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2C" w:rsidRPr="002B668C" w:rsidRDefault="005C3B2C" w:rsidP="005C3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668C">
        <w:rPr>
          <w:rFonts w:ascii="Times New Roman" w:hAnsi="Times New Roman"/>
          <w:b/>
          <w:sz w:val="24"/>
          <w:szCs w:val="24"/>
        </w:rPr>
        <w:t>Календарно-тематическое планирование по математике на 201</w:t>
      </w:r>
      <w:r w:rsidR="00BB148B">
        <w:rPr>
          <w:rFonts w:ascii="Times New Roman" w:hAnsi="Times New Roman"/>
          <w:b/>
          <w:sz w:val="24"/>
          <w:szCs w:val="24"/>
        </w:rPr>
        <w:t>6</w:t>
      </w:r>
      <w:r w:rsidRPr="002B668C">
        <w:rPr>
          <w:rFonts w:ascii="Times New Roman" w:hAnsi="Times New Roman"/>
          <w:b/>
          <w:sz w:val="24"/>
          <w:szCs w:val="24"/>
        </w:rPr>
        <w:t>-201</w:t>
      </w:r>
      <w:r w:rsidR="00BB148B">
        <w:rPr>
          <w:rFonts w:ascii="Times New Roman" w:hAnsi="Times New Roman"/>
          <w:b/>
          <w:sz w:val="24"/>
          <w:szCs w:val="24"/>
        </w:rPr>
        <w:t>7</w:t>
      </w:r>
      <w:r w:rsidR="00D52CEC">
        <w:rPr>
          <w:rFonts w:ascii="Times New Roman" w:hAnsi="Times New Roman"/>
          <w:b/>
          <w:sz w:val="24"/>
          <w:szCs w:val="24"/>
        </w:rPr>
        <w:t xml:space="preserve"> </w:t>
      </w:r>
      <w:r w:rsidRPr="002B668C">
        <w:rPr>
          <w:rFonts w:ascii="Times New Roman" w:hAnsi="Times New Roman"/>
          <w:b/>
          <w:sz w:val="24"/>
          <w:szCs w:val="24"/>
        </w:rPr>
        <w:t>учебный год</w:t>
      </w:r>
    </w:p>
    <w:p w:rsidR="005C3B2C" w:rsidRPr="002B668C" w:rsidRDefault="005C3B2C" w:rsidP="005C3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C3B2C" w:rsidRPr="002B668C" w:rsidRDefault="005C3B2C" w:rsidP="005C3B2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2B668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5C3B2C" w:rsidRPr="002B668C" w:rsidRDefault="005C3B2C" w:rsidP="005C3B2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C3B2C" w:rsidRPr="002B668C" w:rsidRDefault="005C3B2C" w:rsidP="005C3B2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B668C">
        <w:rPr>
          <w:rFonts w:ascii="Times New Roman" w:hAnsi="Times New Roman"/>
          <w:sz w:val="24"/>
          <w:szCs w:val="24"/>
        </w:rPr>
        <w:t>Всего: 204 часа, 6 часов в неделю</w:t>
      </w:r>
    </w:p>
    <w:p w:rsidR="005C3B2C" w:rsidRPr="002B668C" w:rsidRDefault="005C3B2C" w:rsidP="005C3B2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C3B2C" w:rsidRPr="002B668C" w:rsidRDefault="005C3B2C" w:rsidP="005C3B2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дамур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>
        <w:rPr>
          <w:rFonts w:ascii="Times New Roman" w:hAnsi="Times New Roman"/>
          <w:sz w:val="24"/>
          <w:szCs w:val="24"/>
        </w:rPr>
        <w:t>Байшол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Е.</w:t>
      </w:r>
      <w:r w:rsidRPr="002B668C">
        <w:rPr>
          <w:rFonts w:ascii="Times New Roman" w:hAnsi="Times New Roman"/>
          <w:sz w:val="24"/>
          <w:szCs w:val="24"/>
        </w:rPr>
        <w:t xml:space="preserve">С. Математика. – Алматы: </w:t>
      </w:r>
      <w:r w:rsidR="00B5687B">
        <w:rPr>
          <w:rFonts w:ascii="Times New Roman" w:hAnsi="Times New Roman"/>
          <w:sz w:val="24"/>
          <w:szCs w:val="24"/>
        </w:rPr>
        <w:t>«</w:t>
      </w:r>
      <w:r w:rsidRPr="002B668C">
        <w:rPr>
          <w:rFonts w:ascii="Times New Roman" w:hAnsi="Times New Roman"/>
          <w:sz w:val="24"/>
          <w:szCs w:val="24"/>
        </w:rPr>
        <w:t>Атамұра</w:t>
      </w:r>
      <w:r w:rsidR="00B5687B">
        <w:rPr>
          <w:rFonts w:ascii="Times New Roman" w:hAnsi="Times New Roman"/>
          <w:sz w:val="24"/>
          <w:szCs w:val="24"/>
        </w:rPr>
        <w:t>»</w:t>
      </w:r>
      <w:r w:rsidRPr="002B668C">
        <w:rPr>
          <w:rFonts w:ascii="Times New Roman" w:hAnsi="Times New Roman"/>
          <w:sz w:val="24"/>
          <w:szCs w:val="24"/>
        </w:rPr>
        <w:t>,201</w:t>
      </w:r>
      <w:r w:rsidR="00BC07CC">
        <w:rPr>
          <w:rFonts w:ascii="Times New Roman" w:hAnsi="Times New Roman"/>
          <w:sz w:val="24"/>
          <w:szCs w:val="24"/>
        </w:rPr>
        <w:t>1</w:t>
      </w:r>
      <w:r w:rsidRPr="002B668C">
        <w:rPr>
          <w:rFonts w:ascii="Times New Roman" w:hAnsi="Times New Roman"/>
          <w:sz w:val="24"/>
          <w:szCs w:val="24"/>
        </w:rPr>
        <w:t>.</w:t>
      </w:r>
    </w:p>
    <w:p w:rsidR="00083B5A" w:rsidRDefault="00083B5A" w:rsidP="00083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B5A" w:rsidRDefault="00083B5A" w:rsidP="00083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B5A" w:rsidRDefault="00083B5A" w:rsidP="00083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3B5A" w:rsidRPr="00AE65C9" w:rsidRDefault="00083B5A" w:rsidP="00083B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1260"/>
        <w:gridCol w:w="1450"/>
        <w:gridCol w:w="1584"/>
        <w:gridCol w:w="1452"/>
        <w:gridCol w:w="1584"/>
        <w:gridCol w:w="1458"/>
        <w:gridCol w:w="1584"/>
        <w:gridCol w:w="1502"/>
        <w:gridCol w:w="1441"/>
      </w:tblGrid>
      <w:tr w:rsidR="00083B5A" w:rsidRPr="00AE65C9" w:rsidTr="00083B5A">
        <w:trPr>
          <w:jc w:val="center"/>
        </w:trPr>
        <w:tc>
          <w:tcPr>
            <w:tcW w:w="1260" w:type="dxa"/>
            <w:vMerge w:val="restart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3034" w:type="dxa"/>
            <w:gridSpan w:val="2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3036" w:type="dxa"/>
            <w:gridSpan w:val="2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3042" w:type="dxa"/>
            <w:gridSpan w:val="2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2919" w:type="dxa"/>
            <w:gridSpan w:val="2"/>
          </w:tcPr>
          <w:p w:rsidR="00083B5A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083B5A" w:rsidRPr="00AE65C9" w:rsidTr="00083B5A">
        <w:trPr>
          <w:jc w:val="center"/>
        </w:trPr>
        <w:tc>
          <w:tcPr>
            <w:tcW w:w="1260" w:type="dxa"/>
            <w:vMerge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452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458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1502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083B5A" w:rsidRPr="00AE65C9" w:rsidTr="00083B5A">
        <w:trPr>
          <w:trHeight w:val="327"/>
          <w:jc w:val="center"/>
        </w:trPr>
        <w:tc>
          <w:tcPr>
            <w:tcW w:w="126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083B5A" w:rsidRPr="00083B5A" w:rsidRDefault="00083B5A" w:rsidP="00083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5A" w:rsidRPr="00AE65C9" w:rsidTr="00083B5A">
        <w:trPr>
          <w:jc w:val="center"/>
        </w:trPr>
        <w:tc>
          <w:tcPr>
            <w:tcW w:w="126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083B5A" w:rsidRPr="00083B5A" w:rsidRDefault="00083B5A" w:rsidP="00083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5A" w:rsidRPr="00AE65C9" w:rsidTr="00083B5A">
        <w:trPr>
          <w:jc w:val="center"/>
        </w:trPr>
        <w:tc>
          <w:tcPr>
            <w:tcW w:w="126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083B5A" w:rsidRPr="00083B5A" w:rsidRDefault="00083B5A" w:rsidP="00083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5A" w:rsidRPr="00AE65C9" w:rsidTr="00083B5A">
        <w:trPr>
          <w:jc w:val="center"/>
        </w:trPr>
        <w:tc>
          <w:tcPr>
            <w:tcW w:w="126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083B5A" w:rsidRPr="00083B5A" w:rsidRDefault="00083B5A" w:rsidP="00083B5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5A" w:rsidRPr="00AE65C9" w:rsidTr="00083B5A">
        <w:trPr>
          <w:jc w:val="center"/>
        </w:trPr>
        <w:tc>
          <w:tcPr>
            <w:tcW w:w="126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5C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50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083B5A" w:rsidRPr="00083B5A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5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3B5A" w:rsidRPr="00AE65C9" w:rsidRDefault="00083B5A" w:rsidP="00083B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3B5A" w:rsidRDefault="00083B5A" w:rsidP="0008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B5A" w:rsidRDefault="00083B5A" w:rsidP="0008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B5A" w:rsidRDefault="00083B5A" w:rsidP="00083B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B5A" w:rsidRPr="00AE65C9" w:rsidRDefault="00083B5A" w:rsidP="00083B5A">
      <w:pPr>
        <w:jc w:val="center"/>
        <w:rPr>
          <w:rFonts w:ascii="Times New Roman" w:hAnsi="Times New Roman"/>
          <w:b/>
          <w:sz w:val="24"/>
          <w:szCs w:val="24"/>
        </w:rPr>
      </w:pPr>
      <w:r w:rsidRPr="00AE65C9">
        <w:rPr>
          <w:rFonts w:ascii="Times New Roman" w:hAnsi="Times New Roman"/>
          <w:b/>
          <w:sz w:val="24"/>
          <w:szCs w:val="24"/>
        </w:rPr>
        <w:t>Используемая литература.</w:t>
      </w:r>
    </w:p>
    <w:p w:rsidR="00083B5A" w:rsidRPr="00C64D5E" w:rsidRDefault="00083B5A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 xml:space="preserve">Дидактический материал к учебнику математики </w:t>
      </w:r>
      <w:r w:rsidR="00C64D5E" w:rsidRPr="00C64D5E">
        <w:rPr>
          <w:rFonts w:ascii="Times New Roman" w:hAnsi="Times New Roman"/>
          <w:sz w:val="24"/>
          <w:szCs w:val="24"/>
        </w:rPr>
        <w:t>6</w:t>
      </w:r>
      <w:r w:rsidRPr="00C64D5E">
        <w:rPr>
          <w:rFonts w:ascii="Times New Roman" w:hAnsi="Times New Roman"/>
          <w:sz w:val="24"/>
          <w:szCs w:val="24"/>
        </w:rPr>
        <w:t xml:space="preserve"> класса, «Атамұра»2005.</w:t>
      </w:r>
    </w:p>
    <w:p w:rsidR="00083B5A" w:rsidRPr="00C64D5E" w:rsidRDefault="00083B5A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>Дидактические игры на уроках математики. Коваленко В.Г. Москва 1990г.</w:t>
      </w:r>
    </w:p>
    <w:p w:rsidR="00083B5A" w:rsidRPr="00C64D5E" w:rsidRDefault="00083B5A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>Математические диктанты 5-9 класс. Арутюнян Е.В. Москва «Просвещение»1991г.</w:t>
      </w:r>
    </w:p>
    <w:p w:rsidR="00083B5A" w:rsidRPr="00C64D5E" w:rsidRDefault="00083B5A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>Сборник задач по математике для учащихся 5-6 классов Москва «Русское слово» 2001</w:t>
      </w:r>
    </w:p>
    <w:p w:rsidR="00083B5A" w:rsidRPr="00C64D5E" w:rsidRDefault="00083B5A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 xml:space="preserve">Математика 6 класс Задания для обучения и развития учащихся Москва «Интеллект </w:t>
      </w:r>
      <w:proofErr w:type="gramStart"/>
      <w:r w:rsidRPr="00C64D5E">
        <w:rPr>
          <w:rFonts w:ascii="Times New Roman" w:hAnsi="Times New Roman"/>
          <w:sz w:val="24"/>
          <w:szCs w:val="24"/>
        </w:rPr>
        <w:t>-Ц</w:t>
      </w:r>
      <w:proofErr w:type="gramEnd"/>
      <w:r w:rsidRPr="00C64D5E">
        <w:rPr>
          <w:rFonts w:ascii="Times New Roman" w:hAnsi="Times New Roman"/>
          <w:sz w:val="24"/>
          <w:szCs w:val="24"/>
        </w:rPr>
        <w:t>ентр» 2001.</w:t>
      </w:r>
    </w:p>
    <w:p w:rsidR="00C64D5E" w:rsidRPr="00C64D5E" w:rsidRDefault="00C64D5E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 xml:space="preserve">Разработки уроков:   </w:t>
      </w:r>
      <w:r w:rsidRPr="00C64D5E">
        <w:rPr>
          <w:rFonts w:ascii="Times New Roman" w:hAnsi="Times New Roman"/>
          <w:sz w:val="24"/>
          <w:szCs w:val="24"/>
          <w:lang w:val="en-US"/>
        </w:rPr>
        <w:t>uchitmatematika.ucoz.ru</w:t>
      </w:r>
    </w:p>
    <w:p w:rsidR="00C64D5E" w:rsidRPr="00C64D5E" w:rsidRDefault="00C64D5E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 xml:space="preserve">Тесты и уроки: </w:t>
      </w:r>
      <w:proofErr w:type="spellStart"/>
      <w:r w:rsidRPr="00C64D5E">
        <w:rPr>
          <w:rFonts w:ascii="Times New Roman" w:hAnsi="Times New Roman"/>
          <w:sz w:val="24"/>
          <w:szCs w:val="24"/>
          <w:lang w:val="en-US"/>
        </w:rPr>
        <w:t>metod</w:t>
      </w:r>
      <w:proofErr w:type="spellEnd"/>
      <w:r w:rsidRPr="00C64D5E">
        <w:rPr>
          <w:rFonts w:ascii="Times New Roman" w:hAnsi="Times New Roman"/>
          <w:sz w:val="24"/>
          <w:szCs w:val="24"/>
        </w:rPr>
        <w:t>-</w:t>
      </w:r>
      <w:proofErr w:type="spellStart"/>
      <w:r w:rsidRPr="00C64D5E">
        <w:rPr>
          <w:rFonts w:ascii="Times New Roman" w:hAnsi="Times New Roman"/>
          <w:sz w:val="24"/>
          <w:szCs w:val="24"/>
          <w:lang w:val="en-US"/>
        </w:rPr>
        <w:t>kopilka</w:t>
      </w:r>
      <w:proofErr w:type="spellEnd"/>
      <w:r w:rsidRPr="00C64D5E">
        <w:rPr>
          <w:rFonts w:ascii="Times New Roman" w:hAnsi="Times New Roman"/>
          <w:sz w:val="24"/>
          <w:szCs w:val="24"/>
        </w:rPr>
        <w:t>.</w:t>
      </w:r>
      <w:proofErr w:type="spellStart"/>
      <w:r w:rsidRPr="00C64D5E">
        <w:rPr>
          <w:rFonts w:ascii="Times New Roman" w:hAnsi="Times New Roman"/>
          <w:sz w:val="24"/>
          <w:szCs w:val="24"/>
          <w:lang w:val="en-US"/>
        </w:rPr>
        <w:t>siteedit</w:t>
      </w:r>
      <w:proofErr w:type="spellEnd"/>
      <w:r w:rsidRPr="00C64D5E">
        <w:rPr>
          <w:rFonts w:ascii="Times New Roman" w:hAnsi="Times New Roman"/>
          <w:sz w:val="24"/>
          <w:szCs w:val="24"/>
        </w:rPr>
        <w:t>.</w:t>
      </w:r>
      <w:proofErr w:type="spellStart"/>
      <w:r w:rsidRPr="00C64D5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64D5E" w:rsidRPr="00C64D5E" w:rsidRDefault="00C64D5E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 xml:space="preserve">Тесты: </w:t>
      </w:r>
      <w:r w:rsidRPr="00C64D5E">
        <w:rPr>
          <w:rFonts w:ascii="Times New Roman" w:hAnsi="Times New Roman"/>
          <w:sz w:val="24"/>
          <w:szCs w:val="24"/>
          <w:lang w:val="en-US"/>
        </w:rPr>
        <w:t>uchportal.ru</w:t>
      </w:r>
    </w:p>
    <w:p w:rsidR="00C64D5E" w:rsidRPr="00C64D5E" w:rsidRDefault="00C64D5E" w:rsidP="00083B5A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4D5E">
        <w:rPr>
          <w:rFonts w:ascii="Times New Roman" w:hAnsi="Times New Roman"/>
          <w:sz w:val="24"/>
          <w:szCs w:val="24"/>
        </w:rPr>
        <w:t xml:space="preserve">Уроки, тесты: </w:t>
      </w:r>
      <w:r w:rsidRPr="00C64D5E">
        <w:rPr>
          <w:rFonts w:ascii="Times New Roman" w:hAnsi="Times New Roman"/>
          <w:sz w:val="24"/>
          <w:szCs w:val="24"/>
          <w:lang w:val="en-US"/>
        </w:rPr>
        <w:t>infourok.ru</w:t>
      </w:r>
    </w:p>
    <w:p w:rsidR="00083B5A" w:rsidRDefault="00083B5A" w:rsidP="00083B5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06DDA" w:rsidRPr="00B547F7" w:rsidRDefault="00C06DDA" w:rsidP="00C06DDA">
      <w:pPr>
        <w:pStyle w:val="Style3"/>
        <w:widowControl/>
        <w:spacing w:line="240" w:lineRule="auto"/>
        <w:ind w:firstLine="709"/>
        <w:rPr>
          <w:rStyle w:val="FontStyle27"/>
        </w:rPr>
      </w:pPr>
      <w:r w:rsidRPr="00B547F7">
        <w:rPr>
          <w:rStyle w:val="FontStyle27"/>
        </w:rPr>
        <w:lastRenderedPageBreak/>
        <w:t>Пояснительная записка</w:t>
      </w:r>
    </w:p>
    <w:p w:rsidR="00C06DDA" w:rsidRPr="00B547F7" w:rsidRDefault="00C06DDA" w:rsidP="00C06DDA">
      <w:pPr>
        <w:pStyle w:val="Style3"/>
        <w:widowControl/>
        <w:spacing w:line="240" w:lineRule="auto"/>
        <w:ind w:firstLine="709"/>
        <w:jc w:val="both"/>
        <w:rPr>
          <w:rStyle w:val="FontStyle27"/>
          <w:sz w:val="20"/>
          <w:szCs w:val="20"/>
        </w:rPr>
      </w:pP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Математика в 6 классах</w:t>
      </w:r>
      <w:r w:rsidR="00BC07CC">
        <w:rPr>
          <w:rStyle w:val="FontStyle28"/>
          <w:sz w:val="20"/>
          <w:szCs w:val="20"/>
        </w:rPr>
        <w:t xml:space="preserve"> коррекционной школы</w:t>
      </w:r>
      <w:r w:rsidRPr="00B547F7">
        <w:rPr>
          <w:rStyle w:val="FontStyle28"/>
          <w:sz w:val="20"/>
          <w:szCs w:val="20"/>
        </w:rPr>
        <w:t xml:space="preserve"> - интегрированный учебный предмет, обеспечивающий преемственность и перспективность в обучении учащихся математике на начальном и основном уровнях среднего образования.</w:t>
      </w:r>
    </w:p>
    <w:p w:rsidR="00C06DDA" w:rsidRPr="00B547F7" w:rsidRDefault="00C06DDA" w:rsidP="00C06DDA">
      <w:pPr>
        <w:pStyle w:val="Style9"/>
        <w:widowControl/>
        <w:spacing w:line="240" w:lineRule="auto"/>
        <w:ind w:left="709" w:firstLine="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Цели обучения</w:t>
      </w:r>
      <w:r w:rsidR="00BC07CC">
        <w:rPr>
          <w:rStyle w:val="FontStyle28"/>
          <w:sz w:val="20"/>
          <w:szCs w:val="20"/>
          <w:u w:val="single"/>
        </w:rPr>
        <w:t xml:space="preserve"> математики в коррекционной школе</w:t>
      </w:r>
      <w:r w:rsidRPr="00B547F7">
        <w:rPr>
          <w:rStyle w:val="FontStyle28"/>
          <w:sz w:val="20"/>
          <w:szCs w:val="20"/>
          <w:u w:val="single"/>
        </w:rPr>
        <w:t>:</w:t>
      </w:r>
    </w:p>
    <w:p w:rsidR="00C06DDA" w:rsidRPr="00B547F7" w:rsidRDefault="00C06DDA" w:rsidP="00C06DDA">
      <w:pPr>
        <w:pStyle w:val="Style9"/>
        <w:widowControl/>
        <w:numPr>
          <w:ilvl w:val="0"/>
          <w:numId w:val="35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обеспечение качественного усвоения базисных основ математики через вовлечение учащихся в математическую деятельность, направленную на обеспечение понимания ими математического материала и развития интеллекта;</w:t>
      </w:r>
    </w:p>
    <w:p w:rsidR="00C06DDA" w:rsidRPr="00B547F7" w:rsidRDefault="00C06DDA" w:rsidP="00C06DDA">
      <w:pPr>
        <w:pStyle w:val="Style9"/>
        <w:widowControl/>
        <w:numPr>
          <w:ilvl w:val="0"/>
          <w:numId w:val="35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приобретение практических навыков, умений проводить рассуждения, формирования математического стиля мышления на основе национальных и общечеловеческих ценностей;</w:t>
      </w:r>
    </w:p>
    <w:p w:rsidR="00C06DDA" w:rsidRPr="00B547F7" w:rsidRDefault="00C06DDA" w:rsidP="00C06DDA">
      <w:pPr>
        <w:pStyle w:val="Style9"/>
        <w:widowControl/>
        <w:numPr>
          <w:ilvl w:val="0"/>
          <w:numId w:val="35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создание практической основы для изучения алгебры и геометрии на уровне основного среднего образования.</w:t>
      </w: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Задачи обучения:</w:t>
      </w:r>
    </w:p>
    <w:p w:rsidR="00C06DDA" w:rsidRPr="00B547F7" w:rsidRDefault="00C06DDA" w:rsidP="00C06DDA">
      <w:pPr>
        <w:pStyle w:val="Style9"/>
        <w:widowControl/>
        <w:numPr>
          <w:ilvl w:val="0"/>
          <w:numId w:val="36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формирование знаний о рациональных числах и их свойствах, об арифметических действиях с рациональными числами; осуществление целенаправленной пропедевтич</w:t>
      </w:r>
      <w:r w:rsidRPr="00B547F7">
        <w:rPr>
          <w:rStyle w:val="FontStyle28"/>
          <w:sz w:val="20"/>
          <w:szCs w:val="20"/>
        </w:rPr>
        <w:t>е</w:t>
      </w:r>
      <w:r w:rsidRPr="00B547F7">
        <w:rPr>
          <w:rStyle w:val="FontStyle28"/>
          <w:sz w:val="20"/>
          <w:szCs w:val="20"/>
        </w:rPr>
        <w:t>ской подготовки к изучению предметов естественно-математического цикла;</w:t>
      </w:r>
    </w:p>
    <w:p w:rsidR="00C06DDA" w:rsidRPr="00B547F7" w:rsidRDefault="00C06DDA" w:rsidP="00C06DDA">
      <w:pPr>
        <w:pStyle w:val="Style9"/>
        <w:widowControl/>
        <w:numPr>
          <w:ilvl w:val="0"/>
          <w:numId w:val="36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развитие наглядно-образного и логического мышления, учебных мотивов, способности к самообразованию, математической речи, формирование умений проводить ан</w:t>
      </w:r>
      <w:r w:rsidRPr="00B547F7">
        <w:rPr>
          <w:rStyle w:val="FontStyle28"/>
          <w:sz w:val="20"/>
          <w:szCs w:val="20"/>
        </w:rPr>
        <w:t>а</w:t>
      </w:r>
      <w:r w:rsidRPr="00B547F7">
        <w:rPr>
          <w:rStyle w:val="FontStyle28"/>
          <w:sz w:val="20"/>
          <w:szCs w:val="20"/>
        </w:rPr>
        <w:t>лиз и синтез, решать несложные исследовательские задачи;</w:t>
      </w:r>
    </w:p>
    <w:p w:rsidR="00C06DDA" w:rsidRPr="00B547F7" w:rsidRDefault="00C06DDA" w:rsidP="00C06DDA">
      <w:pPr>
        <w:pStyle w:val="Style9"/>
        <w:widowControl/>
        <w:numPr>
          <w:ilvl w:val="0"/>
          <w:numId w:val="36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обеспечение качественного усвоения базисных основ математики, направленного на развитие интеллектуальных качеств личности: абстрактного и логического мышл</w:t>
      </w:r>
      <w:r w:rsidRPr="00B547F7">
        <w:rPr>
          <w:rStyle w:val="FontStyle28"/>
          <w:sz w:val="20"/>
          <w:szCs w:val="20"/>
        </w:rPr>
        <w:t>е</w:t>
      </w:r>
      <w:r w:rsidRPr="00B547F7">
        <w:rPr>
          <w:rStyle w:val="FontStyle28"/>
          <w:sz w:val="20"/>
          <w:szCs w:val="20"/>
        </w:rPr>
        <w:t>ния, интуиции, познавательных интересов, самостоятельности, волевых качеств и др., математической речи;</w:t>
      </w:r>
    </w:p>
    <w:p w:rsidR="00C06DDA" w:rsidRPr="00B547F7" w:rsidRDefault="00C06DDA" w:rsidP="00C06DDA">
      <w:pPr>
        <w:pStyle w:val="Style9"/>
        <w:widowControl/>
        <w:numPr>
          <w:ilvl w:val="0"/>
          <w:numId w:val="36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мственное развитие умений обосновывать и доказывать утверждения, развитие логического мышления учащихся; математической интуиции и потенциальных творч</w:t>
      </w:r>
      <w:r w:rsidRPr="00B547F7">
        <w:rPr>
          <w:rStyle w:val="FontStyle28"/>
          <w:sz w:val="20"/>
          <w:szCs w:val="20"/>
        </w:rPr>
        <w:t>е</w:t>
      </w:r>
      <w:r w:rsidRPr="00B547F7">
        <w:rPr>
          <w:rStyle w:val="FontStyle28"/>
          <w:sz w:val="20"/>
          <w:szCs w:val="20"/>
        </w:rPr>
        <w:t>ских способностей каждого учащегося;</w:t>
      </w:r>
    </w:p>
    <w:p w:rsidR="00C06DDA" w:rsidRPr="00B547F7" w:rsidRDefault="00C06DDA" w:rsidP="00C06DDA">
      <w:pPr>
        <w:pStyle w:val="Style9"/>
        <w:widowControl/>
        <w:numPr>
          <w:ilvl w:val="0"/>
          <w:numId w:val="36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развитие навыков самостоятельной работы; предоставление учащимся возможности самостоятельного конструирования задач по данной теме, их решения;</w:t>
      </w:r>
    </w:p>
    <w:p w:rsidR="00C06DDA" w:rsidRPr="00B547F7" w:rsidRDefault="00C06DDA" w:rsidP="00C06DDA">
      <w:pPr>
        <w:pStyle w:val="Style9"/>
        <w:widowControl/>
        <w:numPr>
          <w:ilvl w:val="0"/>
          <w:numId w:val="36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воспитание культуры общения, уважения к истории, культуре и традициям и другим ценностям казахского народа и других этносов, проживающих на территории Каза</w:t>
      </w:r>
      <w:r w:rsidRPr="00B547F7">
        <w:rPr>
          <w:rStyle w:val="FontStyle28"/>
          <w:sz w:val="20"/>
          <w:szCs w:val="20"/>
        </w:rPr>
        <w:t>х</w:t>
      </w:r>
      <w:r w:rsidRPr="00B547F7">
        <w:rPr>
          <w:rStyle w:val="FontStyle28"/>
          <w:sz w:val="20"/>
          <w:szCs w:val="20"/>
        </w:rPr>
        <w:t>стана; уважения к старшему поколению и заботы о младших; активной позиции в охране окружающей среды; высоких патриотических чувств;</w:t>
      </w:r>
    </w:p>
    <w:p w:rsidR="00C06DDA" w:rsidRPr="00B547F7" w:rsidRDefault="00C06DDA" w:rsidP="00C06DDA">
      <w:pPr>
        <w:pStyle w:val="Style9"/>
        <w:widowControl/>
        <w:numPr>
          <w:ilvl w:val="0"/>
          <w:numId w:val="36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приобщение к ценностям, накопленным математической наукой в ходе ее развития;</w:t>
      </w:r>
    </w:p>
    <w:p w:rsidR="00C06DDA" w:rsidRPr="00B547F7" w:rsidRDefault="00C06DDA" w:rsidP="00C06DDA">
      <w:pPr>
        <w:pStyle w:val="Style9"/>
        <w:widowControl/>
        <w:numPr>
          <w:ilvl w:val="0"/>
          <w:numId w:val="36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ознакомление с математикой как с общекультурной ценностью, выработкой понимания того, что математика является инструментом познания окружающего мира и с</w:t>
      </w:r>
      <w:r w:rsidRPr="00B547F7">
        <w:rPr>
          <w:rStyle w:val="FontStyle28"/>
          <w:sz w:val="20"/>
          <w:szCs w:val="20"/>
        </w:rPr>
        <w:t>а</w:t>
      </w:r>
      <w:r w:rsidRPr="00B547F7">
        <w:rPr>
          <w:rStyle w:val="FontStyle28"/>
          <w:sz w:val="20"/>
          <w:szCs w:val="20"/>
        </w:rPr>
        <w:t>мого себя.</w:t>
      </w:r>
    </w:p>
    <w:p w:rsidR="00C06DDA" w:rsidRPr="00B547F7" w:rsidRDefault="00C06DDA" w:rsidP="00C06DDA">
      <w:pPr>
        <w:ind w:firstLine="709"/>
        <w:jc w:val="both"/>
        <w:rPr>
          <w:sz w:val="20"/>
          <w:szCs w:val="20"/>
        </w:rPr>
      </w:pP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Базовое содержание курса математики 6 класса содержит теоретический материал по разделам: «Отношение и пропорции», «Рациональные числа и действия над ними», «Выражения и тождества», «Линейные уравнения с одной переменной», «Линейные неравенства с одной переменной и их системы», «Координатная плоскость», «Функция. Лине</w:t>
      </w:r>
      <w:r w:rsidRPr="00B547F7">
        <w:rPr>
          <w:rStyle w:val="FontStyle28"/>
          <w:sz w:val="20"/>
          <w:szCs w:val="20"/>
        </w:rPr>
        <w:t>й</w:t>
      </w:r>
      <w:r w:rsidRPr="00B547F7">
        <w:rPr>
          <w:rStyle w:val="FontStyle28"/>
          <w:sz w:val="20"/>
          <w:szCs w:val="20"/>
        </w:rPr>
        <w:t>ная функция», «Линейные уравнения с двумя переменными и их системы». Также в содержание обучения входит повторение курса математики 5 класса в начале учебного года и п</w:t>
      </w:r>
      <w:r w:rsidRPr="00B547F7">
        <w:rPr>
          <w:rStyle w:val="FontStyle28"/>
          <w:sz w:val="20"/>
          <w:szCs w:val="20"/>
        </w:rPr>
        <w:t>о</w:t>
      </w:r>
      <w:r w:rsidRPr="00B547F7">
        <w:rPr>
          <w:rStyle w:val="FontStyle28"/>
          <w:sz w:val="20"/>
          <w:szCs w:val="20"/>
        </w:rPr>
        <w:t>вторение курса математики 6 класса в конце учебного года.</w:t>
      </w: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Задачи обучения в 6 классе:</w:t>
      </w:r>
    </w:p>
    <w:p w:rsidR="00C06DDA" w:rsidRPr="00B547F7" w:rsidRDefault="00C06DDA" w:rsidP="00C06DDA">
      <w:pPr>
        <w:pStyle w:val="Style5"/>
        <w:widowControl/>
        <w:numPr>
          <w:ilvl w:val="0"/>
          <w:numId w:val="37"/>
        </w:numPr>
        <w:spacing w:line="240" w:lineRule="auto"/>
        <w:ind w:left="1080"/>
        <w:rPr>
          <w:rStyle w:val="FontStyle28"/>
          <w:sz w:val="20"/>
          <w:szCs w:val="20"/>
        </w:rPr>
      </w:pPr>
      <w:proofErr w:type="gramStart"/>
      <w:r w:rsidRPr="00B547F7">
        <w:rPr>
          <w:rStyle w:val="FontStyle28"/>
          <w:sz w:val="20"/>
          <w:szCs w:val="20"/>
        </w:rPr>
        <w:t>усвоение понятий: отношение, пропорция, прямая пропорциональная зависимость, обратная пропорциональная зависимость; положительное число, отрицательное    чи</w:t>
      </w:r>
      <w:r w:rsidRPr="00B547F7">
        <w:rPr>
          <w:rStyle w:val="FontStyle28"/>
          <w:sz w:val="20"/>
          <w:szCs w:val="20"/>
        </w:rPr>
        <w:t>с</w:t>
      </w:r>
      <w:r w:rsidRPr="00B547F7">
        <w:rPr>
          <w:rStyle w:val="FontStyle28"/>
          <w:sz w:val="20"/>
          <w:szCs w:val="20"/>
        </w:rPr>
        <w:t>ло,    модуль    (абсолютное    значение)    числа;    число, противоположное данному числу; целое число, рациональное число; коэффициент, подобные слагаемые; пе</w:t>
      </w:r>
      <w:r w:rsidRPr="00B547F7">
        <w:rPr>
          <w:rStyle w:val="FontStyle28"/>
          <w:sz w:val="20"/>
          <w:szCs w:val="20"/>
        </w:rPr>
        <w:t>р</w:t>
      </w:r>
      <w:r w:rsidRPr="00B547F7">
        <w:rPr>
          <w:rStyle w:val="FontStyle28"/>
          <w:sz w:val="20"/>
          <w:szCs w:val="20"/>
        </w:rPr>
        <w:t>пендикулярные отрезки, параллельные отрезки; координатная прямая, координатная плоскость, координатная четверть, прямоугольная система координат, расстояние между точками координатной прямой, расстояние между точками и прямой, центральная симметрия, осевая симметрия;</w:t>
      </w:r>
      <w:proofErr w:type="gramEnd"/>
      <w:r w:rsidRPr="00B547F7">
        <w:rPr>
          <w:rStyle w:val="FontStyle28"/>
          <w:sz w:val="20"/>
          <w:szCs w:val="20"/>
        </w:rPr>
        <w:t xml:space="preserve"> масштаб;</w:t>
      </w:r>
    </w:p>
    <w:p w:rsidR="00C06DDA" w:rsidRPr="00B547F7" w:rsidRDefault="00C06DDA" w:rsidP="00C06DDA">
      <w:pPr>
        <w:pStyle w:val="Style9"/>
        <w:widowControl/>
        <w:numPr>
          <w:ilvl w:val="0"/>
          <w:numId w:val="37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формирование вычислительных умений и навыков выполнения арифметических действий с отрицательными и положительными рациональными числами; ознакомление с решением задач, с использованием пропорции;</w:t>
      </w:r>
    </w:p>
    <w:p w:rsidR="00C06DDA" w:rsidRPr="00B547F7" w:rsidRDefault="00C06DDA" w:rsidP="00C06DDA">
      <w:pPr>
        <w:pStyle w:val="Style9"/>
        <w:widowControl/>
        <w:numPr>
          <w:ilvl w:val="0"/>
          <w:numId w:val="37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формирование умений решения уравнений с помощью переноса слагаемых из одной части уравнения в другую, приведением подобных слагаемых и использованием правил раскрытия скобок; формирование умений решения линейных неравенств с одной переменной и их систем;</w:t>
      </w:r>
    </w:p>
    <w:p w:rsidR="00C06DDA" w:rsidRPr="00B547F7" w:rsidRDefault="00C06DDA" w:rsidP="00C06DDA">
      <w:pPr>
        <w:pStyle w:val="Style9"/>
        <w:widowControl/>
        <w:numPr>
          <w:ilvl w:val="0"/>
          <w:numId w:val="37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формирование умений решения линейных уравнений и неравенств с одной переменной, содержащих переменную под знаком модуля;</w:t>
      </w:r>
    </w:p>
    <w:p w:rsidR="00C06DDA" w:rsidRPr="00B547F7" w:rsidRDefault="00C06DDA" w:rsidP="00C06DDA">
      <w:pPr>
        <w:pStyle w:val="Style9"/>
        <w:widowControl/>
        <w:numPr>
          <w:ilvl w:val="0"/>
          <w:numId w:val="37"/>
        </w:numPr>
        <w:spacing w:line="240" w:lineRule="auto"/>
        <w:ind w:left="1080"/>
        <w:rPr>
          <w:rStyle w:val="FontStyle28"/>
          <w:sz w:val="20"/>
          <w:szCs w:val="20"/>
        </w:rPr>
      </w:pPr>
      <w:proofErr w:type="gramStart"/>
      <w:r w:rsidRPr="00B547F7">
        <w:rPr>
          <w:rStyle w:val="FontStyle28"/>
          <w:sz w:val="20"/>
          <w:szCs w:val="20"/>
        </w:rPr>
        <w:t>формирование умений нахождения координат точек, построения точек по их координатам на координатной прямой и на координатной плоскости;  ознакомление с пон</w:t>
      </w:r>
      <w:r w:rsidRPr="00B547F7">
        <w:rPr>
          <w:rStyle w:val="FontStyle28"/>
          <w:sz w:val="20"/>
          <w:szCs w:val="20"/>
        </w:rPr>
        <w:t>я</w:t>
      </w:r>
      <w:r w:rsidRPr="00B547F7">
        <w:rPr>
          <w:rStyle w:val="FontStyle28"/>
          <w:sz w:val="20"/>
          <w:szCs w:val="20"/>
        </w:rPr>
        <w:t>тием «функция», её свойствами: областью определения, убыванием и возрастанием функции; со способами задания функции; линейной функцией, её свойствами и гр</w:t>
      </w:r>
      <w:r w:rsidRPr="00B547F7">
        <w:rPr>
          <w:rStyle w:val="FontStyle28"/>
          <w:sz w:val="20"/>
          <w:szCs w:val="20"/>
        </w:rPr>
        <w:t>а</w:t>
      </w:r>
      <w:r w:rsidRPr="00B547F7">
        <w:rPr>
          <w:rStyle w:val="FontStyle28"/>
          <w:sz w:val="20"/>
          <w:szCs w:val="20"/>
        </w:rPr>
        <w:lastRenderedPageBreak/>
        <w:t>фиком; формирование умений строить график линейной функции; формирование умений решения системы линейных уравнений с двумя переменными;</w:t>
      </w:r>
      <w:proofErr w:type="gramEnd"/>
      <w:r w:rsidRPr="00B547F7">
        <w:rPr>
          <w:rStyle w:val="FontStyle28"/>
          <w:sz w:val="20"/>
          <w:szCs w:val="20"/>
        </w:rPr>
        <w:t xml:space="preserve">  формирование представлений о плоскости, шаре, сфере.</w:t>
      </w:r>
    </w:p>
    <w:p w:rsidR="00C06DDA" w:rsidRPr="00B547F7" w:rsidRDefault="00C06DDA" w:rsidP="00C06DDA">
      <w:pPr>
        <w:pStyle w:val="Style9"/>
        <w:widowControl/>
        <w:spacing w:line="240" w:lineRule="auto"/>
        <w:ind w:left="1080" w:firstLine="0"/>
        <w:rPr>
          <w:rStyle w:val="FontStyle28"/>
          <w:sz w:val="20"/>
          <w:szCs w:val="20"/>
        </w:rPr>
      </w:pP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В процессе обучения математике осуществляются связи со следующими учебными дисциплинами:</w:t>
      </w:r>
    </w:p>
    <w:p w:rsidR="00C06DDA" w:rsidRPr="00B547F7" w:rsidRDefault="00C06DDA" w:rsidP="00C06DDA">
      <w:pPr>
        <w:pStyle w:val="Style9"/>
        <w:widowControl/>
        <w:numPr>
          <w:ilvl w:val="0"/>
          <w:numId w:val="38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«Русским языком» на основе знаний правил русского языка для конструирования предложений (высказываний, выводов, обобщений и т.п.);</w:t>
      </w:r>
    </w:p>
    <w:p w:rsidR="00C06DDA" w:rsidRPr="00B547F7" w:rsidRDefault="00C06DDA" w:rsidP="00C06DDA">
      <w:pPr>
        <w:pStyle w:val="Style9"/>
        <w:widowControl/>
        <w:numPr>
          <w:ilvl w:val="0"/>
          <w:numId w:val="38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 xml:space="preserve">«Историей» </w:t>
      </w:r>
      <w:proofErr w:type="spellStart"/>
      <w:r w:rsidRPr="00B547F7">
        <w:rPr>
          <w:rStyle w:val="FontStyle28"/>
          <w:sz w:val="20"/>
          <w:szCs w:val="20"/>
        </w:rPr>
        <w:t>операясь</w:t>
      </w:r>
      <w:proofErr w:type="spellEnd"/>
      <w:r w:rsidRPr="00B547F7">
        <w:rPr>
          <w:rStyle w:val="FontStyle28"/>
          <w:sz w:val="20"/>
          <w:szCs w:val="20"/>
        </w:rPr>
        <w:t xml:space="preserve"> на представления о хронологических границах исторических периодов для вычисления продолжительности исторических событий;</w:t>
      </w:r>
    </w:p>
    <w:p w:rsidR="00C06DDA" w:rsidRPr="00B547F7" w:rsidRDefault="00C06DDA" w:rsidP="00C06DDA">
      <w:pPr>
        <w:pStyle w:val="Style9"/>
        <w:widowControl/>
        <w:numPr>
          <w:ilvl w:val="0"/>
          <w:numId w:val="38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«Географией» используя представления о шарообразной форме Земли, об изображении поверхности Земли на глобусе; знания о сходстве и различии плана и карты, о географических координатах; об измерении температуры; умений работы с географическими картами и др.;</w:t>
      </w:r>
    </w:p>
    <w:p w:rsidR="00C06DDA" w:rsidRPr="00B547F7" w:rsidRDefault="00C06DDA" w:rsidP="00C06DDA">
      <w:pPr>
        <w:pStyle w:val="Style9"/>
        <w:widowControl/>
        <w:numPr>
          <w:ilvl w:val="0"/>
          <w:numId w:val="38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«Биологией» используя знания об охране природы, экологии, о рациональном природопользовании;</w:t>
      </w:r>
    </w:p>
    <w:p w:rsidR="00C06DDA" w:rsidRPr="00B547F7" w:rsidRDefault="00C06DDA" w:rsidP="00C06DDA">
      <w:pPr>
        <w:pStyle w:val="Style9"/>
        <w:widowControl/>
        <w:numPr>
          <w:ilvl w:val="0"/>
          <w:numId w:val="38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« Информатикой» используя умения работы с компьютером: вычисление с помощью программы «Калькулятор», построения диаграмм и др.;</w:t>
      </w:r>
    </w:p>
    <w:p w:rsidR="00C06DDA" w:rsidRPr="00B547F7" w:rsidRDefault="00C06DDA" w:rsidP="00C06DDA">
      <w:pPr>
        <w:pStyle w:val="Style5"/>
        <w:widowControl/>
        <w:numPr>
          <w:ilvl w:val="0"/>
          <w:numId w:val="38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«Трудовым обучением» используя умения графического изображения конструктивных элементов деталей, определения по чертежу формы детали и её размеров и др.</w:t>
      </w:r>
    </w:p>
    <w:p w:rsidR="00C06DDA" w:rsidRPr="00B547F7" w:rsidRDefault="00C06DDA" w:rsidP="00C06DDA">
      <w:pPr>
        <w:pStyle w:val="Style3"/>
        <w:widowControl/>
        <w:spacing w:line="240" w:lineRule="auto"/>
        <w:ind w:firstLine="709"/>
        <w:jc w:val="both"/>
        <w:rPr>
          <w:rStyle w:val="FontStyle27"/>
          <w:sz w:val="20"/>
          <w:szCs w:val="20"/>
        </w:rPr>
      </w:pPr>
    </w:p>
    <w:p w:rsidR="00C06DDA" w:rsidRPr="00B547F7" w:rsidRDefault="00C06DDA" w:rsidP="00C06DDA">
      <w:pPr>
        <w:pStyle w:val="Style3"/>
        <w:widowControl/>
        <w:spacing w:line="240" w:lineRule="auto"/>
        <w:ind w:firstLine="709"/>
        <w:jc w:val="both"/>
        <w:rPr>
          <w:rStyle w:val="FontStyle27"/>
          <w:sz w:val="20"/>
          <w:szCs w:val="20"/>
        </w:rPr>
      </w:pPr>
      <w:r w:rsidRPr="00B547F7">
        <w:rPr>
          <w:rStyle w:val="FontStyle27"/>
          <w:sz w:val="20"/>
          <w:szCs w:val="20"/>
        </w:rPr>
        <w:t>Базовое содержание учебного предмета 6 класса</w:t>
      </w:r>
    </w:p>
    <w:p w:rsidR="00C06DDA" w:rsidRPr="00B547F7" w:rsidRDefault="00C06DDA" w:rsidP="00C06DDA">
      <w:pPr>
        <w:pStyle w:val="Style5"/>
        <w:widowControl/>
        <w:spacing w:line="240" w:lineRule="auto"/>
        <w:ind w:firstLine="709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Базовое содержание учебного предмета математики для 6 класса состоит из следующих разделов: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Повторение курса математики 5 класса (12 часов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Делимость натуральных чисел. Свойства арифметических действий. Арифметические действия над обыкновенными и десятичными дробями. Нахождение значений выраж</w:t>
      </w:r>
      <w:r w:rsidRPr="00B547F7">
        <w:rPr>
          <w:rStyle w:val="FontStyle28"/>
          <w:sz w:val="20"/>
          <w:szCs w:val="20"/>
        </w:rPr>
        <w:t>е</w:t>
      </w:r>
      <w:r w:rsidRPr="00B547F7">
        <w:rPr>
          <w:rStyle w:val="FontStyle28"/>
          <w:sz w:val="20"/>
          <w:szCs w:val="20"/>
        </w:rPr>
        <w:t>ний, содержащих обыкновенные и десятичные дроби. Уравнения. Решение текстовых задач. Процент. Нахождение процентов от числа и числа по его процентам. Округление чисел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Отношение и пропорции (24 часа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  <w:lang w:val="en-US"/>
        </w:rPr>
      </w:pPr>
      <w:r w:rsidRPr="00B547F7">
        <w:rPr>
          <w:rStyle w:val="FontStyle28"/>
          <w:sz w:val="20"/>
          <w:szCs w:val="20"/>
        </w:rPr>
        <w:t>Отношение. Процентное отношение двух чисел. Пропорция. Основное свойство пропорции. Прямая и обратная пропорциональная зависимости. Решение задач с помощью пропорции. Нахождение процентов от числа и числа по его процентам с помощью пропорции. Использование пропорции при построении диаграмм. Масштаб. Длина окружности. Площадь круга. Шар. Сфера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Рациональные числа и действия над ними (50 часов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Положительные числа. Отрицательные числа. Координатная прямая. Противоположные числа. Целые числа. Рациональные числа. Модуль числа. Простейшие уравнения, с</w:t>
      </w:r>
      <w:r w:rsidRPr="00B547F7">
        <w:rPr>
          <w:rStyle w:val="FontStyle28"/>
          <w:sz w:val="20"/>
          <w:szCs w:val="20"/>
        </w:rPr>
        <w:t>о</w:t>
      </w:r>
      <w:r w:rsidRPr="00B547F7">
        <w:rPr>
          <w:rStyle w:val="FontStyle28"/>
          <w:sz w:val="20"/>
          <w:szCs w:val="20"/>
        </w:rPr>
        <w:t>держащие переменную под знаком модуля. Сравнение рациональных чисел. Сложение рациональных чисел с помощью координатной прямой. Сложение отрицательных рационал</w:t>
      </w:r>
      <w:r w:rsidRPr="00B547F7">
        <w:rPr>
          <w:rStyle w:val="FontStyle28"/>
          <w:sz w:val="20"/>
          <w:szCs w:val="20"/>
        </w:rPr>
        <w:t>ь</w:t>
      </w:r>
      <w:r w:rsidRPr="00B547F7">
        <w:rPr>
          <w:rStyle w:val="FontStyle28"/>
          <w:sz w:val="20"/>
          <w:szCs w:val="20"/>
        </w:rPr>
        <w:t>ных чисел. Сложение рациональных чисел с разными знаками. Свойства сложения рациональных чисел. Вычитание рациональных чисел. Расстояние между точками координатной прямой. Умножение рациональных чисел. Переместительное и сочетательное свойства сложения и умножения рациональных чисел. Деление рациональных чисел. Арифметические действия над рациональными числами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Выражения и тождества (15 часов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Переменная. Выражение с переменной. Распределительное свойство умножения рациональных чисел. Раскрытие скобок. Коэффициент. Подобные слагаемые. Приведение подобных слагаемых. Тождественные преобразования выражений. Тождество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Линейные уравнения с одной переменной (16 часов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Числовые равенства и их свойства. Решения уравнений. Линейное уравнение с одной переменной. Равносильные уравнения. Решение уравнений с помощью переноса слаг</w:t>
      </w:r>
      <w:r w:rsidRPr="00B547F7">
        <w:rPr>
          <w:rStyle w:val="FontStyle28"/>
          <w:sz w:val="20"/>
          <w:szCs w:val="20"/>
        </w:rPr>
        <w:t>а</w:t>
      </w:r>
      <w:r w:rsidRPr="00B547F7">
        <w:rPr>
          <w:rStyle w:val="FontStyle28"/>
          <w:sz w:val="20"/>
          <w:szCs w:val="20"/>
        </w:rPr>
        <w:t>емых из одной части уравнения в другую и использования правил раскрытия скобок. Решение текстовых задач с помощью уравнений. Линейные уравнения с одной переменной, с</w:t>
      </w:r>
      <w:r w:rsidRPr="00B547F7">
        <w:rPr>
          <w:rStyle w:val="FontStyle28"/>
          <w:sz w:val="20"/>
          <w:szCs w:val="20"/>
        </w:rPr>
        <w:t>о</w:t>
      </w:r>
      <w:r w:rsidRPr="00B547F7">
        <w:rPr>
          <w:rStyle w:val="FontStyle28"/>
          <w:sz w:val="20"/>
          <w:szCs w:val="20"/>
        </w:rPr>
        <w:t>держащие переменную под знаком модуля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Линейные неравенства с одной переменной и их системы (20 часов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Числовые неравенства и их свойства. Числовые промежутки. Объединение и пересечение числовых промежутков. Линейное неравенство с одной переменной. Равносильные неравенства. Решение линейных неравенств с одной переменной. Системы линейных неравенств с одной переменной. Решение системы линейных неравенств с одной переменной. Линейное неравенство с одной переменной, содержащее переменную под знаком модуля. Решение линейных неравенств с одной переменной, содержащих переменную под знаком модуля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Координатная плоскость (13 часов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Плоскость. Перпендикулярные прямые и отрезки. Параллельные прямые и отрезки. Координатная плоскость. Прямоугольная система координат. Центральная симметрия. Осевая симметрия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Функция. Линейная функция (15 часов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lastRenderedPageBreak/>
        <w:t>Функция. Аргумент и значение функции. Способы задания функции: аналитический (с помощью формулы), табличный, графический. Область определения функции. Возра</w:t>
      </w:r>
      <w:r w:rsidRPr="00B547F7">
        <w:rPr>
          <w:rStyle w:val="FontStyle28"/>
          <w:sz w:val="20"/>
          <w:szCs w:val="20"/>
        </w:rPr>
        <w:t>с</w:t>
      </w:r>
      <w:r w:rsidRPr="00B547F7">
        <w:rPr>
          <w:rStyle w:val="FontStyle28"/>
          <w:sz w:val="20"/>
          <w:szCs w:val="20"/>
        </w:rPr>
        <w:t>тание и убывание функции. Линейная функция и её график. Свойства линейной функции. Взаимное расположение графиков линейных функций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Линейные уравнения с двумя переменными и их системы (21 час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Линейное уравнение с двумя переменными и его график. Системы двух линейных уравнений с двумя переменными. Решение систем линейных уравнений с двумя переме</w:t>
      </w:r>
      <w:r w:rsidRPr="00B547F7">
        <w:rPr>
          <w:rStyle w:val="FontStyle28"/>
          <w:sz w:val="20"/>
          <w:szCs w:val="20"/>
        </w:rPr>
        <w:t>н</w:t>
      </w:r>
      <w:r w:rsidRPr="00B547F7">
        <w:rPr>
          <w:rStyle w:val="FontStyle28"/>
          <w:sz w:val="20"/>
          <w:szCs w:val="20"/>
        </w:rPr>
        <w:t>ными: способом сложения; способом подстановки; графическим способом. Решение задач с помощью составления систем уравнений.</w:t>
      </w:r>
    </w:p>
    <w:p w:rsidR="00C06DDA" w:rsidRPr="00B547F7" w:rsidRDefault="00C06DDA" w:rsidP="00C06DDA">
      <w:pPr>
        <w:pStyle w:val="Style9"/>
        <w:widowControl/>
        <w:numPr>
          <w:ilvl w:val="0"/>
          <w:numId w:val="39"/>
        </w:numPr>
        <w:spacing w:line="240" w:lineRule="auto"/>
        <w:ind w:left="1080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Повторение курса математики 6 класса (18 часов):</w:t>
      </w:r>
    </w:p>
    <w:p w:rsidR="00C06DDA" w:rsidRPr="00B547F7" w:rsidRDefault="00C06DDA" w:rsidP="00C06DDA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Арифметические действия с рациональными числами. Модуль числа. Решение уравнений. Прямая и обратная пропорциональные зависимости. Координатная плоскость. Л</w:t>
      </w:r>
      <w:r w:rsidRPr="00B547F7">
        <w:rPr>
          <w:rStyle w:val="FontStyle28"/>
          <w:sz w:val="20"/>
          <w:szCs w:val="20"/>
        </w:rPr>
        <w:t>и</w:t>
      </w:r>
      <w:r w:rsidRPr="00B547F7">
        <w:rPr>
          <w:rStyle w:val="FontStyle28"/>
          <w:sz w:val="20"/>
          <w:szCs w:val="20"/>
        </w:rPr>
        <w:t xml:space="preserve">нейное уравнение с одной переменной. Линейные неравенства с одной переменной и их системы. Линейное уравнение и неравенство с одной переменной, </w:t>
      </w:r>
      <w:proofErr w:type="gramStart"/>
      <w:r w:rsidRPr="00B547F7">
        <w:rPr>
          <w:rStyle w:val="FontStyle28"/>
          <w:sz w:val="20"/>
          <w:szCs w:val="20"/>
        </w:rPr>
        <w:t>содержащие</w:t>
      </w:r>
      <w:proofErr w:type="gramEnd"/>
      <w:r w:rsidRPr="00B547F7">
        <w:rPr>
          <w:rStyle w:val="FontStyle28"/>
          <w:sz w:val="20"/>
          <w:szCs w:val="20"/>
        </w:rPr>
        <w:t xml:space="preserve"> переменную под знаком модуля. Функция. Линейная функция и её график. Системы линейных уравнений с двумя переменными.</w:t>
      </w:r>
    </w:p>
    <w:p w:rsidR="00C06DDA" w:rsidRPr="00B547F7" w:rsidRDefault="00C06DDA" w:rsidP="00C06DDA">
      <w:pPr>
        <w:pStyle w:val="Style3"/>
        <w:widowControl/>
        <w:spacing w:line="240" w:lineRule="auto"/>
        <w:ind w:firstLine="709"/>
        <w:jc w:val="both"/>
        <w:rPr>
          <w:sz w:val="20"/>
          <w:szCs w:val="20"/>
        </w:rPr>
      </w:pPr>
    </w:p>
    <w:p w:rsidR="00C06DDA" w:rsidRPr="00B547F7" w:rsidRDefault="00C06DDA" w:rsidP="00C06DDA">
      <w:pPr>
        <w:pStyle w:val="Style3"/>
        <w:widowControl/>
        <w:spacing w:line="240" w:lineRule="auto"/>
        <w:ind w:firstLine="709"/>
        <w:jc w:val="both"/>
        <w:rPr>
          <w:rStyle w:val="FontStyle27"/>
          <w:sz w:val="20"/>
          <w:szCs w:val="20"/>
        </w:rPr>
      </w:pPr>
      <w:r w:rsidRPr="00B547F7">
        <w:rPr>
          <w:rStyle w:val="FontStyle27"/>
          <w:sz w:val="20"/>
          <w:szCs w:val="20"/>
        </w:rPr>
        <w:t>Предметные результаты уровня подготовки учащихся 6 класса</w:t>
      </w: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sz w:val="20"/>
          <w:szCs w:val="20"/>
        </w:rPr>
      </w:pP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Учащиеся 6 класса должны иметь представление:</w:t>
      </w:r>
    </w:p>
    <w:p w:rsidR="00C06DDA" w:rsidRPr="00B547F7" w:rsidRDefault="00C06DDA" w:rsidP="00C06DDA">
      <w:pPr>
        <w:pStyle w:val="Style9"/>
        <w:widowControl/>
        <w:spacing w:line="240" w:lineRule="auto"/>
        <w:ind w:left="1080" w:firstLine="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о выражении с переменной;  о неравенстве с переменной;   о системе линейных неравенств с одной переменной;   об области определения функции;   о системе линейных уравнений с двумя переменными;   о множестве и пустом множестве;   о плоскости, сфере и шаре.</w:t>
      </w:r>
    </w:p>
    <w:p w:rsidR="00C06DDA" w:rsidRPr="00B547F7" w:rsidRDefault="00C06DDA" w:rsidP="00C06DDA">
      <w:pPr>
        <w:pStyle w:val="Style9"/>
        <w:widowControl/>
        <w:spacing w:line="240" w:lineRule="auto"/>
        <w:ind w:left="1080" w:firstLine="0"/>
        <w:rPr>
          <w:rStyle w:val="FontStyle28"/>
          <w:sz w:val="20"/>
          <w:szCs w:val="20"/>
        </w:rPr>
      </w:pP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Учащиеся 6 класса должны понимать сущность понятий:</w:t>
      </w:r>
    </w:p>
    <w:p w:rsidR="00C06DDA" w:rsidRPr="00B547F7" w:rsidRDefault="00C06DDA" w:rsidP="00C06DDA">
      <w:pPr>
        <w:pStyle w:val="Style9"/>
        <w:widowControl/>
        <w:spacing w:line="240" w:lineRule="auto"/>
        <w:ind w:left="720" w:firstLine="0"/>
        <w:rPr>
          <w:rStyle w:val="FontStyle28"/>
          <w:sz w:val="20"/>
          <w:szCs w:val="20"/>
        </w:rPr>
      </w:pPr>
      <w:proofErr w:type="gramStart"/>
      <w:r w:rsidRPr="00B547F7">
        <w:rPr>
          <w:rStyle w:val="FontStyle28"/>
          <w:sz w:val="20"/>
          <w:szCs w:val="20"/>
        </w:rPr>
        <w:t>отношение;  пропорция;  координатная (числовая) прямая (ось);  положительное число; отрицательное число; модуль числа; абсолютное значение числа; число, противоп</w:t>
      </w:r>
      <w:r w:rsidRPr="00B547F7">
        <w:rPr>
          <w:rStyle w:val="FontStyle28"/>
          <w:sz w:val="20"/>
          <w:szCs w:val="20"/>
        </w:rPr>
        <w:t>о</w:t>
      </w:r>
      <w:r w:rsidRPr="00B547F7">
        <w:rPr>
          <w:rStyle w:val="FontStyle28"/>
          <w:sz w:val="20"/>
          <w:szCs w:val="20"/>
        </w:rPr>
        <w:t>ложное данному числу; целое число; рациональное число; бесконечная периодическая десятичная дробь; коэффициент; подобные слагаемые; перпендикулярные отрезки; п</w:t>
      </w:r>
      <w:r w:rsidRPr="00B547F7">
        <w:rPr>
          <w:rStyle w:val="FontStyle28"/>
          <w:sz w:val="20"/>
          <w:szCs w:val="20"/>
        </w:rPr>
        <w:t>а</w:t>
      </w:r>
      <w:r w:rsidRPr="00B547F7">
        <w:rPr>
          <w:rStyle w:val="FontStyle28"/>
          <w:sz w:val="20"/>
          <w:szCs w:val="20"/>
        </w:rPr>
        <w:t>раллельные отрезки; перпендикуляр к прямой; координатная плоскость; координатная четверть; прямоугольная система координат; центральная симметрия; осевая симме</w:t>
      </w:r>
      <w:r w:rsidRPr="00B547F7">
        <w:rPr>
          <w:rStyle w:val="FontStyle28"/>
          <w:sz w:val="20"/>
          <w:szCs w:val="20"/>
        </w:rPr>
        <w:t>т</w:t>
      </w:r>
      <w:r w:rsidRPr="00B547F7">
        <w:rPr>
          <w:rStyle w:val="FontStyle28"/>
          <w:sz w:val="20"/>
          <w:szCs w:val="20"/>
        </w:rPr>
        <w:t xml:space="preserve">рия; масштаб. </w:t>
      </w:r>
      <w:proofErr w:type="gramEnd"/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Учащиеся 6 класса должны знать:</w:t>
      </w:r>
    </w:p>
    <w:p w:rsidR="00C06DDA" w:rsidRPr="00B547F7" w:rsidRDefault="00C06DDA" w:rsidP="00C06DDA">
      <w:pPr>
        <w:pStyle w:val="Style9"/>
        <w:widowControl/>
        <w:spacing w:line="240" w:lineRule="auto"/>
        <w:ind w:left="720" w:firstLine="0"/>
        <w:rPr>
          <w:rStyle w:val="FontStyle28"/>
          <w:sz w:val="20"/>
          <w:szCs w:val="20"/>
        </w:rPr>
      </w:pPr>
      <w:proofErr w:type="gramStart"/>
      <w:r w:rsidRPr="00B547F7">
        <w:rPr>
          <w:rStyle w:val="FontStyle28"/>
          <w:sz w:val="20"/>
          <w:szCs w:val="20"/>
        </w:rPr>
        <w:t xml:space="preserve">свойство пропорции; свойства прямой и обратной пропорциональной зависимостей; свойство противоположных чисел; обозначение модуля (абсолютного значения числа); свойства арифметических действий с рациональными числами; определение чётного числа; определение нечётного числа; смысл неравенств: </w:t>
      </w:r>
      <w:r w:rsidRPr="00B547F7">
        <w:rPr>
          <w:rStyle w:val="FontStyle26"/>
          <w:sz w:val="20"/>
          <w:szCs w:val="20"/>
          <w:lang w:val="en-US"/>
        </w:rPr>
        <w:t>a</w:t>
      </w:r>
      <w:r w:rsidRPr="00B547F7">
        <w:rPr>
          <w:rStyle w:val="FontStyle28"/>
          <w:sz w:val="20"/>
          <w:szCs w:val="20"/>
        </w:rPr>
        <w:t xml:space="preserve">&gt; 0, </w:t>
      </w:r>
      <w:r w:rsidRPr="00B547F7">
        <w:rPr>
          <w:rStyle w:val="FontStyle26"/>
          <w:sz w:val="20"/>
          <w:szCs w:val="20"/>
          <w:lang w:val="en-US"/>
        </w:rPr>
        <w:t>a</w:t>
      </w:r>
      <w:r w:rsidRPr="00B547F7">
        <w:rPr>
          <w:rStyle w:val="FontStyle28"/>
          <w:sz w:val="20"/>
          <w:szCs w:val="20"/>
        </w:rPr>
        <w:t>&lt; 0; свойства верных чи</w:t>
      </w:r>
      <w:r w:rsidRPr="00B547F7">
        <w:rPr>
          <w:rStyle w:val="FontStyle28"/>
          <w:sz w:val="20"/>
          <w:szCs w:val="20"/>
        </w:rPr>
        <w:t>с</w:t>
      </w:r>
      <w:r w:rsidRPr="00B547F7">
        <w:rPr>
          <w:rStyle w:val="FontStyle28"/>
          <w:sz w:val="20"/>
          <w:szCs w:val="20"/>
        </w:rPr>
        <w:t>ловых равенств; свойства верных числовых неравенств; определение значения переменной; определение числового выражения, не имеющего смысла;</w:t>
      </w:r>
      <w:proofErr w:type="gramEnd"/>
      <w:r w:rsidRPr="00B547F7">
        <w:rPr>
          <w:rStyle w:val="FontStyle28"/>
          <w:sz w:val="20"/>
          <w:szCs w:val="20"/>
        </w:rPr>
        <w:t xml:space="preserve"> определение допуст</w:t>
      </w:r>
      <w:r w:rsidRPr="00B547F7">
        <w:rPr>
          <w:rStyle w:val="FontStyle28"/>
          <w:sz w:val="20"/>
          <w:szCs w:val="20"/>
        </w:rPr>
        <w:t>и</w:t>
      </w:r>
      <w:r w:rsidRPr="00B547F7">
        <w:rPr>
          <w:rStyle w:val="FontStyle28"/>
          <w:sz w:val="20"/>
          <w:szCs w:val="20"/>
        </w:rPr>
        <w:t>мых значений переменной; определение недопустимых значений переменной; определение тождественно равных выражений; определение тождественного преобразования; определение тождества;</w:t>
      </w:r>
    </w:p>
    <w:p w:rsidR="00C06DDA" w:rsidRPr="00B547F7" w:rsidRDefault="00C06DDA" w:rsidP="00C06DDA">
      <w:pPr>
        <w:pStyle w:val="Style9"/>
        <w:widowControl/>
        <w:spacing w:line="240" w:lineRule="auto"/>
        <w:ind w:left="720" w:firstLine="0"/>
        <w:rPr>
          <w:rStyle w:val="FontStyle28"/>
          <w:sz w:val="20"/>
          <w:szCs w:val="20"/>
        </w:rPr>
      </w:pPr>
      <w:proofErr w:type="gramStart"/>
      <w:r w:rsidRPr="00B547F7">
        <w:rPr>
          <w:rStyle w:val="FontStyle28"/>
          <w:sz w:val="20"/>
          <w:szCs w:val="20"/>
        </w:rPr>
        <w:t>способы доказательства тождеств; определение линейного уравнения с одной переменной; определение равносильных уравнений; способ решения уравнений с помощью п</w:t>
      </w:r>
      <w:r w:rsidRPr="00B547F7">
        <w:rPr>
          <w:rStyle w:val="FontStyle28"/>
          <w:sz w:val="20"/>
          <w:szCs w:val="20"/>
        </w:rPr>
        <w:t>е</w:t>
      </w:r>
      <w:r w:rsidRPr="00B547F7">
        <w:rPr>
          <w:rStyle w:val="FontStyle28"/>
          <w:sz w:val="20"/>
          <w:szCs w:val="20"/>
        </w:rPr>
        <w:t>реноса слагаемых из одной части уравнения в другую; названия и обозначения числовых промежутков; определение линейного неравенства с одной переменной; определ</w:t>
      </w:r>
      <w:r w:rsidRPr="00B547F7">
        <w:rPr>
          <w:rStyle w:val="FontStyle28"/>
          <w:sz w:val="20"/>
          <w:szCs w:val="20"/>
        </w:rPr>
        <w:t>е</w:t>
      </w:r>
      <w:r w:rsidRPr="00B547F7">
        <w:rPr>
          <w:rStyle w:val="FontStyle28"/>
          <w:sz w:val="20"/>
          <w:szCs w:val="20"/>
        </w:rPr>
        <w:t>ние решения линейного неравенства с одной переменной; определение равносильных неравенств; определение   решения   системы   линейных   неравенств   с   одной пер</w:t>
      </w:r>
      <w:r w:rsidRPr="00B547F7">
        <w:rPr>
          <w:rStyle w:val="FontStyle28"/>
          <w:sz w:val="20"/>
          <w:szCs w:val="20"/>
        </w:rPr>
        <w:t>е</w:t>
      </w:r>
      <w:r w:rsidRPr="00B547F7">
        <w:rPr>
          <w:rStyle w:val="FontStyle28"/>
          <w:sz w:val="20"/>
          <w:szCs w:val="20"/>
        </w:rPr>
        <w:t>менной;</w:t>
      </w:r>
      <w:proofErr w:type="gramEnd"/>
      <w:r w:rsidRPr="00B547F7">
        <w:rPr>
          <w:rStyle w:val="FontStyle28"/>
          <w:sz w:val="20"/>
          <w:szCs w:val="20"/>
        </w:rPr>
        <w:t xml:space="preserve"> определение функции; определение аргумента функции; определение значения функции; способы задания функции; определение возрастающей функции; определение убывающей функции;</w:t>
      </w:r>
    </w:p>
    <w:p w:rsidR="00C06DDA" w:rsidRPr="00B547F7" w:rsidRDefault="00C06DDA" w:rsidP="00C06DDA">
      <w:pPr>
        <w:pStyle w:val="Style9"/>
        <w:widowControl/>
        <w:spacing w:line="240" w:lineRule="auto"/>
        <w:ind w:left="720" w:firstLine="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определение линейной функции; свойства линейной функции; определение линейного уравнения с двумя переменными; способы решения систем линейных уравнений с двумя переменными.</w:t>
      </w:r>
    </w:p>
    <w:p w:rsidR="00C06DDA" w:rsidRPr="00B547F7" w:rsidRDefault="00C06DDA" w:rsidP="00C06DDA">
      <w:pPr>
        <w:pStyle w:val="Style14"/>
        <w:widowControl/>
        <w:spacing w:line="240" w:lineRule="auto"/>
        <w:ind w:firstLine="709"/>
        <w:jc w:val="both"/>
        <w:rPr>
          <w:rStyle w:val="FontStyle28"/>
          <w:sz w:val="20"/>
          <w:szCs w:val="20"/>
        </w:rPr>
      </w:pPr>
    </w:p>
    <w:p w:rsidR="00C06DDA" w:rsidRPr="00B547F7" w:rsidRDefault="00C06DDA" w:rsidP="00C06DDA">
      <w:pPr>
        <w:pStyle w:val="Style14"/>
        <w:widowControl/>
        <w:spacing w:line="240" w:lineRule="auto"/>
        <w:ind w:firstLine="709"/>
        <w:jc w:val="both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Учащиеся 6 класса должны уметь:</w:t>
      </w:r>
    </w:p>
    <w:p w:rsidR="00C06DDA" w:rsidRPr="00B547F7" w:rsidRDefault="00C06DDA" w:rsidP="00C06DDA">
      <w:pPr>
        <w:pStyle w:val="Style14"/>
        <w:widowControl/>
        <w:spacing w:line="240" w:lineRule="auto"/>
        <w:ind w:left="720"/>
        <w:jc w:val="both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находить модуль числа; сравнивать рациональные числа; выполнять арифметические действия с рациональными числами; читать и записывать бесконечные периодические десятичные дроби; находить коэффициент выражения; приводить подобные слагаемые, раскрывать скобки;</w:t>
      </w:r>
    </w:p>
    <w:p w:rsidR="00C06DDA" w:rsidRPr="00B547F7" w:rsidRDefault="00C06DDA" w:rsidP="00C06DDA">
      <w:pPr>
        <w:pStyle w:val="Style9"/>
        <w:widowControl/>
        <w:spacing w:line="240" w:lineRule="auto"/>
        <w:ind w:left="720" w:firstLine="0"/>
        <w:rPr>
          <w:rStyle w:val="FontStyle28"/>
          <w:sz w:val="20"/>
          <w:szCs w:val="20"/>
          <w:lang w:eastAsia="en-US"/>
        </w:rPr>
      </w:pPr>
      <w:r w:rsidRPr="00B547F7">
        <w:rPr>
          <w:rStyle w:val="FontStyle28"/>
          <w:sz w:val="20"/>
          <w:szCs w:val="20"/>
        </w:rPr>
        <w:t>выполнять тождественные преобразования; доказывать тождества; решать уравнения, содержащие скобки и подобные слагаемые; различать   выражения,   равенства  и   н</w:t>
      </w:r>
      <w:r w:rsidRPr="00B547F7">
        <w:rPr>
          <w:rStyle w:val="FontStyle28"/>
          <w:sz w:val="20"/>
          <w:szCs w:val="20"/>
        </w:rPr>
        <w:t>е</w:t>
      </w:r>
      <w:r w:rsidRPr="00B547F7">
        <w:rPr>
          <w:rStyle w:val="FontStyle28"/>
          <w:sz w:val="20"/>
          <w:szCs w:val="20"/>
        </w:rPr>
        <w:t>равенства   с   переменной, тождества; решать линейные уравнения с одной переменной; решать  линейные  уравнения  с  одной  переменной,  содержащие переменную под знаком модуля; изображать числовые промежутки; находить объединение числовых промежутков; находить пересечение числовых промежутков; решать линейные нераве</w:t>
      </w:r>
      <w:r w:rsidRPr="00B547F7">
        <w:rPr>
          <w:rStyle w:val="FontStyle28"/>
          <w:sz w:val="20"/>
          <w:szCs w:val="20"/>
        </w:rPr>
        <w:t>н</w:t>
      </w:r>
      <w:r w:rsidRPr="00B547F7">
        <w:rPr>
          <w:rStyle w:val="FontStyle28"/>
          <w:sz w:val="20"/>
          <w:szCs w:val="20"/>
        </w:rPr>
        <w:t xml:space="preserve">ства с одной </w:t>
      </w:r>
      <w:proofErr w:type="spellStart"/>
      <w:r w:rsidRPr="00B547F7">
        <w:rPr>
          <w:rStyle w:val="FontStyle28"/>
          <w:sz w:val="20"/>
          <w:szCs w:val="20"/>
        </w:rPr>
        <w:t>переменной</w:t>
      </w:r>
      <w:proofErr w:type="gramStart"/>
      <w:r w:rsidRPr="00B547F7">
        <w:rPr>
          <w:rStyle w:val="FontStyle28"/>
          <w:sz w:val="20"/>
          <w:szCs w:val="20"/>
        </w:rPr>
        <w:t>;р</w:t>
      </w:r>
      <w:proofErr w:type="gramEnd"/>
      <w:r w:rsidRPr="00B547F7">
        <w:rPr>
          <w:rStyle w:val="FontStyle28"/>
          <w:sz w:val="20"/>
          <w:szCs w:val="20"/>
        </w:rPr>
        <w:t>ешать</w:t>
      </w:r>
      <w:proofErr w:type="spellEnd"/>
      <w:r w:rsidRPr="00B547F7">
        <w:rPr>
          <w:rStyle w:val="FontStyle28"/>
          <w:sz w:val="20"/>
          <w:szCs w:val="20"/>
        </w:rPr>
        <w:t xml:space="preserve"> системы линейных неравенств с одной переменной; решать линейные неравенства с одной переменной, содержащие переменную под зн</w:t>
      </w:r>
      <w:r w:rsidRPr="00B547F7">
        <w:rPr>
          <w:rStyle w:val="FontStyle28"/>
          <w:sz w:val="20"/>
          <w:szCs w:val="20"/>
        </w:rPr>
        <w:t>а</w:t>
      </w:r>
      <w:r w:rsidRPr="00B547F7">
        <w:rPr>
          <w:rStyle w:val="FontStyle28"/>
          <w:sz w:val="20"/>
          <w:szCs w:val="20"/>
        </w:rPr>
        <w:t>ком модуля; вычислять длину окружности и площадь круга; строить точки с рациональными координатами на координатной (числовой) прямой (оси) и координатной пло</w:t>
      </w:r>
      <w:r w:rsidRPr="00B547F7">
        <w:rPr>
          <w:rStyle w:val="FontStyle28"/>
          <w:sz w:val="20"/>
          <w:szCs w:val="20"/>
        </w:rPr>
        <w:t>с</w:t>
      </w:r>
      <w:r w:rsidRPr="00B547F7">
        <w:rPr>
          <w:rStyle w:val="FontStyle28"/>
          <w:sz w:val="20"/>
          <w:szCs w:val="20"/>
        </w:rPr>
        <w:lastRenderedPageBreak/>
        <w:t>кости; находить координаты точек на координатной (числовой) прямой (оси) и на координатной плоскости; находить расстояние между точками координатной (числовой) прямой (оси)</w:t>
      </w:r>
      <w:proofErr w:type="gramStart"/>
      <w:r w:rsidRPr="00B547F7">
        <w:rPr>
          <w:rStyle w:val="FontStyle28"/>
          <w:sz w:val="20"/>
          <w:szCs w:val="20"/>
        </w:rPr>
        <w:t>;н</w:t>
      </w:r>
      <w:proofErr w:type="gramEnd"/>
      <w:r w:rsidRPr="00B547F7">
        <w:rPr>
          <w:rStyle w:val="FontStyle28"/>
          <w:sz w:val="20"/>
          <w:szCs w:val="20"/>
        </w:rPr>
        <w:t xml:space="preserve">аходить расстояние от точки до прямой; строить центрально-симметричные фигуры и фигуры, симметричные относительно оси; находить значение функции по формуле, по таблице, по графику для указанного аргумента и аргумент по указанному значению функции; строить график функции </w:t>
      </w:r>
      <w:r w:rsidRPr="00B547F7">
        <w:rPr>
          <w:rStyle w:val="FontStyle26"/>
          <w:sz w:val="20"/>
          <w:szCs w:val="20"/>
          <w:lang w:val="en-US"/>
        </w:rPr>
        <w:t>y</w:t>
      </w:r>
      <w:r w:rsidRPr="00B547F7">
        <w:rPr>
          <w:rStyle w:val="FontStyle26"/>
          <w:sz w:val="20"/>
          <w:szCs w:val="20"/>
        </w:rPr>
        <w:t xml:space="preserve"> = </w:t>
      </w:r>
      <w:proofErr w:type="spellStart"/>
      <w:r w:rsidRPr="00B547F7">
        <w:rPr>
          <w:rStyle w:val="FontStyle26"/>
          <w:sz w:val="20"/>
          <w:szCs w:val="20"/>
          <w:lang w:val="en-US"/>
        </w:rPr>
        <w:t>kx</w:t>
      </w:r>
      <w:proofErr w:type="spellEnd"/>
      <w:r w:rsidRPr="00B547F7">
        <w:rPr>
          <w:rStyle w:val="FontStyle26"/>
          <w:sz w:val="20"/>
          <w:szCs w:val="20"/>
        </w:rPr>
        <w:t xml:space="preserve"> +</w:t>
      </w:r>
      <w:r w:rsidRPr="00B547F7">
        <w:rPr>
          <w:rStyle w:val="FontStyle26"/>
          <w:sz w:val="20"/>
          <w:szCs w:val="20"/>
          <w:lang w:val="en-US"/>
        </w:rPr>
        <w:t>b</w:t>
      </w:r>
      <w:r w:rsidRPr="00B547F7">
        <w:rPr>
          <w:rStyle w:val="FontStyle26"/>
          <w:sz w:val="20"/>
          <w:szCs w:val="20"/>
        </w:rPr>
        <w:t xml:space="preserve">; </w:t>
      </w:r>
      <w:r w:rsidRPr="00B547F7">
        <w:rPr>
          <w:rStyle w:val="FontStyle28"/>
          <w:sz w:val="20"/>
          <w:szCs w:val="20"/>
        </w:rPr>
        <w:t>устанавливать свойства л</w:t>
      </w:r>
      <w:r w:rsidRPr="00B547F7">
        <w:rPr>
          <w:rStyle w:val="FontStyle28"/>
          <w:sz w:val="20"/>
          <w:szCs w:val="20"/>
        </w:rPr>
        <w:t>и</w:t>
      </w:r>
      <w:r w:rsidRPr="00B547F7">
        <w:rPr>
          <w:rStyle w:val="FontStyle28"/>
          <w:sz w:val="20"/>
          <w:szCs w:val="20"/>
        </w:rPr>
        <w:t>нейной функции; задавать линейную функцию формулой по её графику; устанавливать взаимное расположение графиков линейных функций по заданным формулам; строить график линейного уравнения с двумя переменными; решать системы линейных уравнений с двумя переменными способом сложения; способом подстановки и графическим способом; решать задачи с помощью составления системы линейных уравнений с двумя переменными.</w:t>
      </w:r>
    </w:p>
    <w:p w:rsidR="00C06DDA" w:rsidRPr="00B547F7" w:rsidRDefault="00C06DDA" w:rsidP="00C06DDA">
      <w:pPr>
        <w:pStyle w:val="Style3"/>
        <w:widowControl/>
        <w:spacing w:line="240" w:lineRule="auto"/>
        <w:ind w:firstLine="709"/>
        <w:jc w:val="both"/>
        <w:rPr>
          <w:sz w:val="20"/>
          <w:szCs w:val="20"/>
        </w:rPr>
      </w:pPr>
    </w:p>
    <w:p w:rsidR="00C06DDA" w:rsidRPr="00B547F7" w:rsidRDefault="00C06DDA" w:rsidP="00C06DDA">
      <w:pPr>
        <w:pStyle w:val="Style3"/>
        <w:widowControl/>
        <w:spacing w:line="240" w:lineRule="auto"/>
        <w:ind w:firstLine="709"/>
        <w:jc w:val="both"/>
        <w:rPr>
          <w:rStyle w:val="FontStyle27"/>
          <w:sz w:val="20"/>
          <w:szCs w:val="20"/>
        </w:rPr>
      </w:pPr>
      <w:r w:rsidRPr="00B547F7">
        <w:rPr>
          <w:rStyle w:val="FontStyle27"/>
          <w:sz w:val="20"/>
          <w:szCs w:val="20"/>
        </w:rPr>
        <w:t>Личностные и системно-</w:t>
      </w:r>
      <w:proofErr w:type="spellStart"/>
      <w:r w:rsidRPr="00B547F7">
        <w:rPr>
          <w:rStyle w:val="FontStyle27"/>
          <w:sz w:val="20"/>
          <w:szCs w:val="20"/>
        </w:rPr>
        <w:t>деятельностные</w:t>
      </w:r>
      <w:proofErr w:type="spellEnd"/>
      <w:r w:rsidRPr="00B547F7">
        <w:rPr>
          <w:rStyle w:val="FontStyle27"/>
          <w:sz w:val="20"/>
          <w:szCs w:val="20"/>
        </w:rPr>
        <w:t xml:space="preserve"> результаты уровня подготовки учащихся 6 классов</w:t>
      </w: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sz w:val="20"/>
          <w:szCs w:val="20"/>
        </w:rPr>
      </w:pP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Личностные результаты. Учащиеся должны проявлять: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важение к истории, культуре и традициям и другим ценностям казахского народа и других этносов, проживающих на территории Казахстана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осознание роли своей страны в мировом развитии, уважительное отношение к семейным ценностям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стремление беречь и приумножать природу родного края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становку на здоровый образ жизни, наличие мотивации к творческому труду, к работе на результат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культуру человеческого общения, соблюдение этических норм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мение выполнять самостоятельные работы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способность к самообразованию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заинтересованность в приобретении и расширении знаний и способов действий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творческий подход к выполнению заданий;</w:t>
      </w:r>
    </w:p>
    <w:p w:rsidR="00C06DDA" w:rsidRPr="00B547F7" w:rsidRDefault="00C06DDA" w:rsidP="00C06DDA">
      <w:pPr>
        <w:pStyle w:val="Style9"/>
        <w:widowControl/>
        <w:numPr>
          <w:ilvl w:val="0"/>
          <w:numId w:val="40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важение к старшему поколению и заботу о младших, доброту и чуткость к другим.</w:t>
      </w:r>
    </w:p>
    <w:p w:rsidR="00C06DDA" w:rsidRPr="00B547F7" w:rsidRDefault="00C06DDA" w:rsidP="00C06DDA">
      <w:pPr>
        <w:pStyle w:val="Style9"/>
        <w:widowControl/>
        <w:spacing w:line="240" w:lineRule="auto"/>
        <w:ind w:left="739" w:firstLine="0"/>
        <w:rPr>
          <w:rStyle w:val="FontStyle28"/>
          <w:sz w:val="20"/>
          <w:szCs w:val="20"/>
        </w:rPr>
      </w:pPr>
    </w:p>
    <w:p w:rsidR="00C06DDA" w:rsidRPr="00B547F7" w:rsidRDefault="00C06DDA" w:rsidP="00C06DDA">
      <w:pPr>
        <w:pStyle w:val="Style9"/>
        <w:widowControl/>
        <w:spacing w:line="240" w:lineRule="auto"/>
        <w:ind w:firstLine="709"/>
        <w:rPr>
          <w:rStyle w:val="FontStyle28"/>
          <w:sz w:val="20"/>
          <w:szCs w:val="20"/>
          <w:u w:val="single"/>
        </w:rPr>
      </w:pPr>
      <w:r w:rsidRPr="00B547F7">
        <w:rPr>
          <w:rStyle w:val="FontStyle28"/>
          <w:sz w:val="20"/>
          <w:szCs w:val="20"/>
          <w:u w:val="single"/>
        </w:rPr>
        <w:t>Системно-</w:t>
      </w:r>
      <w:proofErr w:type="spellStart"/>
      <w:r w:rsidRPr="00B547F7">
        <w:rPr>
          <w:rStyle w:val="FontStyle28"/>
          <w:sz w:val="20"/>
          <w:szCs w:val="20"/>
          <w:u w:val="single"/>
        </w:rPr>
        <w:t>деятельностные</w:t>
      </w:r>
      <w:proofErr w:type="spellEnd"/>
      <w:r w:rsidRPr="00B547F7">
        <w:rPr>
          <w:rStyle w:val="FontStyle28"/>
          <w:sz w:val="20"/>
          <w:szCs w:val="20"/>
          <w:u w:val="single"/>
        </w:rPr>
        <w:t xml:space="preserve"> результаты. Учащиеся должны применять: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алгоритмические предписания и инструкции на математическом материале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мение использования справочных материалов, поиска определений, формул и других утверждений в учебной, методической и справочной литературе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мение пользоваться математическими формулами, самостоятельно составлять формулы зависимостей между величинами на основе обобщения частных случаев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в различных жизненных ситуациях математические знания, умения, вычислительные, измерительные и графические навыки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технику практических вычислений, рационально сочетая устные и письменные вычисления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мение использования калькулятора для вычисления значений числовых выражений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стиль мышления, характерный для математики, его абстрактностью, доказательностью, строгостью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мение проводить аргументированные рассуждения, делать логически обоснованные выводы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методы познания, проектирования, конструирования и исследования;</w:t>
      </w:r>
    </w:p>
    <w:p w:rsidR="00C06DDA" w:rsidRPr="00B547F7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умение работать с математическим текстом (анализировать, извлекать необходимую информацию), ясно и точно выражать свои мысли в устной и письменной речи с применением математической терминологии и символики;</w:t>
      </w:r>
    </w:p>
    <w:p w:rsidR="00C06DDA" w:rsidRDefault="00C06DDA" w:rsidP="00C06DDA">
      <w:pPr>
        <w:pStyle w:val="Style9"/>
        <w:widowControl/>
        <w:numPr>
          <w:ilvl w:val="0"/>
          <w:numId w:val="41"/>
        </w:numPr>
        <w:spacing w:line="240" w:lineRule="auto"/>
        <w:ind w:left="1080"/>
        <w:rPr>
          <w:rStyle w:val="FontStyle28"/>
          <w:sz w:val="20"/>
          <w:szCs w:val="20"/>
        </w:rPr>
      </w:pPr>
      <w:r w:rsidRPr="00B547F7">
        <w:rPr>
          <w:rStyle w:val="FontStyle28"/>
          <w:sz w:val="20"/>
          <w:szCs w:val="20"/>
        </w:rPr>
        <w:t>коммуникативные способности в различных формах организации учебной деятельности.</w:t>
      </w:r>
    </w:p>
    <w:p w:rsidR="00F02694" w:rsidRDefault="00F02694" w:rsidP="00F02694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</w:p>
    <w:p w:rsidR="00F02694" w:rsidRDefault="00F02694" w:rsidP="00F02694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</w:p>
    <w:p w:rsidR="00F02694" w:rsidRDefault="00F02694" w:rsidP="00F02694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</w:p>
    <w:p w:rsidR="00F02694" w:rsidRDefault="00F02694" w:rsidP="00F02694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</w:p>
    <w:p w:rsidR="00F02694" w:rsidRDefault="00F02694" w:rsidP="00F02694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</w:p>
    <w:p w:rsidR="00F02694" w:rsidRDefault="00F02694" w:rsidP="00F02694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</w:p>
    <w:p w:rsidR="00F02694" w:rsidRDefault="00F02694" w:rsidP="00F02694">
      <w:pPr>
        <w:pStyle w:val="Style9"/>
        <w:widowControl/>
        <w:spacing w:line="240" w:lineRule="auto"/>
        <w:rPr>
          <w:rStyle w:val="FontStyle28"/>
          <w:sz w:val="20"/>
          <w:szCs w:val="20"/>
        </w:rPr>
      </w:pPr>
    </w:p>
    <w:p w:rsidR="00F02694" w:rsidRPr="00B547F7" w:rsidRDefault="00F02694" w:rsidP="00F02694">
      <w:pPr>
        <w:pStyle w:val="Style9"/>
        <w:widowControl/>
        <w:spacing w:line="240" w:lineRule="auto"/>
        <w:rPr>
          <w:sz w:val="20"/>
          <w:szCs w:val="20"/>
        </w:rPr>
      </w:pPr>
    </w:p>
    <w:p w:rsidR="00C06DDA" w:rsidRPr="00083B5A" w:rsidRDefault="00C06DDA" w:rsidP="00083B5A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233" w:type="dxa"/>
        <w:jc w:val="center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3764"/>
        <w:gridCol w:w="992"/>
        <w:gridCol w:w="1302"/>
        <w:gridCol w:w="1431"/>
        <w:gridCol w:w="1234"/>
        <w:gridCol w:w="2288"/>
        <w:gridCol w:w="1723"/>
        <w:gridCol w:w="1703"/>
      </w:tblGrid>
      <w:tr w:rsidR="00083B5A" w:rsidRPr="00B3285E" w:rsidTr="00083B5A">
        <w:trPr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083B5A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ная работа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083B5A" w:rsidRPr="00B3285E" w:rsidRDefault="00083B5A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ий 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иал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уметь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83B5A" w:rsidRPr="00B3285E" w:rsidRDefault="001D2653" w:rsidP="00256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ци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е цели и задачи </w:t>
            </w:r>
          </w:p>
        </w:tc>
      </w:tr>
      <w:tr w:rsidR="00083B5A" w:rsidRPr="00B3285E" w:rsidTr="00083B5A">
        <w:trPr>
          <w:jc w:val="center"/>
        </w:trPr>
        <w:tc>
          <w:tcPr>
            <w:tcW w:w="15233" w:type="dxa"/>
            <w:gridSpan w:val="9"/>
          </w:tcPr>
          <w:p w:rsidR="00083B5A" w:rsidRPr="00B3285E" w:rsidRDefault="00083B5A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материала, изученного в 5 классе </w:t>
            </w:r>
            <w:r w:rsidRPr="00977E70">
              <w:rPr>
                <w:rFonts w:ascii="Times New Roman" w:hAnsi="Times New Roman"/>
                <w:sz w:val="24"/>
                <w:szCs w:val="24"/>
              </w:rPr>
              <w:t>(12 часов)</w:t>
            </w:r>
          </w:p>
        </w:tc>
      </w:tr>
      <w:tr w:rsidR="00BC07CC" w:rsidRPr="00B3285E" w:rsidTr="00DC5276">
        <w:trPr>
          <w:trHeight w:val="552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/с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7CC" w:rsidRPr="00083B5A" w:rsidRDefault="00BC07CC" w:rsidP="008515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НОД. НОК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Действия над обыкновенными дробями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Действия над обыкновенными дробями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Действия над десятичными дробями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Упрощение в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ы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ражений</w:t>
            </w:r>
            <w:proofErr w:type="gramStart"/>
            <w:r w:rsidRPr="00083B5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083B5A">
              <w:rPr>
                <w:rFonts w:ascii="Times New Roman" w:hAnsi="Times New Roman"/>
                <w:sz w:val="20"/>
                <w:szCs w:val="20"/>
              </w:rPr>
              <w:t xml:space="preserve"> Реш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ие уравнений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Построение пр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о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стых геометр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и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ческих фигур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7E21FF" w:rsidRPr="0008502B" w:rsidRDefault="007E21FF" w:rsidP="007E2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зр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тельной памяти посредством запоминания ряда букв, цифр, предметов, ра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положенных в определённом порядке.</w:t>
            </w:r>
          </w:p>
          <w:p w:rsidR="007E21FF" w:rsidRPr="0008502B" w:rsidRDefault="007E21FF" w:rsidP="007E2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вним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ния посредством нахождения о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личий между картинками.</w:t>
            </w:r>
          </w:p>
          <w:p w:rsidR="00BC07CC" w:rsidRPr="00B3285E" w:rsidRDefault="007E21FF" w:rsidP="007E2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усто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чивости вним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ния через нахождение и выделение опр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делённых букв, цифр, слов.</w:t>
            </w:r>
          </w:p>
        </w:tc>
      </w:tr>
      <w:tr w:rsidR="00BC07CC" w:rsidRPr="00B3285E" w:rsidTr="00DC5276">
        <w:trPr>
          <w:trHeight w:val="552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войства арифметических д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й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тв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/с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DC5276">
        <w:trPr>
          <w:trHeight w:val="552"/>
          <w:jc w:val="center"/>
        </w:trPr>
        <w:tc>
          <w:tcPr>
            <w:tcW w:w="796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4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Арифметические действия над обыкновенными и десятичными дробями</w:t>
            </w:r>
          </w:p>
        </w:tc>
        <w:tc>
          <w:tcPr>
            <w:tcW w:w="992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8C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/с,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DC5276">
        <w:trPr>
          <w:trHeight w:val="552"/>
          <w:jc w:val="center"/>
        </w:trPr>
        <w:tc>
          <w:tcPr>
            <w:tcW w:w="796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764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Нахождение значений выраж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ий, содержащих обыкновенные и десятичные дроби</w:t>
            </w:r>
          </w:p>
        </w:tc>
        <w:tc>
          <w:tcPr>
            <w:tcW w:w="992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8C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, тест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DC5276">
        <w:trPr>
          <w:trHeight w:val="552"/>
          <w:jc w:val="center"/>
        </w:trPr>
        <w:tc>
          <w:tcPr>
            <w:tcW w:w="796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764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Уравнения.</w:t>
            </w:r>
          </w:p>
        </w:tc>
        <w:tc>
          <w:tcPr>
            <w:tcW w:w="992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8C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ок+презент</w:t>
            </w:r>
            <w:proofErr w:type="spell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DC5276">
        <w:trPr>
          <w:trHeight w:val="363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992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8C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, презент,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DC5276">
        <w:trPr>
          <w:trHeight w:val="371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оцент.</w:t>
            </w:r>
          </w:p>
        </w:tc>
        <w:tc>
          <w:tcPr>
            <w:tcW w:w="992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/с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DC5276">
        <w:trPr>
          <w:trHeight w:val="552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Нахождение процентов от числа и числа по его процента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, тест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5A" w:rsidRPr="00B3285E" w:rsidTr="00DC5276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F02694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контрольная ра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8C3B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DC5276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B5A" w:rsidRPr="00B3285E" w:rsidRDefault="00083B5A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083B5A" w:rsidRPr="00B3285E" w:rsidRDefault="00083B5A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B5A" w:rsidRPr="00B3285E" w:rsidTr="00083B5A">
        <w:trPr>
          <w:jc w:val="center"/>
        </w:trPr>
        <w:tc>
          <w:tcPr>
            <w:tcW w:w="15233" w:type="dxa"/>
            <w:gridSpan w:val="9"/>
          </w:tcPr>
          <w:p w:rsidR="00083B5A" w:rsidRPr="00B3285E" w:rsidRDefault="00083B5A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 xml:space="preserve">Отношение и пропорции </w:t>
            </w:r>
            <w:r w:rsidRPr="005A1644">
              <w:rPr>
                <w:rFonts w:ascii="Times New Roman" w:hAnsi="Times New Roman"/>
                <w:sz w:val="24"/>
                <w:szCs w:val="24"/>
              </w:rPr>
              <w:t>(24 часа)</w:t>
            </w:r>
          </w:p>
        </w:tc>
      </w:tr>
      <w:tr w:rsidR="00BC07CC" w:rsidRPr="00B3285E" w:rsidTr="00083B5A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Отношени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BC07CC" w:rsidRPr="00B3285E" w:rsidRDefault="00BC07CC" w:rsidP="00F66279">
            <w:pPr>
              <w:pStyle w:val="Default"/>
              <w:rPr>
                <w:b/>
                <w:i/>
              </w:rPr>
            </w:pP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7CC" w:rsidRPr="00083B5A" w:rsidRDefault="00BC07CC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>Знать:</w:t>
            </w:r>
            <w:r w:rsidRPr="00083B5A">
              <w:rPr>
                <w:sz w:val="20"/>
                <w:szCs w:val="20"/>
              </w:rPr>
              <w:t xml:space="preserve"> свойство пр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порции; свойства пр</w:t>
            </w:r>
            <w:r w:rsidRPr="00083B5A">
              <w:rPr>
                <w:sz w:val="20"/>
                <w:szCs w:val="20"/>
              </w:rPr>
              <w:t>я</w:t>
            </w:r>
            <w:r w:rsidRPr="00083B5A">
              <w:rPr>
                <w:sz w:val="20"/>
                <w:szCs w:val="20"/>
              </w:rPr>
              <w:t>мой и обратной пр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порциональной зависимостей.</w:t>
            </w:r>
          </w:p>
          <w:p w:rsidR="00BC07CC" w:rsidRPr="00083B5A" w:rsidRDefault="00BC07CC" w:rsidP="00F66279">
            <w:pPr>
              <w:pStyle w:val="Default"/>
              <w:rPr>
                <w:b/>
                <w:i/>
                <w:sz w:val="20"/>
                <w:szCs w:val="20"/>
              </w:rPr>
            </w:pPr>
          </w:p>
          <w:p w:rsidR="00BC07CC" w:rsidRPr="00083B5A" w:rsidRDefault="00BC07CC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Уметь: </w:t>
            </w:r>
            <w:r w:rsidRPr="00083B5A">
              <w:rPr>
                <w:sz w:val="20"/>
                <w:szCs w:val="20"/>
              </w:rPr>
              <w:t>применять о</w:t>
            </w:r>
            <w:r w:rsidRPr="00083B5A">
              <w:rPr>
                <w:sz w:val="20"/>
                <w:szCs w:val="20"/>
              </w:rPr>
              <w:t>с</w:t>
            </w:r>
            <w:r w:rsidRPr="00083B5A">
              <w:rPr>
                <w:sz w:val="20"/>
                <w:szCs w:val="20"/>
              </w:rPr>
              <w:t>новное свойство пр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порции; находить неи</w:t>
            </w:r>
            <w:r w:rsidRPr="00083B5A">
              <w:rPr>
                <w:sz w:val="20"/>
                <w:szCs w:val="20"/>
              </w:rPr>
              <w:t>з</w:t>
            </w:r>
            <w:r w:rsidRPr="00083B5A">
              <w:rPr>
                <w:sz w:val="20"/>
                <w:szCs w:val="20"/>
              </w:rPr>
              <w:lastRenderedPageBreak/>
              <w:t>вестные члены пропо</w:t>
            </w:r>
            <w:r w:rsidRPr="00083B5A">
              <w:rPr>
                <w:sz w:val="20"/>
                <w:szCs w:val="20"/>
              </w:rPr>
              <w:t>р</w:t>
            </w:r>
            <w:r w:rsidRPr="00083B5A">
              <w:rPr>
                <w:sz w:val="20"/>
                <w:szCs w:val="20"/>
              </w:rPr>
              <w:t>ции; решать уравнения и задачи с помощью пропорции; вычислять длину окружности и площадь круга.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lastRenderedPageBreak/>
              <w:t>Обыкновенные дроби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Сокращение дробей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Проценты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Окружность.</w:t>
            </w: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07CC" w:rsidRPr="00083B5A" w:rsidRDefault="00BC07CC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Круг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7E21FF" w:rsidRPr="0008502B" w:rsidRDefault="007E21FF" w:rsidP="007E2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лух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вой памяти, внимания и речи через воспро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ведение проч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танного текста.</w:t>
            </w:r>
          </w:p>
          <w:p w:rsidR="00BC07CC" w:rsidRPr="00B3285E" w:rsidRDefault="007E21FF" w:rsidP="007E2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воо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08502B">
              <w:rPr>
                <w:rFonts w:ascii="Times New Roman" w:hAnsi="Times New Roman"/>
                <w:sz w:val="20"/>
                <w:szCs w:val="20"/>
              </w:rPr>
              <w:lastRenderedPageBreak/>
              <w:t>ражения, мы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ш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ления поср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ством решения простых задач на сложение и в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читание.</w:t>
            </w:r>
          </w:p>
        </w:tc>
      </w:tr>
      <w:tr w:rsidR="00BC07CC" w:rsidRPr="00B3285E" w:rsidTr="00083B5A">
        <w:trPr>
          <w:jc w:val="center"/>
        </w:trPr>
        <w:tc>
          <w:tcPr>
            <w:tcW w:w="796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64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оцентное отношение двух ч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ел.</w:t>
            </w:r>
          </w:p>
        </w:tc>
        <w:tc>
          <w:tcPr>
            <w:tcW w:w="992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C07CC" w:rsidRPr="00B3285E" w:rsidRDefault="00BC07CC" w:rsidP="00F90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Pr="00B3285E" w:rsidRDefault="00BC07CC" w:rsidP="00F90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BB38A4">
        <w:trPr>
          <w:jc w:val="center"/>
        </w:trPr>
        <w:tc>
          <w:tcPr>
            <w:tcW w:w="796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3764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опорция.</w:t>
            </w:r>
          </w:p>
        </w:tc>
        <w:tc>
          <w:tcPr>
            <w:tcW w:w="992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BC07CC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Default="00BC07CC" w:rsidP="00AA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7CC" w:rsidRPr="00B3285E" w:rsidRDefault="00BC07CC" w:rsidP="00AA2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C07CC" w:rsidRDefault="00BC07CC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,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BB38A4">
        <w:trPr>
          <w:jc w:val="center"/>
        </w:trPr>
        <w:tc>
          <w:tcPr>
            <w:tcW w:w="796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3764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Основное свойство пропорции.</w:t>
            </w:r>
          </w:p>
        </w:tc>
        <w:tc>
          <w:tcPr>
            <w:tcW w:w="992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BC07CC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C07CC" w:rsidRDefault="00BC07CC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, уроки, у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7CC" w:rsidRPr="00B3285E" w:rsidTr="00BB38A4">
        <w:trPr>
          <w:trHeight w:val="370"/>
          <w:jc w:val="center"/>
        </w:trPr>
        <w:tc>
          <w:tcPr>
            <w:tcW w:w="796" w:type="dxa"/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19-21</w:t>
            </w:r>
          </w:p>
        </w:tc>
        <w:tc>
          <w:tcPr>
            <w:tcW w:w="3764" w:type="dxa"/>
            <w:vAlign w:val="center"/>
          </w:tcPr>
          <w:p w:rsidR="00BC07CC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ямая и обратная пропорци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альная зависимости.</w:t>
            </w:r>
          </w:p>
          <w:p w:rsidR="00BC07CC" w:rsidRPr="00B3285E" w:rsidRDefault="00BC07C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«Прямая и обратная пропорциональность»</w:t>
            </w:r>
          </w:p>
        </w:tc>
        <w:tc>
          <w:tcPr>
            <w:tcW w:w="992" w:type="dxa"/>
            <w:vAlign w:val="center"/>
          </w:tcPr>
          <w:p w:rsidR="00BC07CC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C07CC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7CC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BC07CC" w:rsidRDefault="00BC07C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C07CC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7CC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C07CC" w:rsidRDefault="00BC07CC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рок, у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07CC" w:rsidRPr="00B3285E" w:rsidRDefault="00BC07C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BC07CC" w:rsidRPr="00B3285E" w:rsidRDefault="00BC07C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BB38A4">
        <w:trPr>
          <w:jc w:val="center"/>
        </w:trPr>
        <w:tc>
          <w:tcPr>
            <w:tcW w:w="796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22-24</w:t>
            </w:r>
          </w:p>
        </w:tc>
        <w:tc>
          <w:tcPr>
            <w:tcW w:w="3764" w:type="dxa"/>
            <w:vAlign w:val="center"/>
          </w:tcPr>
          <w:p w:rsidR="00BB38A4" w:rsidRDefault="00BB38A4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задач с помощью п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порции.</w:t>
            </w:r>
          </w:p>
          <w:p w:rsidR="00BB38A4" w:rsidRDefault="00BB38A4" w:rsidP="0008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помощью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рций</w:t>
            </w:r>
            <w:r w:rsidR="00C06DDA">
              <w:rPr>
                <w:rFonts w:ascii="Times New Roman" w:hAnsi="Times New Roman"/>
                <w:sz w:val="24"/>
                <w:szCs w:val="24"/>
              </w:rPr>
              <w:t xml:space="preserve"> (Обучающая самосто</w:t>
            </w:r>
            <w:r w:rsidR="00C06DDA">
              <w:rPr>
                <w:rFonts w:ascii="Times New Roman" w:hAnsi="Times New Roman"/>
                <w:sz w:val="24"/>
                <w:szCs w:val="24"/>
              </w:rPr>
              <w:t>я</w:t>
            </w:r>
            <w:r w:rsidR="00C06DDA">
              <w:rPr>
                <w:rFonts w:ascii="Times New Roman" w:hAnsi="Times New Roman"/>
                <w:sz w:val="24"/>
                <w:szCs w:val="24"/>
              </w:rPr>
              <w:t>тельная работа)</w:t>
            </w:r>
          </w:p>
          <w:p w:rsidR="00BB38A4" w:rsidRPr="00B3285E" w:rsidRDefault="00BB38A4" w:rsidP="00083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задач с помощью п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порции.</w:t>
            </w:r>
          </w:p>
        </w:tc>
        <w:tc>
          <w:tcPr>
            <w:tcW w:w="992" w:type="dxa"/>
            <w:vAlign w:val="center"/>
          </w:tcPr>
          <w:p w:rsidR="00BB38A4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38A4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38A4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B38A4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B38A4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B38A4" w:rsidRDefault="00BB38A4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нт, у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7E21FF" w:rsidRPr="0008502B" w:rsidRDefault="007E21FF" w:rsidP="007E21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умения дифференцир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вать примеры.</w:t>
            </w:r>
          </w:p>
          <w:p w:rsidR="00BB38A4" w:rsidRPr="00B3285E" w:rsidRDefault="007E21FF" w:rsidP="007E2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логич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ского мышления через умение рассуждать, пр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вильно отвечать на вопросы уч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теля.</w:t>
            </w:r>
          </w:p>
        </w:tc>
      </w:tr>
      <w:tr w:rsidR="00BB38A4" w:rsidRPr="00B3285E" w:rsidTr="00BB38A4">
        <w:trPr>
          <w:jc w:val="center"/>
        </w:trPr>
        <w:tc>
          <w:tcPr>
            <w:tcW w:w="796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64" w:type="dxa"/>
            <w:vAlign w:val="center"/>
          </w:tcPr>
          <w:p w:rsidR="00BB38A4" w:rsidRPr="004B5F5F" w:rsidRDefault="00BB38A4" w:rsidP="0025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5F5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Пр</w:t>
            </w:r>
            <w:r w:rsidRPr="004B5F5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5F5F">
              <w:rPr>
                <w:rFonts w:ascii="Times New Roman" w:hAnsi="Times New Roman"/>
                <w:b/>
                <w:sz w:val="24"/>
                <w:szCs w:val="24"/>
              </w:rPr>
              <w:t>порция. Основное свойство пропорции»</w:t>
            </w:r>
          </w:p>
        </w:tc>
        <w:tc>
          <w:tcPr>
            <w:tcW w:w="992" w:type="dxa"/>
            <w:vAlign w:val="center"/>
          </w:tcPr>
          <w:p w:rsidR="00BB38A4" w:rsidRPr="004B5F5F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F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B38A4" w:rsidRPr="00B3285E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сполнение пробелов мат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матического р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з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ития детей, п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у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тем обогащения чувственного опыта.</w:t>
            </w: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. Пропорция. Осн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ое свойство пропорции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Pr="0008502B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логич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ского мышления посредством решения логич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ских задач.</w:t>
            </w:r>
          </w:p>
          <w:p w:rsidR="001E20BE" w:rsidRPr="0008502B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B3285E" w:rsidRDefault="001E20BE" w:rsidP="001E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акт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ности и вним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ния через ус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ный счёт с элементами 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г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ры.</w:t>
            </w: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7,28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Нахождение процентов от числа и числа по его процентам с пом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щью пропорции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, уро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Использование пропорции при построении диаграмм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ляд</w:t>
            </w:r>
            <w:proofErr w:type="spell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Масштаб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 в группе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A4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, м/д, урока, презент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лощадь круг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Шар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фер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BB38A4">
        <w:trPr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64" w:type="dxa"/>
            <w:tcBorders>
              <w:left w:val="single" w:sz="4" w:space="0" w:color="auto"/>
            </w:tcBorders>
            <w:vAlign w:val="center"/>
          </w:tcPr>
          <w:p w:rsidR="00BB38A4" w:rsidRPr="00A4018F" w:rsidRDefault="00BB38A4" w:rsidP="0025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Длина окружности. Шар. Сфера»</w:t>
            </w:r>
          </w:p>
        </w:tc>
        <w:tc>
          <w:tcPr>
            <w:tcW w:w="992" w:type="dxa"/>
            <w:vAlign w:val="center"/>
          </w:tcPr>
          <w:p w:rsidR="00BB38A4" w:rsidRPr="007B1CBB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B38A4" w:rsidRPr="00B3285E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DC5276">
        <w:trPr>
          <w:trHeight w:val="77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. Длина окружности. Шар. Сфе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083B5A">
        <w:trPr>
          <w:trHeight w:val="70"/>
          <w:jc w:val="center"/>
        </w:trPr>
        <w:tc>
          <w:tcPr>
            <w:tcW w:w="15233" w:type="dxa"/>
            <w:gridSpan w:val="9"/>
          </w:tcPr>
          <w:p w:rsidR="00BB38A4" w:rsidRPr="00B3285E" w:rsidRDefault="00BB38A4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 xml:space="preserve">Рациональные числа и действия над ними </w:t>
            </w:r>
            <w:r w:rsidRPr="005A1644">
              <w:rPr>
                <w:rFonts w:ascii="Times New Roman" w:hAnsi="Times New Roman"/>
                <w:sz w:val="24"/>
                <w:szCs w:val="24"/>
              </w:rPr>
              <w:t>(50 часов)</w:t>
            </w: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7,38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ложительные числ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bottom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, тест,</w:t>
            </w: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/р, разраб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ки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в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нтации</w:t>
            </w:r>
          </w:p>
        </w:tc>
        <w:tc>
          <w:tcPr>
            <w:tcW w:w="2288" w:type="dxa"/>
            <w:vMerge w:val="restart"/>
          </w:tcPr>
          <w:p w:rsidR="001E20BE" w:rsidRPr="00083B5A" w:rsidRDefault="001E20BE" w:rsidP="00F66279">
            <w:pPr>
              <w:pStyle w:val="Default"/>
              <w:ind w:left="-19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Знать: </w:t>
            </w:r>
            <w:r w:rsidRPr="00083B5A">
              <w:rPr>
                <w:sz w:val="20"/>
                <w:szCs w:val="20"/>
              </w:rPr>
              <w:t>свойство прот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воположных чисел; обозначение модуля (абсолютного значения числа); свойства ари</w:t>
            </w:r>
            <w:r w:rsidRPr="00083B5A">
              <w:rPr>
                <w:sz w:val="20"/>
                <w:szCs w:val="20"/>
              </w:rPr>
              <w:t>ф</w:t>
            </w:r>
            <w:r w:rsidRPr="00083B5A">
              <w:rPr>
                <w:sz w:val="20"/>
                <w:szCs w:val="20"/>
              </w:rPr>
              <w:t>метических действий с рациональными числ</w:t>
            </w:r>
            <w:r w:rsidRPr="00083B5A">
              <w:rPr>
                <w:sz w:val="20"/>
                <w:szCs w:val="20"/>
              </w:rPr>
              <w:t>а</w:t>
            </w:r>
            <w:r w:rsidRPr="00083B5A">
              <w:rPr>
                <w:sz w:val="20"/>
                <w:szCs w:val="20"/>
              </w:rPr>
              <w:t>ми.</w:t>
            </w:r>
          </w:p>
          <w:p w:rsidR="001E20BE" w:rsidRPr="00083B5A" w:rsidRDefault="001E20BE" w:rsidP="00F66279">
            <w:pPr>
              <w:pStyle w:val="Default"/>
              <w:ind w:left="-19"/>
              <w:rPr>
                <w:b/>
                <w:i/>
                <w:sz w:val="20"/>
                <w:szCs w:val="20"/>
              </w:rPr>
            </w:pPr>
          </w:p>
          <w:p w:rsidR="001E20BE" w:rsidRPr="00083B5A" w:rsidRDefault="001E20BE" w:rsidP="00F66279">
            <w:pPr>
              <w:pStyle w:val="Default"/>
              <w:ind w:left="-19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Уметь: </w:t>
            </w:r>
            <w:r w:rsidRPr="00083B5A">
              <w:rPr>
                <w:sz w:val="20"/>
                <w:szCs w:val="20"/>
              </w:rPr>
              <w:t>находить м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дуль числа; сравнивать рациональные числа; выполнять арифметич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ские действия с раци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нальными числами.</w:t>
            </w:r>
          </w:p>
        </w:tc>
        <w:tc>
          <w:tcPr>
            <w:tcW w:w="1723" w:type="dxa"/>
            <w:vMerge w:val="restart"/>
            <w:tcBorders>
              <w:right w:val="single" w:sz="4" w:space="0" w:color="auto"/>
            </w:tcBorders>
          </w:tcPr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Координатная прямая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Арифметические действия с нат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у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ральными чи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с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лами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Арифметические действия с обы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к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овенными и десятичными дробями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Сравнение нат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у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ральных чисел и дробей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Pr="0008502B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памяти, слухового вн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мания поср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ством написания геометрических и знаковых д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тантов.</w:t>
            </w:r>
          </w:p>
          <w:p w:rsidR="001E20BE" w:rsidRPr="0008502B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Формировать навык самосто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тельности через самостоятельное решение прим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ров.</w:t>
            </w:r>
          </w:p>
          <w:p w:rsidR="001E20BE" w:rsidRPr="00B3285E" w:rsidRDefault="001E20BE" w:rsidP="001E2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вать ум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ние учащихся комментировать свои действия при выпол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даний.</w:t>
            </w: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 xml:space="preserve">Отрицательные числ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Координатная прямая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43,44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отивоположные числ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45,46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Целые числ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50,5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Модуль числ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52-54</w:t>
            </w:r>
          </w:p>
        </w:tc>
        <w:tc>
          <w:tcPr>
            <w:tcW w:w="3764" w:type="dxa"/>
            <w:vAlign w:val="center"/>
          </w:tcPr>
          <w:p w:rsidR="001E20B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остейшие уравнения, сод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жащие переменную под знаком модуля.</w:t>
            </w:r>
          </w:p>
          <w:p w:rsidR="001E20B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, содержащие пе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ую под знаком модуля  (Об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ая самостоятельная работа)</w:t>
            </w:r>
          </w:p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остейшие уравнения, сод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жащие переменную под знаком модуля.</w:t>
            </w:r>
          </w:p>
        </w:tc>
        <w:tc>
          <w:tcPr>
            <w:tcW w:w="992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64" w:type="dxa"/>
            <w:vAlign w:val="center"/>
          </w:tcPr>
          <w:p w:rsidR="00BB38A4" w:rsidRPr="002739D6" w:rsidRDefault="00BB38A4" w:rsidP="0025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Пр</w:t>
            </w: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 xml:space="preserve">тивоположные и рациональные числа» </w:t>
            </w:r>
          </w:p>
        </w:tc>
        <w:tc>
          <w:tcPr>
            <w:tcW w:w="992" w:type="dxa"/>
            <w:vAlign w:val="center"/>
          </w:tcPr>
          <w:p w:rsidR="00BB38A4" w:rsidRPr="007B1CBB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B38A4" w:rsidRPr="00B3285E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BB38A4" w:rsidRPr="00B3285E" w:rsidRDefault="00BB38A4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сполнение пробелов мат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матического р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з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ит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B38A4" w:rsidRPr="00B3285E" w:rsidTr="00DC5276">
        <w:trPr>
          <w:jc w:val="center"/>
        </w:trPr>
        <w:tc>
          <w:tcPr>
            <w:tcW w:w="796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64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. Противоположные и рациональные числа.</w:t>
            </w:r>
          </w:p>
        </w:tc>
        <w:tc>
          <w:tcPr>
            <w:tcW w:w="992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B38A4" w:rsidRPr="00B3285E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DC5276">
        <w:trPr>
          <w:jc w:val="center"/>
        </w:trPr>
        <w:tc>
          <w:tcPr>
            <w:tcW w:w="796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57,58</w:t>
            </w:r>
          </w:p>
        </w:tc>
        <w:tc>
          <w:tcPr>
            <w:tcW w:w="3764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равнение рациональных чисел.</w:t>
            </w:r>
          </w:p>
        </w:tc>
        <w:tc>
          <w:tcPr>
            <w:tcW w:w="992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BB38A4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BB38A4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Pr="00B3285E" w:rsidRDefault="00BB38A4" w:rsidP="004F3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нтации, тесты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мди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каз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/р, тесты</w:t>
            </w:r>
          </w:p>
        </w:tc>
        <w:tc>
          <w:tcPr>
            <w:tcW w:w="2288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ложение рациональных чисел с помощью координатной прямо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Pr="0008502B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ие речи и восприятия фо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мы, величины, цвета через сравнение пр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метов.</w:t>
            </w:r>
          </w:p>
          <w:p w:rsidR="001E20BE" w:rsidRPr="0008502B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02B">
              <w:rPr>
                <w:rFonts w:ascii="Times New Roman" w:hAnsi="Times New Roman"/>
                <w:sz w:val="20"/>
                <w:szCs w:val="20"/>
              </w:rPr>
              <w:t>Развитее речи и способности в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делять в предм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тах их сущ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ственные признаки и д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лать на этой о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нове необход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08502B">
              <w:rPr>
                <w:rFonts w:ascii="Times New Roman" w:hAnsi="Times New Roman"/>
                <w:sz w:val="20"/>
                <w:szCs w:val="20"/>
              </w:rPr>
              <w:t>мые обобщения.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60-6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ложение отрицательных раци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альных чисел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63-66</w:t>
            </w:r>
          </w:p>
        </w:tc>
        <w:tc>
          <w:tcPr>
            <w:tcW w:w="3764" w:type="dxa"/>
            <w:vAlign w:val="center"/>
          </w:tcPr>
          <w:p w:rsidR="001E20B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ложение рациональных чисел с разными знаками.</w:t>
            </w:r>
          </w:p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сложение ра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ых чисел с разными зн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992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67,68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войства сложения рациональных чисел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69-7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Вычитание рациональных чисел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72-74</w:t>
            </w:r>
          </w:p>
        </w:tc>
        <w:tc>
          <w:tcPr>
            <w:tcW w:w="3764" w:type="dxa"/>
            <w:vAlign w:val="center"/>
          </w:tcPr>
          <w:p w:rsidR="001E20B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асстояние между точками ко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динатной прямой.</w:t>
            </w:r>
          </w:p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расстояния между двумя точками</w:t>
            </w:r>
          </w:p>
        </w:tc>
        <w:tc>
          <w:tcPr>
            <w:tcW w:w="992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1E20BE" w:rsidTr="00DC5276">
        <w:trPr>
          <w:jc w:val="center"/>
        </w:trPr>
        <w:tc>
          <w:tcPr>
            <w:tcW w:w="796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64" w:type="dxa"/>
            <w:vAlign w:val="center"/>
          </w:tcPr>
          <w:p w:rsidR="00BB38A4" w:rsidRPr="002739D6" w:rsidRDefault="00BB38A4" w:rsidP="0025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«Де</w:t>
            </w: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>ствия над рациональными чи</w:t>
            </w: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>лами»</w:t>
            </w:r>
          </w:p>
        </w:tc>
        <w:tc>
          <w:tcPr>
            <w:tcW w:w="992" w:type="dxa"/>
            <w:vAlign w:val="center"/>
          </w:tcPr>
          <w:p w:rsidR="00BB38A4" w:rsidRPr="007B1CBB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BB38A4" w:rsidRPr="00B3285E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0BE">
              <w:rPr>
                <w:rFonts w:ascii="Times New Roman" w:hAnsi="Times New Roman"/>
                <w:sz w:val="20"/>
                <w:szCs w:val="20"/>
              </w:rPr>
              <w:t>Умение работать самостоятельно.</w:t>
            </w: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. Действия над раци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альными числами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Pr="00AE15E0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Развитие речи и мышления через умение сравн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и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ать числа.</w:t>
            </w:r>
          </w:p>
          <w:p w:rsidR="001E20BE" w:rsidRPr="00B3285E" w:rsidRDefault="001E20BE" w:rsidP="001E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Развитие акти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ности и интереса к урокам мат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матики через решение тест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ых заданий.</w:t>
            </w: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77,78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Умножение рациональных чисел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79,80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ереместительное и сочетател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ь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ое свойства сложения и умнож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ия рациональных чисел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81,8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Деление рациональных чисел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83,84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Арифметические действия над рациональными числами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DC5276">
        <w:trPr>
          <w:jc w:val="center"/>
        </w:trPr>
        <w:tc>
          <w:tcPr>
            <w:tcW w:w="796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64" w:type="dxa"/>
            <w:vAlign w:val="center"/>
          </w:tcPr>
          <w:p w:rsidR="00BB38A4" w:rsidRPr="002739D6" w:rsidRDefault="00BB38A4" w:rsidP="0025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2739D6">
              <w:rPr>
                <w:rFonts w:ascii="Times New Roman" w:hAnsi="Times New Roman"/>
                <w:b/>
                <w:sz w:val="24"/>
                <w:szCs w:val="24"/>
              </w:rPr>
              <w:t xml:space="preserve">5 «Арифметические действия над </w:t>
            </w:r>
            <w:r w:rsidRPr="002739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циональными числами»</w:t>
            </w:r>
          </w:p>
        </w:tc>
        <w:tc>
          <w:tcPr>
            <w:tcW w:w="992" w:type="dxa"/>
            <w:vAlign w:val="center"/>
          </w:tcPr>
          <w:p w:rsidR="00BB38A4" w:rsidRPr="007B1CBB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dxa"/>
            <w:vAlign w:val="center"/>
          </w:tcPr>
          <w:p w:rsidR="00BB38A4" w:rsidRPr="00B3285E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Развитие мы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ш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ления через ум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lastRenderedPageBreak/>
              <w:t>ние применять правило на пр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к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B38A4" w:rsidRPr="00B3285E" w:rsidTr="00BB38A4">
        <w:trPr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. Арифметические действия над рациональными числа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083B5A">
        <w:trPr>
          <w:trHeight w:val="76"/>
          <w:jc w:val="center"/>
        </w:trPr>
        <w:tc>
          <w:tcPr>
            <w:tcW w:w="15233" w:type="dxa"/>
            <w:gridSpan w:val="9"/>
          </w:tcPr>
          <w:p w:rsidR="00BB38A4" w:rsidRPr="00B3285E" w:rsidRDefault="00BB38A4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 xml:space="preserve">Выражения и тождества </w:t>
            </w:r>
            <w:r w:rsidRPr="00F661CE">
              <w:rPr>
                <w:rFonts w:ascii="Times New Roman" w:hAnsi="Times New Roman"/>
                <w:sz w:val="24"/>
                <w:szCs w:val="24"/>
              </w:rPr>
              <w:t>(15 часов)</w:t>
            </w: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еременна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д,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ы,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нтации, сказка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Знать: </w:t>
            </w:r>
            <w:r w:rsidRPr="00083B5A">
              <w:rPr>
                <w:sz w:val="20"/>
                <w:szCs w:val="20"/>
              </w:rPr>
              <w:t>определение значения переменной; определение числового выражения, не име</w:t>
            </w:r>
            <w:r w:rsidRPr="00083B5A">
              <w:rPr>
                <w:sz w:val="20"/>
                <w:szCs w:val="20"/>
              </w:rPr>
              <w:t>ю</w:t>
            </w:r>
            <w:r w:rsidRPr="00083B5A">
              <w:rPr>
                <w:sz w:val="20"/>
                <w:szCs w:val="20"/>
              </w:rPr>
              <w:t>щего смысла;</w:t>
            </w: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sz w:val="20"/>
                <w:szCs w:val="20"/>
              </w:rPr>
              <w:t>определение допуст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мых значений переме</w:t>
            </w:r>
            <w:r w:rsidRPr="00083B5A">
              <w:rPr>
                <w:sz w:val="20"/>
                <w:szCs w:val="20"/>
              </w:rPr>
              <w:t>н</w:t>
            </w:r>
            <w:r w:rsidRPr="00083B5A">
              <w:rPr>
                <w:sz w:val="20"/>
                <w:szCs w:val="20"/>
              </w:rPr>
              <w:t>ной; определение нед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пустимых значений переменной; определ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ние тождественно ра</w:t>
            </w:r>
            <w:r w:rsidRPr="00083B5A">
              <w:rPr>
                <w:sz w:val="20"/>
                <w:szCs w:val="20"/>
              </w:rPr>
              <w:t>в</w:t>
            </w:r>
            <w:r w:rsidRPr="00083B5A">
              <w:rPr>
                <w:sz w:val="20"/>
                <w:szCs w:val="20"/>
              </w:rPr>
              <w:t>ных выражений; опр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деление тождественного прео</w:t>
            </w:r>
            <w:r w:rsidRPr="00083B5A">
              <w:rPr>
                <w:sz w:val="20"/>
                <w:szCs w:val="20"/>
              </w:rPr>
              <w:t>б</w:t>
            </w:r>
            <w:r w:rsidRPr="00083B5A">
              <w:rPr>
                <w:sz w:val="20"/>
                <w:szCs w:val="20"/>
              </w:rPr>
              <w:t>разования; определение тождества; способы доказательства то</w:t>
            </w:r>
            <w:r w:rsidRPr="00083B5A">
              <w:rPr>
                <w:sz w:val="20"/>
                <w:szCs w:val="20"/>
              </w:rPr>
              <w:t>ж</w:t>
            </w:r>
            <w:r w:rsidRPr="00083B5A">
              <w:rPr>
                <w:sz w:val="20"/>
                <w:szCs w:val="20"/>
              </w:rPr>
              <w:t>деств.</w:t>
            </w: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Уметь: </w:t>
            </w:r>
            <w:r w:rsidRPr="00083B5A">
              <w:rPr>
                <w:sz w:val="20"/>
                <w:szCs w:val="20"/>
              </w:rPr>
              <w:t>находить к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эффициент выражения; приводить подобные слагаемые, раскрывать скобки; выполнять тождественные прео</w:t>
            </w:r>
            <w:r w:rsidRPr="00083B5A">
              <w:rPr>
                <w:sz w:val="20"/>
                <w:szCs w:val="20"/>
              </w:rPr>
              <w:t>б</w:t>
            </w:r>
            <w:r w:rsidRPr="00083B5A">
              <w:rPr>
                <w:sz w:val="20"/>
                <w:szCs w:val="20"/>
              </w:rPr>
              <w:t>разования;</w:t>
            </w: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sz w:val="20"/>
                <w:szCs w:val="20"/>
              </w:rPr>
              <w:t>доказывать тождества.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Числовые и бу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к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венные выраж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аспределител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ь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ое свойство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Переместител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ь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ое и сочет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а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тельное свойства сложения и умножения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Pr="00AE15E0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Активизация речи детей в единстве с их мышлением. Учет индивид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у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ального развития учащихся, ф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р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мирование п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ложительной мотивации уч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1E20BE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Раскрыть ос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бенности позн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ательной д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я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тельности учащихся, св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й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ства их памяти, склонности и интересы.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рациональных чисел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1E3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Коэффициент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92,93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добные слагаемые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527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94,95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иведение подобных слагаемых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96,97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Тождественные преобразования выражени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98,99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Тождество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64" w:type="dxa"/>
            <w:vAlign w:val="center"/>
          </w:tcPr>
          <w:p w:rsidR="001E20BE" w:rsidRPr="00E83634" w:rsidRDefault="001E20BE" w:rsidP="00E83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363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«В</w:t>
            </w:r>
            <w:r w:rsidRPr="00E83634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83634">
              <w:rPr>
                <w:rFonts w:ascii="Times New Roman" w:hAnsi="Times New Roman"/>
                <w:b/>
                <w:sz w:val="24"/>
                <w:szCs w:val="24"/>
              </w:rPr>
              <w:t>ражения и тождества»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. Выражения и тожд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9A25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083B5A">
        <w:trPr>
          <w:jc w:val="center"/>
        </w:trPr>
        <w:tc>
          <w:tcPr>
            <w:tcW w:w="15233" w:type="dxa"/>
            <w:gridSpan w:val="9"/>
          </w:tcPr>
          <w:p w:rsidR="00BB38A4" w:rsidRPr="00B3285E" w:rsidRDefault="00BB38A4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 xml:space="preserve">Линейные уравнения с одной переменной </w:t>
            </w:r>
            <w:r w:rsidRPr="00F661CE">
              <w:rPr>
                <w:rFonts w:ascii="Times New Roman" w:hAnsi="Times New Roman"/>
                <w:sz w:val="24"/>
                <w:szCs w:val="24"/>
              </w:rPr>
              <w:t>(16 часов)</w:t>
            </w:r>
          </w:p>
        </w:tc>
      </w:tr>
      <w:tr w:rsidR="001E20BE" w:rsidRPr="00B3285E" w:rsidTr="00083B5A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Числовые равенства и их св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й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д,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ы,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20BE" w:rsidRPr="00B3285E" w:rsidRDefault="001E20BE" w:rsidP="00BB38A4">
            <w:pPr>
              <w:pStyle w:val="Default"/>
              <w:rPr>
                <w:b/>
                <w:i/>
              </w:rPr>
            </w:pPr>
            <w:r>
              <w:t>к/</w:t>
            </w:r>
            <w:proofErr w:type="gramStart"/>
            <w:r>
              <w:t>р</w:t>
            </w:r>
            <w:proofErr w:type="gramEnd"/>
            <w:r>
              <w:t>, ур</w:t>
            </w:r>
            <w:r>
              <w:t>о</w:t>
            </w:r>
            <w:r>
              <w:t>ки, пр</w:t>
            </w:r>
            <w:r>
              <w:t>е</w:t>
            </w:r>
            <w:r>
              <w:t>зентации, сказка</w:t>
            </w:r>
          </w:p>
        </w:tc>
        <w:tc>
          <w:tcPr>
            <w:tcW w:w="2288" w:type="dxa"/>
            <w:vMerge w:val="restart"/>
            <w:tcBorders>
              <w:right w:val="single" w:sz="4" w:space="0" w:color="auto"/>
            </w:tcBorders>
          </w:tcPr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Знать: </w:t>
            </w:r>
            <w:r w:rsidRPr="00083B5A">
              <w:rPr>
                <w:sz w:val="20"/>
                <w:szCs w:val="20"/>
              </w:rPr>
              <w:t>определение линейного уравнения с одной переменной; определение равн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сильных уравнений; способ решения ура</w:t>
            </w:r>
            <w:r w:rsidRPr="00083B5A">
              <w:rPr>
                <w:sz w:val="20"/>
                <w:szCs w:val="20"/>
              </w:rPr>
              <w:t>в</w:t>
            </w:r>
            <w:r w:rsidRPr="00083B5A">
              <w:rPr>
                <w:sz w:val="20"/>
                <w:szCs w:val="20"/>
              </w:rPr>
              <w:t>нений с помощью п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lastRenderedPageBreak/>
              <w:t>реноса слагаемых из одной части уравнения в другую.</w:t>
            </w: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>Уметь:</w:t>
            </w:r>
            <w:r w:rsidRPr="00083B5A">
              <w:rPr>
                <w:sz w:val="20"/>
                <w:szCs w:val="20"/>
              </w:rPr>
              <w:t xml:space="preserve"> решать ура</w:t>
            </w:r>
            <w:r w:rsidRPr="00083B5A">
              <w:rPr>
                <w:sz w:val="20"/>
                <w:szCs w:val="20"/>
              </w:rPr>
              <w:t>в</w:t>
            </w:r>
            <w:r w:rsidRPr="00083B5A">
              <w:rPr>
                <w:sz w:val="20"/>
                <w:szCs w:val="20"/>
              </w:rPr>
              <w:t>нения, содержащие скобки и подобные сл</w:t>
            </w:r>
            <w:r w:rsidRPr="00083B5A">
              <w:rPr>
                <w:sz w:val="20"/>
                <w:szCs w:val="20"/>
              </w:rPr>
              <w:t>а</w:t>
            </w:r>
            <w:r w:rsidRPr="00083B5A">
              <w:rPr>
                <w:sz w:val="20"/>
                <w:szCs w:val="20"/>
              </w:rPr>
              <w:t>гаемые; различать в</w:t>
            </w:r>
            <w:r w:rsidRPr="00083B5A">
              <w:rPr>
                <w:sz w:val="20"/>
                <w:szCs w:val="20"/>
              </w:rPr>
              <w:t>ы</w:t>
            </w:r>
            <w:r w:rsidRPr="00083B5A">
              <w:rPr>
                <w:sz w:val="20"/>
                <w:szCs w:val="20"/>
              </w:rPr>
              <w:t>ражения, равенства и неравенства с переме</w:t>
            </w:r>
            <w:r w:rsidRPr="00083B5A">
              <w:rPr>
                <w:sz w:val="20"/>
                <w:szCs w:val="20"/>
              </w:rPr>
              <w:t>н</w:t>
            </w:r>
            <w:r w:rsidRPr="00083B5A">
              <w:rPr>
                <w:sz w:val="20"/>
                <w:szCs w:val="20"/>
              </w:rPr>
              <w:t>ной, тождества; решать линейные уравнения с одной переменной; р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шать линейные уравн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ния с одной переме</w:t>
            </w:r>
            <w:r w:rsidRPr="00083B5A">
              <w:rPr>
                <w:sz w:val="20"/>
                <w:szCs w:val="20"/>
              </w:rPr>
              <w:t>н</w:t>
            </w:r>
            <w:r w:rsidRPr="00083B5A">
              <w:rPr>
                <w:sz w:val="20"/>
                <w:szCs w:val="20"/>
              </w:rPr>
              <w:t>ной, содержащие переменную под знаком модуля.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lastRenderedPageBreak/>
              <w:t>Нахождение н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известных ко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м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понентов ура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в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ения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ение уравн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ий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Модуль числа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Pr="00AE15E0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lastRenderedPageBreak/>
              <w:t>Развитие памяти, сообразительн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сти, познав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тельной акти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ности и т.д.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Линейное уравнение с одной п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еменно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авносильные уравнения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8A4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106-109</w:t>
            </w:r>
          </w:p>
        </w:tc>
        <w:tc>
          <w:tcPr>
            <w:tcW w:w="3764" w:type="dxa"/>
            <w:vAlign w:val="center"/>
          </w:tcPr>
          <w:p w:rsidR="00BB38A4" w:rsidRPr="00B3285E" w:rsidRDefault="00BB38A4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тейших 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уравнений с помощью переноса слагаемых из одной части уравнения в другую и использование правил раск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ы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тия скобок.</w:t>
            </w:r>
          </w:p>
        </w:tc>
        <w:tc>
          <w:tcPr>
            <w:tcW w:w="992" w:type="dxa"/>
            <w:vAlign w:val="center"/>
          </w:tcPr>
          <w:p w:rsidR="00BB38A4" w:rsidRPr="00B3285E" w:rsidRDefault="00C06DDA" w:rsidP="004F4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vAlign w:val="center"/>
          </w:tcPr>
          <w:p w:rsidR="00BB38A4" w:rsidRDefault="00BB38A4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BB38A4" w:rsidRDefault="00BB38A4" w:rsidP="0006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06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06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Default="00BB38A4" w:rsidP="0006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38A4" w:rsidRPr="00FF740F" w:rsidRDefault="00BB38A4" w:rsidP="00062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BB38A4" w:rsidRPr="00B3285E" w:rsidRDefault="00BB38A4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8A4" w:rsidRPr="00B3285E" w:rsidRDefault="00BB38A4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BB38A4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Формирование основных пон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, развитие памяти, мышл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ния, сообраз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и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1E20BE" w:rsidRPr="00B3285E" w:rsidTr="00BB148B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64" w:type="dxa"/>
            <w:vAlign w:val="center"/>
          </w:tcPr>
          <w:p w:rsidR="001E20BE" w:rsidRPr="00BE1196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BE1196">
              <w:rPr>
                <w:rFonts w:ascii="Times New Roman" w:hAnsi="Times New Roman"/>
                <w:b/>
                <w:sz w:val="24"/>
                <w:szCs w:val="24"/>
              </w:rPr>
              <w:t>7 «Л</w:t>
            </w:r>
            <w:r w:rsidRPr="00BE119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BE1196">
              <w:rPr>
                <w:rFonts w:ascii="Times New Roman" w:hAnsi="Times New Roman"/>
                <w:b/>
                <w:sz w:val="24"/>
                <w:szCs w:val="24"/>
              </w:rPr>
              <w:t>нейные уравнения с одной п</w:t>
            </w:r>
            <w:r w:rsidRPr="00BE119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E1196">
              <w:rPr>
                <w:rFonts w:ascii="Times New Roman" w:hAnsi="Times New Roman"/>
                <w:b/>
                <w:sz w:val="24"/>
                <w:szCs w:val="24"/>
              </w:rPr>
              <w:t>ременной»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1E20BE" w:rsidRPr="00AE15E0" w:rsidRDefault="001E20BE" w:rsidP="00BB14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Своевременное выявление пр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белов, тех, кто отличается п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ышенной р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з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дражительн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стью, болезненно р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гирует на зам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чания.</w:t>
            </w:r>
          </w:p>
        </w:tc>
      </w:tr>
      <w:tr w:rsidR="001E20BE" w:rsidRPr="00B3285E" w:rsidTr="00DC5276">
        <w:trPr>
          <w:trHeight w:val="562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. Линейные уравнения с одной переменно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Коррекция вн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и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мательности, воображения. Умение быстро воспроизводить пройденный м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териал.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2,113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текстовых задач с п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мощью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4,115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Линейные уравнения с одной п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еменной, содержащие перем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ые под знаком моду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3373B7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3373B7">
              <w:rPr>
                <w:rFonts w:ascii="Times New Roman" w:hAnsi="Times New Roman"/>
                <w:b/>
                <w:sz w:val="24"/>
                <w:szCs w:val="24"/>
              </w:rPr>
              <w:t>7 «Реш</w:t>
            </w:r>
            <w:r w:rsidRPr="003373B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73B7">
              <w:rPr>
                <w:rFonts w:ascii="Times New Roman" w:hAnsi="Times New Roman"/>
                <w:b/>
                <w:sz w:val="24"/>
                <w:szCs w:val="24"/>
              </w:rPr>
              <w:t>ние задач с помощью уравн</w:t>
            </w:r>
            <w:r w:rsidRPr="003373B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373B7">
              <w:rPr>
                <w:rFonts w:ascii="Times New Roman" w:hAnsi="Times New Roman"/>
                <w:b/>
                <w:sz w:val="24"/>
                <w:szCs w:val="24"/>
              </w:rPr>
              <w:t>ни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jc w:val="center"/>
        </w:trPr>
        <w:tc>
          <w:tcPr>
            <w:tcW w:w="15233" w:type="dxa"/>
            <w:gridSpan w:val="9"/>
          </w:tcPr>
          <w:p w:rsidR="001E20BE" w:rsidRPr="00B3285E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 xml:space="preserve">Линейные неравенства с одной переменной и их системы </w:t>
            </w:r>
            <w:r w:rsidRPr="00F661CE">
              <w:rPr>
                <w:rFonts w:ascii="Times New Roman" w:hAnsi="Times New Roman"/>
                <w:sz w:val="24"/>
                <w:szCs w:val="24"/>
              </w:rPr>
              <w:t>(20 часов)</w:t>
            </w: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Числовые неравенства и их св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й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DF58C2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DF58C2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vAlign w:val="center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д,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ы,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20B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нтации, сказка</w:t>
            </w:r>
          </w:p>
        </w:tc>
        <w:tc>
          <w:tcPr>
            <w:tcW w:w="2288" w:type="dxa"/>
            <w:vMerge w:val="restart"/>
            <w:tcBorders>
              <w:right w:val="single" w:sz="4" w:space="0" w:color="auto"/>
            </w:tcBorders>
          </w:tcPr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Знать: </w:t>
            </w:r>
            <w:r w:rsidRPr="00083B5A">
              <w:rPr>
                <w:sz w:val="20"/>
                <w:szCs w:val="20"/>
              </w:rPr>
              <w:t>названия и об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значения числовых промежутков; опред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ление линейного нер</w:t>
            </w:r>
            <w:r w:rsidRPr="00083B5A">
              <w:rPr>
                <w:sz w:val="20"/>
                <w:szCs w:val="20"/>
              </w:rPr>
              <w:t>а</w:t>
            </w:r>
            <w:r w:rsidRPr="00083B5A">
              <w:rPr>
                <w:sz w:val="20"/>
                <w:szCs w:val="20"/>
              </w:rPr>
              <w:t>венства с одной пер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менной; определение решения линейного неравенства с одной переменной; определ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ние равносильных н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lastRenderedPageBreak/>
              <w:t>равенств; определение решения системы л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нейных неравенств с одной переменной.</w:t>
            </w: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Уметь: </w:t>
            </w:r>
            <w:r w:rsidRPr="00083B5A">
              <w:rPr>
                <w:sz w:val="20"/>
                <w:szCs w:val="20"/>
              </w:rPr>
              <w:t>изображать числовые промежутки; находить объединение числовых промежутков; находить пересечение числовых промежутков; решать линейные нер</w:t>
            </w:r>
            <w:r w:rsidRPr="00083B5A">
              <w:rPr>
                <w:sz w:val="20"/>
                <w:szCs w:val="20"/>
              </w:rPr>
              <w:t>а</w:t>
            </w:r>
            <w:r w:rsidRPr="00083B5A">
              <w:rPr>
                <w:sz w:val="20"/>
                <w:szCs w:val="20"/>
              </w:rPr>
              <w:t>венства с одной пер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менной; решать сист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мы линейных неравенств с одной п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ременной; решать л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нейные неравенства с одной переменной, с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держащие переменную под знаком модуля.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lastRenderedPageBreak/>
              <w:t>Правила сравн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ия натуральных чисел, обыкн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о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венных и дес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я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тичных дробей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Координатная прямая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Модуль числа.</w:t>
            </w: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CE0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Способ решения уравнений с п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о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мощью переноса слагаемых из одной части уравнения в др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у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гую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15E0">
              <w:rPr>
                <w:rFonts w:ascii="Times New Roman" w:hAnsi="Times New Roman"/>
                <w:sz w:val="20"/>
                <w:szCs w:val="20"/>
              </w:rPr>
              <w:lastRenderedPageBreak/>
              <w:t>Межпредметная</w:t>
            </w:r>
            <w:proofErr w:type="spellEnd"/>
            <w:r w:rsidRPr="00AE15E0">
              <w:rPr>
                <w:rFonts w:ascii="Times New Roman" w:hAnsi="Times New Roman"/>
                <w:sz w:val="20"/>
                <w:szCs w:val="20"/>
              </w:rPr>
              <w:t xml:space="preserve"> связь. Формир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вание основных представлений и умение прим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нять правило на практике.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Числовые промежутки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DF58C2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DF58C2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19,120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Объединение и пересечение чи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ловых промежутков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1431" w:type="dxa"/>
            <w:vAlign w:val="center"/>
          </w:tcPr>
          <w:p w:rsidR="001E20B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267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Линейное неравенство с одной переменно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DF58C2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DF58C2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7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авносильные неравенств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123-126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линейных неравенств с одной переменно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Создание опт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и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мального псих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логического р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жима на уроке, формирование заинтересов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н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ности в обуч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е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нии.</w:t>
            </w:r>
          </w:p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AE15E0" w:rsidRDefault="001E20BE" w:rsidP="001E20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5E0">
              <w:rPr>
                <w:rFonts w:ascii="Times New Roman" w:hAnsi="Times New Roman"/>
                <w:sz w:val="20"/>
                <w:szCs w:val="20"/>
              </w:rPr>
              <w:t>Развитие умения работать по а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л</w:t>
            </w:r>
            <w:r w:rsidRPr="00AE15E0">
              <w:rPr>
                <w:rFonts w:ascii="Times New Roman" w:hAnsi="Times New Roman"/>
                <w:sz w:val="20"/>
                <w:szCs w:val="20"/>
              </w:rPr>
              <w:t>горитму.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истемы  линейных неравенств с одной переменно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28-130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системы  линейных н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авенств с одной переменной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DF58C2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д,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ы,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20BE" w:rsidRPr="00B3285E" w:rsidRDefault="001E20BE" w:rsidP="00BB38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и,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ентации, сказка</w:t>
            </w: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Линейное неравенство с одной переменной, содержащее пе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менную под знаком модуля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B3285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32-134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линейных неравенств с одной переменной, содержащих переменную под знаком модуля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DF58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764" w:type="dxa"/>
            <w:vAlign w:val="center"/>
          </w:tcPr>
          <w:p w:rsidR="001E20BE" w:rsidRPr="00DB421D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B421D">
              <w:rPr>
                <w:rFonts w:ascii="Times New Roman" w:hAnsi="Times New Roman"/>
                <w:b/>
                <w:sz w:val="24"/>
                <w:szCs w:val="24"/>
              </w:rPr>
              <w:t>8 «Л</w:t>
            </w:r>
            <w:r w:rsidRPr="00DB42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B421D">
              <w:rPr>
                <w:rFonts w:ascii="Times New Roman" w:hAnsi="Times New Roman"/>
                <w:b/>
                <w:sz w:val="24"/>
                <w:szCs w:val="24"/>
              </w:rPr>
              <w:t>нейные неравенства с одной п</w:t>
            </w:r>
            <w:r w:rsidRPr="00DB421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B421D">
              <w:rPr>
                <w:rFonts w:ascii="Times New Roman" w:hAnsi="Times New Roman"/>
                <w:b/>
                <w:sz w:val="24"/>
                <w:szCs w:val="24"/>
              </w:rPr>
              <w:t>ременной и их системы»</w:t>
            </w:r>
          </w:p>
        </w:tc>
        <w:tc>
          <w:tcPr>
            <w:tcW w:w="992" w:type="dxa"/>
            <w:vAlign w:val="center"/>
          </w:tcPr>
          <w:p w:rsidR="001E20BE" w:rsidRPr="007B1CBB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85E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proofErr w:type="gramStart"/>
            <w:r w:rsidRPr="00B3285E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3285E">
              <w:rPr>
                <w:rFonts w:ascii="Times New Roman" w:hAnsi="Times New Roman"/>
                <w:sz w:val="24"/>
                <w:szCs w:val="24"/>
              </w:rPr>
              <w:t>инейные</w:t>
            </w:r>
            <w:proofErr w:type="spellEnd"/>
            <w:r w:rsidRPr="00B3285E">
              <w:rPr>
                <w:rFonts w:ascii="Times New Roman" w:hAnsi="Times New Roman"/>
                <w:sz w:val="24"/>
                <w:szCs w:val="24"/>
              </w:rPr>
              <w:t xml:space="preserve"> нерав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тва с одной переменной и их с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тем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tcBorders>
              <w:left w:val="single" w:sz="4" w:space="0" w:color="auto"/>
            </w:tcBorders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20BE" w:rsidRPr="00E72360" w:rsidRDefault="001E20BE" w:rsidP="00E72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  <w:vMerge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jc w:val="center"/>
        </w:trPr>
        <w:tc>
          <w:tcPr>
            <w:tcW w:w="15233" w:type="dxa"/>
            <w:gridSpan w:val="9"/>
          </w:tcPr>
          <w:p w:rsidR="001E20BE" w:rsidRPr="00B3285E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 xml:space="preserve">Координатная плоскость </w:t>
            </w:r>
            <w:r w:rsidRPr="00F661CE">
              <w:rPr>
                <w:rFonts w:ascii="Times New Roman" w:hAnsi="Times New Roman"/>
                <w:sz w:val="24"/>
                <w:szCs w:val="24"/>
              </w:rPr>
              <w:t>(13 часов)</w:t>
            </w:r>
          </w:p>
        </w:tc>
      </w:tr>
      <w:tr w:rsidR="001E20BE" w:rsidRPr="00B3285E" w:rsidTr="00083B5A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лоск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B38A4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BE" w:rsidRPr="00BB38A4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8A4">
              <w:rPr>
                <w:rFonts w:ascii="Times New Roman" w:hAnsi="Times New Roman"/>
              </w:rPr>
              <w:t>Творч</w:t>
            </w:r>
            <w:r w:rsidRPr="00BB38A4">
              <w:rPr>
                <w:rFonts w:ascii="Times New Roman" w:hAnsi="Times New Roman"/>
              </w:rPr>
              <w:t>е</w:t>
            </w:r>
            <w:r w:rsidRPr="00BB38A4">
              <w:rPr>
                <w:rFonts w:ascii="Times New Roman" w:hAnsi="Times New Roman"/>
              </w:rPr>
              <w:t>ские раб</w:t>
            </w:r>
            <w:r w:rsidRPr="00BB38A4">
              <w:rPr>
                <w:rFonts w:ascii="Times New Roman" w:hAnsi="Times New Roman"/>
              </w:rPr>
              <w:t>о</w:t>
            </w:r>
            <w:r w:rsidRPr="00BB38A4">
              <w:rPr>
                <w:rFonts w:ascii="Times New Roman" w:hAnsi="Times New Roman"/>
              </w:rPr>
              <w:t>ты,</w:t>
            </w:r>
            <w:r w:rsidRPr="00BB38A4">
              <w:rPr>
                <w:rFonts w:ascii="Times New Roman" w:hAnsi="Times New Roman"/>
                <w:sz w:val="24"/>
                <w:szCs w:val="24"/>
              </w:rPr>
              <w:t xml:space="preserve"> м/д, тесты, с/</w:t>
            </w:r>
            <w:proofErr w:type="gramStart"/>
            <w:r w:rsidRPr="00BB38A4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B38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20BE" w:rsidRPr="00BB38A4" w:rsidRDefault="001E20BE" w:rsidP="00BB38A4">
            <w:pPr>
              <w:pStyle w:val="Default"/>
            </w:pPr>
            <w:r w:rsidRPr="00BB38A4">
              <w:t>к/</w:t>
            </w:r>
            <w:proofErr w:type="gramStart"/>
            <w:r w:rsidRPr="00BB38A4">
              <w:t>р</w:t>
            </w:r>
            <w:proofErr w:type="gramEnd"/>
            <w:r w:rsidRPr="00BB38A4">
              <w:t>, ур</w:t>
            </w:r>
            <w:r w:rsidRPr="00BB38A4">
              <w:t>о</w:t>
            </w:r>
            <w:r w:rsidRPr="00BB38A4">
              <w:t>ки, пр</w:t>
            </w:r>
            <w:r w:rsidRPr="00BB38A4">
              <w:t>е</w:t>
            </w:r>
            <w:r w:rsidRPr="00BB38A4">
              <w:t>зентации</w:t>
            </w:r>
            <w:r>
              <w:t>.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Знать: </w:t>
            </w:r>
            <w:r w:rsidRPr="00083B5A">
              <w:rPr>
                <w:sz w:val="20"/>
                <w:szCs w:val="20"/>
              </w:rPr>
              <w:t>определения перпендикулярных прямых и отрезков; параллельных прямых и отрезков; перпенд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 xml:space="preserve">куляра </w:t>
            </w:r>
            <w:proofErr w:type="gramStart"/>
            <w:r w:rsidRPr="00083B5A">
              <w:rPr>
                <w:sz w:val="20"/>
                <w:szCs w:val="20"/>
              </w:rPr>
              <w:t>к</w:t>
            </w:r>
            <w:proofErr w:type="gramEnd"/>
            <w:r w:rsidRPr="00083B5A">
              <w:rPr>
                <w:sz w:val="20"/>
                <w:szCs w:val="20"/>
              </w:rPr>
              <w:t xml:space="preserve"> прямой.</w:t>
            </w: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proofErr w:type="gramStart"/>
            <w:r w:rsidRPr="00083B5A">
              <w:rPr>
                <w:b/>
                <w:i/>
                <w:sz w:val="20"/>
                <w:szCs w:val="20"/>
              </w:rPr>
              <w:t xml:space="preserve">Уметь: </w:t>
            </w:r>
            <w:r w:rsidRPr="00083B5A">
              <w:rPr>
                <w:sz w:val="20"/>
                <w:szCs w:val="20"/>
              </w:rPr>
              <w:t>строить точки с рациональными коо</w:t>
            </w:r>
            <w:r w:rsidRPr="00083B5A">
              <w:rPr>
                <w:sz w:val="20"/>
                <w:szCs w:val="20"/>
              </w:rPr>
              <w:t>р</w:t>
            </w:r>
            <w:r w:rsidRPr="00083B5A">
              <w:rPr>
                <w:sz w:val="20"/>
                <w:szCs w:val="20"/>
              </w:rPr>
              <w:t>динатами на коорд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натной (числовой) пр</w:t>
            </w:r>
            <w:r w:rsidRPr="00083B5A">
              <w:rPr>
                <w:sz w:val="20"/>
                <w:szCs w:val="20"/>
              </w:rPr>
              <w:t>я</w:t>
            </w:r>
            <w:r w:rsidRPr="00083B5A">
              <w:rPr>
                <w:sz w:val="20"/>
                <w:szCs w:val="20"/>
              </w:rPr>
              <w:t>мой (оси) и координатной плоск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сти; находить коорд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наты точек на коорд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lastRenderedPageBreak/>
              <w:t>натной (числовой) пр</w:t>
            </w:r>
            <w:r w:rsidRPr="00083B5A">
              <w:rPr>
                <w:sz w:val="20"/>
                <w:szCs w:val="20"/>
              </w:rPr>
              <w:t>я</w:t>
            </w:r>
            <w:r w:rsidRPr="00083B5A">
              <w:rPr>
                <w:sz w:val="20"/>
                <w:szCs w:val="20"/>
              </w:rPr>
              <w:t>мой (оси) и на коорд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натной плоскости; находить расстояние между точками коо</w:t>
            </w:r>
            <w:r w:rsidRPr="00083B5A">
              <w:rPr>
                <w:sz w:val="20"/>
                <w:szCs w:val="20"/>
              </w:rPr>
              <w:t>р</w:t>
            </w:r>
            <w:r w:rsidRPr="00083B5A">
              <w:rPr>
                <w:sz w:val="20"/>
                <w:szCs w:val="20"/>
              </w:rPr>
              <w:t>динатной (числовой) прямой (оси); находить расстояние от точки до прямой; строить це</w:t>
            </w:r>
            <w:r w:rsidRPr="00083B5A">
              <w:rPr>
                <w:sz w:val="20"/>
                <w:szCs w:val="20"/>
              </w:rPr>
              <w:t>н</w:t>
            </w:r>
            <w:r w:rsidRPr="00083B5A">
              <w:rPr>
                <w:sz w:val="20"/>
                <w:szCs w:val="20"/>
              </w:rPr>
              <w:t>трально-симметричные фигуры и фигуры, си</w:t>
            </w:r>
            <w:r w:rsidRPr="00083B5A">
              <w:rPr>
                <w:sz w:val="20"/>
                <w:szCs w:val="20"/>
              </w:rPr>
              <w:t>м</w:t>
            </w:r>
            <w:r w:rsidRPr="00083B5A">
              <w:rPr>
                <w:sz w:val="20"/>
                <w:szCs w:val="20"/>
              </w:rPr>
              <w:t>метричные относител</w:t>
            </w:r>
            <w:r w:rsidRPr="00083B5A">
              <w:rPr>
                <w:sz w:val="20"/>
                <w:szCs w:val="20"/>
              </w:rPr>
              <w:t>ь</w:t>
            </w:r>
            <w:r w:rsidRPr="00083B5A">
              <w:rPr>
                <w:sz w:val="20"/>
                <w:szCs w:val="20"/>
              </w:rPr>
              <w:t>но оси;</w:t>
            </w:r>
            <w:proofErr w:type="gramEnd"/>
            <w:r w:rsidRPr="00083B5A">
              <w:rPr>
                <w:sz w:val="20"/>
                <w:szCs w:val="20"/>
              </w:rPr>
              <w:t xml:space="preserve"> находить знач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ние функции по формуле, по таблице, по графику для указа</w:t>
            </w:r>
            <w:r w:rsidRPr="00083B5A">
              <w:rPr>
                <w:sz w:val="20"/>
                <w:szCs w:val="20"/>
              </w:rPr>
              <w:t>н</w:t>
            </w:r>
            <w:r w:rsidRPr="00083B5A">
              <w:rPr>
                <w:sz w:val="20"/>
                <w:szCs w:val="20"/>
              </w:rPr>
              <w:t>ного аргумента и арг</w:t>
            </w:r>
            <w:r w:rsidRPr="00083B5A">
              <w:rPr>
                <w:sz w:val="20"/>
                <w:szCs w:val="20"/>
              </w:rPr>
              <w:t>у</w:t>
            </w:r>
            <w:r w:rsidRPr="00083B5A">
              <w:rPr>
                <w:sz w:val="20"/>
                <w:szCs w:val="20"/>
              </w:rPr>
              <w:t>мент по указанному значению функции.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lastRenderedPageBreak/>
              <w:t>Прямая.</w:t>
            </w:r>
          </w:p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Координатная прямая.</w:t>
            </w:r>
          </w:p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Угол.</w:t>
            </w:r>
          </w:p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Градусная мера угла.</w:t>
            </w:r>
          </w:p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A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Геометрические фигуры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8D29EC" w:rsidRDefault="008D29EC" w:rsidP="008D29EC">
            <w:pPr>
              <w:ind w:left="1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</w:t>
            </w:r>
            <w:r w:rsidRPr="005A2D0B">
              <w:rPr>
                <w:rFonts w:ascii="Times New Roman" w:hAnsi="Times New Roman"/>
                <w:sz w:val="20"/>
                <w:szCs w:val="20"/>
                <w:lang w:val="kk-KZ"/>
              </w:rPr>
              <w:t>оспитывать устойчивое внимание;</w:t>
            </w:r>
          </w:p>
          <w:p w:rsidR="001E20BE" w:rsidRPr="00B3285E" w:rsidRDefault="008D29EC" w:rsidP="008D29EC">
            <w:pPr>
              <w:tabs>
                <w:tab w:val="num" w:pos="19"/>
              </w:tabs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овершенствовать правильность формулировок, умения давать краткий ответ.</w:t>
            </w: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38,139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ерпендикулярные прямые и 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т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е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613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613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40,14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араллельные прямые и отрез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д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61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61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,1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ямоугольная система коорд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и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61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613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6F16E6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6F16E6" w:rsidRDefault="001E20BE" w:rsidP="006F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6,147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д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6F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6F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64" w:type="dxa"/>
            <w:vAlign w:val="center"/>
          </w:tcPr>
          <w:p w:rsidR="001E20BE" w:rsidRPr="00D175CA" w:rsidRDefault="001E20BE" w:rsidP="0025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D175CA">
              <w:rPr>
                <w:rFonts w:ascii="Times New Roman" w:hAnsi="Times New Roman"/>
                <w:b/>
                <w:sz w:val="24"/>
                <w:szCs w:val="24"/>
              </w:rPr>
              <w:t>9 «Коо</w:t>
            </w:r>
            <w:r w:rsidRPr="00D175C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D175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натная плоскость»</w:t>
            </w:r>
          </w:p>
        </w:tc>
        <w:tc>
          <w:tcPr>
            <w:tcW w:w="992" w:type="dxa"/>
            <w:vAlign w:val="center"/>
          </w:tcPr>
          <w:p w:rsidR="001E20BE" w:rsidRPr="007B1CBB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6F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Координатная пл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к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8D29EC" w:rsidRPr="00F71A46" w:rsidRDefault="008D29EC" w:rsidP="008D29E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r w:rsidRPr="00F71A46">
              <w:rPr>
                <w:rFonts w:ascii="Times New Roman" w:hAnsi="Times New Roman"/>
                <w:sz w:val="20"/>
                <w:szCs w:val="20"/>
                <w:lang w:val="kk-KZ"/>
              </w:rPr>
              <w:t>ормирование и развитие процессов анализа и синтеза (предметного и вербального);</w:t>
            </w:r>
          </w:p>
          <w:p w:rsidR="008D29EC" w:rsidRPr="00F71A46" w:rsidRDefault="008D29EC" w:rsidP="008D29E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Р</w:t>
            </w:r>
            <w:r w:rsidRPr="00F71A46">
              <w:rPr>
                <w:rFonts w:ascii="Times New Roman" w:hAnsi="Times New Roman"/>
                <w:sz w:val="20"/>
                <w:szCs w:val="20"/>
                <w:lang w:val="kk-KZ"/>
              </w:rPr>
              <w:t>азвитие и коррекция внимания;</w:t>
            </w:r>
          </w:p>
          <w:p w:rsidR="008D29EC" w:rsidRPr="00F71A46" w:rsidRDefault="008D29EC" w:rsidP="008D29E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Р</w:t>
            </w:r>
            <w:r w:rsidRPr="00F71A46">
              <w:rPr>
                <w:rFonts w:ascii="Times New Roman" w:hAnsi="Times New Roman"/>
                <w:sz w:val="20"/>
                <w:szCs w:val="20"/>
                <w:lang w:val="kk-KZ"/>
              </w:rPr>
              <w:t>азвитие и коррекция мнемических процессов</w:t>
            </w:r>
          </w:p>
          <w:p w:rsidR="001E20BE" w:rsidRPr="00B3285E" w:rsidRDefault="001E20BE" w:rsidP="008D29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jc w:val="center"/>
        </w:trPr>
        <w:tc>
          <w:tcPr>
            <w:tcW w:w="15233" w:type="dxa"/>
            <w:gridSpan w:val="9"/>
          </w:tcPr>
          <w:p w:rsidR="001E20BE" w:rsidRPr="00B3285E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>Функции. Линейная функция</w:t>
            </w:r>
            <w:r w:rsidRPr="00F661CE">
              <w:rPr>
                <w:rFonts w:ascii="Times New Roman" w:hAnsi="Times New Roman"/>
                <w:sz w:val="24"/>
                <w:szCs w:val="24"/>
              </w:rPr>
              <w:t>(15 часов)</w:t>
            </w:r>
          </w:p>
        </w:tc>
      </w:tr>
      <w:tr w:rsidR="001E20BE" w:rsidRPr="00B3285E" w:rsidTr="00083B5A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64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right w:val="single" w:sz="4" w:space="0" w:color="auto"/>
            </w:tcBorders>
          </w:tcPr>
          <w:p w:rsidR="001E20BE" w:rsidRPr="00B3285E" w:rsidRDefault="001E20BE" w:rsidP="00BB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/д, 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ы,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E20BE" w:rsidRPr="00EA1A09" w:rsidRDefault="001E20BE" w:rsidP="00BB38A4">
            <w:pPr>
              <w:pStyle w:val="Default"/>
              <w:rPr>
                <w:b/>
                <w:i/>
              </w:rPr>
            </w:pPr>
            <w:r>
              <w:t>к/</w:t>
            </w:r>
            <w:proofErr w:type="gramStart"/>
            <w:r>
              <w:t>р</w:t>
            </w:r>
            <w:proofErr w:type="gramEnd"/>
            <w:r>
              <w:t>, ур</w:t>
            </w:r>
            <w:r>
              <w:t>о</w:t>
            </w:r>
            <w:r>
              <w:t>ки, пр</w:t>
            </w:r>
            <w:r>
              <w:t>е</w:t>
            </w:r>
            <w:r>
              <w:t>зентации</w:t>
            </w: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20BE" w:rsidRPr="00C64D5E" w:rsidRDefault="001E20BE" w:rsidP="00F66279">
            <w:pPr>
              <w:pStyle w:val="Default"/>
              <w:rPr>
                <w:sz w:val="16"/>
                <w:szCs w:val="16"/>
              </w:rPr>
            </w:pPr>
            <w:r w:rsidRPr="00C64D5E">
              <w:rPr>
                <w:b/>
                <w:i/>
                <w:sz w:val="16"/>
                <w:szCs w:val="16"/>
              </w:rPr>
              <w:t xml:space="preserve">Знать: </w:t>
            </w:r>
            <w:r w:rsidRPr="00C64D5E">
              <w:rPr>
                <w:sz w:val="16"/>
                <w:szCs w:val="16"/>
              </w:rPr>
              <w:t>определение фун</w:t>
            </w:r>
            <w:r w:rsidRPr="00C64D5E">
              <w:rPr>
                <w:sz w:val="16"/>
                <w:szCs w:val="16"/>
              </w:rPr>
              <w:t>к</w:t>
            </w:r>
            <w:r w:rsidRPr="00C64D5E">
              <w:rPr>
                <w:sz w:val="16"/>
                <w:szCs w:val="16"/>
              </w:rPr>
              <w:t>ции; определение аргумента функции; определение знач</w:t>
            </w:r>
            <w:r w:rsidRPr="00C64D5E">
              <w:rPr>
                <w:sz w:val="16"/>
                <w:szCs w:val="16"/>
              </w:rPr>
              <w:t>е</w:t>
            </w:r>
            <w:r w:rsidRPr="00C64D5E">
              <w:rPr>
                <w:sz w:val="16"/>
                <w:szCs w:val="16"/>
              </w:rPr>
              <w:t>ния функции; способы зад</w:t>
            </w:r>
            <w:r w:rsidRPr="00C64D5E">
              <w:rPr>
                <w:sz w:val="16"/>
                <w:szCs w:val="16"/>
              </w:rPr>
              <w:t>а</w:t>
            </w:r>
            <w:r w:rsidRPr="00C64D5E">
              <w:rPr>
                <w:sz w:val="16"/>
                <w:szCs w:val="16"/>
              </w:rPr>
              <w:t>ния функции; определение возрастающей функции; определение убывающей функции; определение л</w:t>
            </w:r>
            <w:r w:rsidRPr="00C64D5E">
              <w:rPr>
                <w:sz w:val="16"/>
                <w:szCs w:val="16"/>
              </w:rPr>
              <w:t>и</w:t>
            </w:r>
            <w:r w:rsidRPr="00C64D5E">
              <w:rPr>
                <w:sz w:val="16"/>
                <w:szCs w:val="16"/>
              </w:rPr>
              <w:t>нейной функции; свойства линейной функции.</w:t>
            </w:r>
          </w:p>
          <w:p w:rsidR="001E20BE" w:rsidRPr="00083B5A" w:rsidRDefault="001E20BE" w:rsidP="00F66279">
            <w:pPr>
              <w:pStyle w:val="Default"/>
              <w:rPr>
                <w:sz w:val="20"/>
                <w:szCs w:val="20"/>
              </w:rPr>
            </w:pPr>
            <w:r w:rsidRPr="00C64D5E">
              <w:rPr>
                <w:b/>
                <w:i/>
                <w:sz w:val="16"/>
                <w:szCs w:val="16"/>
              </w:rPr>
              <w:t xml:space="preserve">Уметь: </w:t>
            </w:r>
            <w:r w:rsidRPr="00C64D5E">
              <w:rPr>
                <w:sz w:val="16"/>
                <w:szCs w:val="16"/>
              </w:rPr>
              <w:t>находить значение функции по формуле, по таблице, по графику для ук</w:t>
            </w:r>
            <w:r w:rsidRPr="00C64D5E">
              <w:rPr>
                <w:sz w:val="16"/>
                <w:szCs w:val="16"/>
              </w:rPr>
              <w:t>а</w:t>
            </w:r>
            <w:r w:rsidRPr="00C64D5E">
              <w:rPr>
                <w:sz w:val="16"/>
                <w:szCs w:val="16"/>
              </w:rPr>
              <w:t xml:space="preserve">занного аргумента и аргумент по указанному значению функции; строить график функции </w:t>
            </w:r>
            <w:r w:rsidRPr="00C64D5E">
              <w:rPr>
                <w:i/>
                <w:iCs/>
                <w:sz w:val="16"/>
                <w:szCs w:val="16"/>
              </w:rPr>
              <w:t xml:space="preserve">y = </w:t>
            </w:r>
            <w:proofErr w:type="spellStart"/>
            <w:r w:rsidRPr="00C64D5E">
              <w:rPr>
                <w:i/>
                <w:iCs/>
                <w:sz w:val="16"/>
                <w:szCs w:val="16"/>
              </w:rPr>
              <w:t>kx+b</w:t>
            </w:r>
            <w:proofErr w:type="spellEnd"/>
            <w:r w:rsidRPr="00C64D5E">
              <w:rPr>
                <w:sz w:val="16"/>
                <w:szCs w:val="16"/>
              </w:rPr>
              <w:t>; устана</w:t>
            </w:r>
            <w:r w:rsidRPr="00C64D5E">
              <w:rPr>
                <w:sz w:val="16"/>
                <w:szCs w:val="16"/>
              </w:rPr>
              <w:t>в</w:t>
            </w:r>
            <w:r w:rsidRPr="00C64D5E">
              <w:rPr>
                <w:sz w:val="16"/>
                <w:szCs w:val="16"/>
              </w:rPr>
              <w:t>ливать свойства линейной функции; задавать линейную функцию формулой по её графику; устанавливать вз</w:t>
            </w:r>
            <w:r w:rsidRPr="00C64D5E">
              <w:rPr>
                <w:sz w:val="16"/>
                <w:szCs w:val="16"/>
              </w:rPr>
              <w:t>а</w:t>
            </w:r>
            <w:r w:rsidRPr="00C64D5E">
              <w:rPr>
                <w:sz w:val="16"/>
                <w:szCs w:val="16"/>
              </w:rPr>
              <w:t>имное расположение граф</w:t>
            </w:r>
            <w:r w:rsidRPr="00C64D5E">
              <w:rPr>
                <w:sz w:val="16"/>
                <w:szCs w:val="16"/>
              </w:rPr>
              <w:t>и</w:t>
            </w:r>
            <w:r w:rsidRPr="00C64D5E">
              <w:rPr>
                <w:sz w:val="16"/>
                <w:szCs w:val="16"/>
              </w:rPr>
              <w:t>ков линейных функций по заданным формулам.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083B5A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Формулы.</w:t>
            </w:r>
          </w:p>
          <w:p w:rsidR="001E20BE" w:rsidRPr="00083B5A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Таблицы.</w:t>
            </w:r>
          </w:p>
          <w:p w:rsidR="001E20BE" w:rsidRPr="00083B5A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0BE" w:rsidRPr="00083B5A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Координатная плоскость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8D29EC" w:rsidRPr="00F71A46" w:rsidRDefault="008D29EC" w:rsidP="008D29E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r w:rsidRPr="00F71A46">
              <w:rPr>
                <w:rFonts w:ascii="Times New Roman" w:hAnsi="Times New Roman"/>
                <w:sz w:val="20"/>
                <w:szCs w:val="20"/>
                <w:lang w:val="kk-KZ"/>
              </w:rPr>
              <w:t>овершенствование операции установления причинно-следственных связей;</w:t>
            </w:r>
          </w:p>
          <w:p w:rsidR="008D29EC" w:rsidRPr="00F71A46" w:rsidRDefault="008D29EC" w:rsidP="008D29E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С</w:t>
            </w:r>
            <w:r w:rsidRPr="00F71A46">
              <w:rPr>
                <w:rFonts w:ascii="Times New Roman" w:hAnsi="Times New Roman"/>
                <w:sz w:val="20"/>
                <w:szCs w:val="20"/>
                <w:lang w:val="kk-KZ"/>
              </w:rPr>
              <w:t>овершенствование операций мыслительной деятельности (сравнение, классификация);</w:t>
            </w:r>
          </w:p>
          <w:p w:rsidR="008D29EC" w:rsidRDefault="008D29EC" w:rsidP="008D29E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</w:p>
          <w:p w:rsidR="008D29EC" w:rsidRDefault="008D29EC" w:rsidP="008D29EC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Pr="00F71A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вышение </w:t>
            </w:r>
            <w:r w:rsidRPr="00F71A4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уровня познавательной активности;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51,15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Аргумент и значение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080A8C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53,154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пособы задания функции: ан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литический (с помощью форм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у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лы), табличный,  графиче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Pr="00080A8C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080A8C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55,156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Область определения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080A8C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Возрастание и убывание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59,160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войства линей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61,16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Взаимное расположение графиков линейных функ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B3285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D175CA" w:rsidRDefault="001E20BE" w:rsidP="002568D8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5C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«Функции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E20BE" w:rsidRPr="007B1CBB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Функ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08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jc w:val="center"/>
        </w:trPr>
        <w:tc>
          <w:tcPr>
            <w:tcW w:w="15233" w:type="dxa"/>
            <w:gridSpan w:val="9"/>
          </w:tcPr>
          <w:p w:rsidR="001E20BE" w:rsidRPr="00B3285E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>Линейные уравнения с двумя переменными и их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темы</w:t>
            </w:r>
            <w:r w:rsidRPr="00F661CE">
              <w:rPr>
                <w:rFonts w:ascii="Times New Roman" w:hAnsi="Times New Roman"/>
                <w:sz w:val="24"/>
                <w:szCs w:val="24"/>
              </w:rPr>
              <w:t>(21 час)</w:t>
            </w:r>
          </w:p>
        </w:tc>
      </w:tr>
      <w:tr w:rsidR="008D29EC" w:rsidRPr="00B3285E" w:rsidTr="00DC5276">
        <w:trPr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B3285E" w:rsidRDefault="008D29EC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 с двумя п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ременными и 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B3285E" w:rsidRDefault="008D29EC" w:rsidP="00933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Default="008D29E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Default="008D29EC" w:rsidP="000F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Default="008D29EC" w:rsidP="000F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Pr="00B3285E" w:rsidRDefault="008D29EC" w:rsidP="000F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8D29EC" w:rsidRPr="00C345BC" w:rsidRDefault="008D29EC" w:rsidP="00F66279">
            <w:pPr>
              <w:pStyle w:val="Default"/>
              <w:rPr>
                <w:b/>
                <w:i/>
              </w:rPr>
            </w:pPr>
          </w:p>
        </w:tc>
        <w:tc>
          <w:tcPr>
            <w:tcW w:w="2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29EC" w:rsidRPr="00083B5A" w:rsidRDefault="008D29EC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Знать: </w:t>
            </w:r>
            <w:r w:rsidRPr="00083B5A">
              <w:rPr>
                <w:sz w:val="20"/>
                <w:szCs w:val="20"/>
              </w:rPr>
              <w:t>определение линейного уравнения с двумя переменными; способы решения с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стем линейных уравн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ний с двумя переме</w:t>
            </w:r>
            <w:r w:rsidRPr="00083B5A">
              <w:rPr>
                <w:sz w:val="20"/>
                <w:szCs w:val="20"/>
              </w:rPr>
              <w:t>н</w:t>
            </w:r>
            <w:r w:rsidRPr="00083B5A">
              <w:rPr>
                <w:sz w:val="20"/>
                <w:szCs w:val="20"/>
              </w:rPr>
              <w:t>ными.</w:t>
            </w:r>
          </w:p>
          <w:p w:rsidR="008D29EC" w:rsidRPr="00083B5A" w:rsidRDefault="008D29EC" w:rsidP="00F66279">
            <w:pPr>
              <w:pStyle w:val="Default"/>
              <w:rPr>
                <w:sz w:val="20"/>
                <w:szCs w:val="20"/>
              </w:rPr>
            </w:pPr>
          </w:p>
          <w:p w:rsidR="008D29EC" w:rsidRPr="00083B5A" w:rsidRDefault="008D29EC" w:rsidP="00F66279">
            <w:pPr>
              <w:pStyle w:val="Default"/>
              <w:rPr>
                <w:sz w:val="20"/>
                <w:szCs w:val="20"/>
              </w:rPr>
            </w:pPr>
            <w:r w:rsidRPr="00083B5A">
              <w:rPr>
                <w:b/>
                <w:i/>
                <w:sz w:val="20"/>
                <w:szCs w:val="20"/>
              </w:rPr>
              <w:t xml:space="preserve">Уметь: </w:t>
            </w:r>
            <w:r w:rsidRPr="00083B5A">
              <w:rPr>
                <w:sz w:val="20"/>
                <w:szCs w:val="20"/>
              </w:rPr>
              <w:t>решать сист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мы линейных уравн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ний с двумя переме</w:t>
            </w:r>
            <w:r w:rsidRPr="00083B5A">
              <w:rPr>
                <w:sz w:val="20"/>
                <w:szCs w:val="20"/>
              </w:rPr>
              <w:t>н</w:t>
            </w:r>
            <w:r w:rsidRPr="00083B5A">
              <w:rPr>
                <w:sz w:val="20"/>
                <w:szCs w:val="20"/>
              </w:rPr>
              <w:t>ными способом сложения; способом подстановки и графич</w:t>
            </w:r>
            <w:r w:rsidRPr="00083B5A">
              <w:rPr>
                <w:sz w:val="20"/>
                <w:szCs w:val="20"/>
              </w:rPr>
              <w:t>е</w:t>
            </w:r>
            <w:r w:rsidRPr="00083B5A">
              <w:rPr>
                <w:sz w:val="20"/>
                <w:szCs w:val="20"/>
              </w:rPr>
              <w:t>ским способом; решать задачи с помощью с</w:t>
            </w:r>
            <w:r w:rsidRPr="00083B5A">
              <w:rPr>
                <w:sz w:val="20"/>
                <w:szCs w:val="20"/>
              </w:rPr>
              <w:t>о</w:t>
            </w:r>
            <w:r w:rsidRPr="00083B5A">
              <w:rPr>
                <w:sz w:val="20"/>
                <w:szCs w:val="20"/>
              </w:rPr>
              <w:t>ставления системы л</w:t>
            </w:r>
            <w:r w:rsidRPr="00083B5A">
              <w:rPr>
                <w:sz w:val="20"/>
                <w:szCs w:val="20"/>
              </w:rPr>
              <w:t>и</w:t>
            </w:r>
            <w:r w:rsidRPr="00083B5A">
              <w:rPr>
                <w:sz w:val="20"/>
                <w:szCs w:val="20"/>
              </w:rPr>
              <w:t>нейных уравнений с двумя переменными.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083B5A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Линейные ура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в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ения с одной переменой</w:t>
            </w:r>
          </w:p>
          <w:p w:rsidR="008D29EC" w:rsidRPr="00083B5A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Графики. Коо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р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динатная пло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с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кость.</w:t>
            </w:r>
          </w:p>
          <w:p w:rsidR="008D29EC" w:rsidRPr="00083B5A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ение лине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й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ых уравнений.</w:t>
            </w:r>
          </w:p>
          <w:p w:rsidR="008D29EC" w:rsidRPr="00083B5A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ение задач с помощью ура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в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нений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8D29EC" w:rsidRDefault="008D29EC" w:rsidP="008D29EC">
            <w:pPr>
              <w:ind w:left="1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  <w:r w:rsidRPr="00F71A46">
              <w:rPr>
                <w:rFonts w:ascii="Times New Roman" w:hAnsi="Times New Roman"/>
                <w:sz w:val="20"/>
                <w:szCs w:val="20"/>
                <w:lang w:val="kk-KZ"/>
              </w:rPr>
              <w:t>ктивизация умственной деятельности;</w:t>
            </w:r>
          </w:p>
          <w:p w:rsidR="008D29EC" w:rsidRDefault="008D29EC" w:rsidP="008D29EC">
            <w:pPr>
              <w:numPr>
                <w:ilvl w:val="0"/>
                <w:numId w:val="43"/>
              </w:numPr>
              <w:ind w:left="1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ормировать навыки самоконтроля;</w:t>
            </w:r>
          </w:p>
          <w:p w:rsidR="008D29EC" w:rsidRPr="008D29EC" w:rsidRDefault="008D29EC" w:rsidP="008D29EC">
            <w:pPr>
              <w:ind w:left="1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звивать быструю переключае-мость внимания;</w:t>
            </w:r>
          </w:p>
        </w:tc>
      </w:tr>
      <w:tr w:rsidR="008D29EC" w:rsidRPr="00B3285E" w:rsidTr="00DC5276">
        <w:trPr>
          <w:jc w:val="center"/>
        </w:trPr>
        <w:tc>
          <w:tcPr>
            <w:tcW w:w="796" w:type="dxa"/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6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764" w:type="dxa"/>
            <w:vAlign w:val="center"/>
          </w:tcPr>
          <w:p w:rsidR="008D29EC" w:rsidRPr="00B3285E" w:rsidRDefault="008D29EC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истемы двух линейных уравн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vAlign w:val="center"/>
          </w:tcPr>
          <w:p w:rsidR="008D29EC" w:rsidRDefault="008D29E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Pr="007C587D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9EC" w:rsidRPr="00B3285E" w:rsidTr="00DC5276">
        <w:trPr>
          <w:jc w:val="center"/>
        </w:trPr>
        <w:tc>
          <w:tcPr>
            <w:tcW w:w="796" w:type="dxa"/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764" w:type="dxa"/>
            <w:vAlign w:val="center"/>
          </w:tcPr>
          <w:p w:rsidR="008D29EC" w:rsidRDefault="008D29E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систем  линейных ура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ений с двумя переменными сп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/>
                <w:sz w:val="24"/>
                <w:szCs w:val="24"/>
              </w:rPr>
              <w:t>ом сложения.</w:t>
            </w:r>
          </w:p>
          <w:p w:rsidR="008D29EC" w:rsidRDefault="008D29EC" w:rsidP="00061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систем  линейных ура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ений с двумя переменными сп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 подстано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29EC" w:rsidRPr="00B3285E" w:rsidRDefault="008D29EC" w:rsidP="000619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систем  линейных ура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в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ений с двумя переменными г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фиче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sz w:val="24"/>
                <w:szCs w:val="24"/>
              </w:rPr>
              <w:t>ом.</w:t>
            </w:r>
          </w:p>
        </w:tc>
        <w:tc>
          <w:tcPr>
            <w:tcW w:w="992" w:type="dxa"/>
            <w:vAlign w:val="center"/>
          </w:tcPr>
          <w:p w:rsidR="008D29EC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D29EC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D29EC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8D29EC" w:rsidRDefault="008D29E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Pr="007C587D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9EC" w:rsidRPr="00B3285E" w:rsidTr="00DC5276">
        <w:trPr>
          <w:jc w:val="center"/>
        </w:trPr>
        <w:tc>
          <w:tcPr>
            <w:tcW w:w="796" w:type="dxa"/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7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764" w:type="dxa"/>
            <w:vAlign w:val="center"/>
          </w:tcPr>
          <w:p w:rsidR="008D29EC" w:rsidRPr="00B3285E" w:rsidRDefault="008D29EC" w:rsidP="00C06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задач с помощью с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тавления систем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vAlign w:val="center"/>
          </w:tcPr>
          <w:p w:rsidR="008D29EC" w:rsidRDefault="008D29E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Pr="007C587D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9EC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764" w:type="dxa"/>
            <w:vAlign w:val="center"/>
          </w:tcPr>
          <w:p w:rsidR="008D29EC" w:rsidRPr="00D175CA" w:rsidRDefault="008D29EC" w:rsidP="0025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5CA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11 «Л</w:t>
            </w:r>
            <w:r w:rsidRPr="00D175C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175CA">
              <w:rPr>
                <w:rFonts w:ascii="Times New Roman" w:hAnsi="Times New Roman"/>
                <w:b/>
                <w:sz w:val="24"/>
                <w:szCs w:val="24"/>
              </w:rPr>
              <w:t>нейные уравнения с двумя п</w:t>
            </w:r>
            <w:r w:rsidRPr="00D175C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175CA">
              <w:rPr>
                <w:rFonts w:ascii="Times New Roman" w:hAnsi="Times New Roman"/>
                <w:b/>
                <w:sz w:val="24"/>
                <w:szCs w:val="24"/>
              </w:rPr>
              <w:t>ременными и их системы»</w:t>
            </w:r>
          </w:p>
        </w:tc>
        <w:tc>
          <w:tcPr>
            <w:tcW w:w="992" w:type="dxa"/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8D29EC" w:rsidRPr="00B3285E" w:rsidRDefault="008D29EC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tcBorders>
              <w:right w:val="single" w:sz="4" w:space="0" w:color="auto"/>
            </w:tcBorders>
            <w:vAlign w:val="center"/>
          </w:tcPr>
          <w:p w:rsidR="008D29EC" w:rsidRPr="00B3285E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:rsidR="008D29EC" w:rsidRDefault="008D29EC" w:rsidP="008D29EC">
            <w:pPr>
              <w:ind w:left="19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Коррекция и развтие личностных качеств учащихся, эмоционально-волевой сферы;</w:t>
            </w:r>
          </w:p>
          <w:p w:rsidR="008D29EC" w:rsidRPr="008D29EC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D29EC" w:rsidRPr="00B3285E" w:rsidTr="00083B5A">
        <w:trPr>
          <w:trHeight w:val="70"/>
          <w:jc w:val="center"/>
        </w:trPr>
        <w:tc>
          <w:tcPr>
            <w:tcW w:w="796" w:type="dxa"/>
            <w:tcBorders>
              <w:right w:val="single" w:sz="4" w:space="0" w:color="auto"/>
            </w:tcBorders>
            <w:vAlign w:val="center"/>
          </w:tcPr>
          <w:p w:rsidR="008D29EC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Default="008D29E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Pr="00532952" w:rsidRDefault="008D29EC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952">
              <w:rPr>
                <w:rFonts w:ascii="Times New Roman" w:hAnsi="Times New Roman"/>
                <w:sz w:val="24"/>
                <w:szCs w:val="24"/>
              </w:rPr>
              <w:t>Повторение. Линейные уравнения с двумя переменными и их сист</w:t>
            </w:r>
            <w:r w:rsidRPr="00532952">
              <w:rPr>
                <w:rFonts w:ascii="Times New Roman" w:hAnsi="Times New Roman"/>
                <w:sz w:val="24"/>
                <w:szCs w:val="24"/>
              </w:rPr>
              <w:t>е</w:t>
            </w:r>
            <w:r w:rsidRPr="00532952">
              <w:rPr>
                <w:rFonts w:ascii="Times New Roman" w:hAnsi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:rsidR="008D29EC" w:rsidRPr="00B3285E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B3285E" w:rsidRDefault="008D29EC" w:rsidP="007C5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9EC" w:rsidRPr="00B3285E" w:rsidRDefault="008D29EC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:rsidR="008D29EC" w:rsidRPr="00B3285E" w:rsidRDefault="008D29EC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083B5A">
        <w:trPr>
          <w:jc w:val="center"/>
        </w:trPr>
        <w:tc>
          <w:tcPr>
            <w:tcW w:w="15233" w:type="dxa"/>
            <w:gridSpan w:val="9"/>
          </w:tcPr>
          <w:p w:rsidR="001E20BE" w:rsidRPr="00B3285E" w:rsidRDefault="001E20BE" w:rsidP="008515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85E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курса математики 6 класса </w:t>
            </w:r>
            <w:r w:rsidRPr="00F661CE">
              <w:rPr>
                <w:rFonts w:ascii="Times New Roman" w:hAnsi="Times New Roman"/>
                <w:sz w:val="24"/>
                <w:szCs w:val="24"/>
              </w:rPr>
              <w:t>(18 часов)</w:t>
            </w: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Арифметические действия с 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а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циональными чис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E7027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 w:val="restart"/>
          </w:tcPr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записывать равенство отношений в виде пропорции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находить неизвестный член пропорции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составлять пропорции по условиям текстовых задач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находить и записывать число, противоположное данному числу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находить модуль данного числа, понимать его геометрич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е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ский смысл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 xml:space="preserve">отмечать точки по их заданным координатам, определять координаты точек </w:t>
            </w:r>
            <w:proofErr w:type="gramStart"/>
            <w:r w:rsidRPr="00083B5A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083B5A">
              <w:rPr>
                <w:rFonts w:ascii="Times New Roman" w:hAnsi="Times New Roman"/>
                <w:sz w:val="20"/>
                <w:szCs w:val="20"/>
              </w:rPr>
              <w:t xml:space="preserve"> координатной прямой, в координатной плоскости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сравнивать положительные и отрицательные числа между собой и с нулем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выполнять сложение и вычитание положительных и отриц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а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тельных чисел на основе правил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выполнять умножение и деление положительных и отриц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а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тельных чисел, пользуясь правилами знаков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вычислять значения числовых выражений, содержащих п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о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ложительные и отрицательные числа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приводить примеры центральной и осевой симметрии в жизни, искусстве, на моделях и рисунках фигур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вычислять числовые значения буквенных выражений по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д</w:t>
            </w:r>
            <w:r w:rsidRPr="00083B5A">
              <w:rPr>
                <w:rFonts w:ascii="Times New Roman" w:hAnsi="Times New Roman"/>
                <w:sz w:val="20"/>
                <w:szCs w:val="20"/>
              </w:rPr>
              <w:t>становкой данных значений букв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аскрывать скобки в числовых и буквенных выражениях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приводить подобные слагаемые в буквенных выражениях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ать уравнения с одним неизвестным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ать задачи методом составления уравнения;</w:t>
            </w:r>
          </w:p>
          <w:p w:rsidR="001E20BE" w:rsidRPr="00083B5A" w:rsidRDefault="001E20BE" w:rsidP="00F6627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265" w:hanging="265"/>
              <w:rPr>
                <w:rFonts w:ascii="Times New Roman" w:hAnsi="Times New Roman"/>
                <w:sz w:val="20"/>
                <w:szCs w:val="20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ать линейные неравенства с одной переменной;</w:t>
            </w:r>
          </w:p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B5A">
              <w:rPr>
                <w:rFonts w:ascii="Times New Roman" w:hAnsi="Times New Roman"/>
                <w:sz w:val="20"/>
                <w:szCs w:val="20"/>
              </w:rPr>
              <w:t>решать системы линейных уравнений и неравенств.</w:t>
            </w: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Модуль чис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88,189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Pr="00DC5276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vAlign w:val="center"/>
          </w:tcPr>
          <w:p w:rsidR="001E20BE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20BE" w:rsidRPr="009629C6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90,19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Прямая и обратная пропорци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альные зависи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20BE" w:rsidRPr="009629C6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92,193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Pr="00DC5276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20BE" w:rsidRPr="009629C6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94,195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Линейные уравнения с одной п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Pr="00DC5276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20BE" w:rsidRPr="009629C6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96,197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Линейные неравенства с одной переменной и их сист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  <w:vAlign w:val="center"/>
          </w:tcPr>
          <w:p w:rsidR="001E20BE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E20BE" w:rsidRPr="009629C6" w:rsidRDefault="001E20BE" w:rsidP="009629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828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98,199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 урав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 и нерав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н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 xml:space="preserve"> с одной переменной, </w:t>
            </w:r>
            <w:proofErr w:type="gramStart"/>
            <w:r w:rsidRPr="00B3285E">
              <w:rPr>
                <w:rFonts w:ascii="Times New Roman" w:hAnsi="Times New Roman"/>
                <w:sz w:val="24"/>
                <w:szCs w:val="24"/>
              </w:rPr>
              <w:t>соде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р</w:t>
            </w:r>
            <w:r w:rsidRPr="00B3285E">
              <w:rPr>
                <w:rFonts w:ascii="Times New Roman" w:hAnsi="Times New Roman"/>
                <w:sz w:val="24"/>
                <w:szCs w:val="24"/>
              </w:rPr>
              <w:t>жащие</w:t>
            </w:r>
            <w:proofErr w:type="gramEnd"/>
            <w:r w:rsidRPr="00B3285E">
              <w:rPr>
                <w:rFonts w:ascii="Times New Roman" w:hAnsi="Times New Roman"/>
                <w:sz w:val="24"/>
                <w:szCs w:val="24"/>
              </w:rPr>
              <w:t xml:space="preserve"> переменную под знаком моду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  <w:vAlign w:val="center"/>
          </w:tcPr>
          <w:p w:rsidR="001E20B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431" w:type="dxa"/>
            <w:vAlign w:val="center"/>
          </w:tcPr>
          <w:p w:rsidR="001E20BE" w:rsidRDefault="001E20BE" w:rsidP="004A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Default="001E20BE" w:rsidP="004A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0BE" w:rsidRPr="004A704F" w:rsidRDefault="001E20BE" w:rsidP="004A70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Линейная функция и ее граф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Система линейных уравнений с двумя перемен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DC5276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764" w:type="dxa"/>
            <w:vAlign w:val="center"/>
          </w:tcPr>
          <w:p w:rsidR="001E20BE" w:rsidRPr="00F66279" w:rsidRDefault="001E20BE" w:rsidP="002568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B544B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  <w:vAlign w:val="center"/>
          </w:tcPr>
          <w:p w:rsidR="001E20BE" w:rsidRPr="00B3285E" w:rsidRDefault="001E20BE" w:rsidP="00DC5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0BE" w:rsidRPr="00B3285E" w:rsidTr="00BB38A4">
        <w:trPr>
          <w:trHeight w:val="70"/>
          <w:jc w:val="center"/>
        </w:trPr>
        <w:tc>
          <w:tcPr>
            <w:tcW w:w="796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764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математики 6 класса.</w:t>
            </w:r>
          </w:p>
        </w:tc>
        <w:tc>
          <w:tcPr>
            <w:tcW w:w="992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8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vAlign w:val="center"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E20BE" w:rsidRPr="00B3285E" w:rsidRDefault="001E20BE" w:rsidP="008515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4" w:type="dxa"/>
            <w:gridSpan w:val="3"/>
            <w:vMerge/>
          </w:tcPr>
          <w:p w:rsidR="001E20BE" w:rsidRPr="00B3285E" w:rsidRDefault="001E20BE" w:rsidP="002568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D49" w:rsidRPr="009629C6" w:rsidRDefault="00BC7D49" w:rsidP="00BB38A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BC7D49" w:rsidRPr="009629C6" w:rsidSect="00083B5A">
      <w:pgSz w:w="16838" w:h="11906" w:orient="landscape" w:code="9"/>
      <w:pgMar w:top="124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3DD27A"/>
    <w:multiLevelType w:val="hybridMultilevel"/>
    <w:tmpl w:val="389EE9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637CB"/>
    <w:multiLevelType w:val="hybridMultilevel"/>
    <w:tmpl w:val="6B02AA26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0862"/>
    <w:multiLevelType w:val="hybridMultilevel"/>
    <w:tmpl w:val="B1A8E73E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41588"/>
    <w:multiLevelType w:val="hybridMultilevel"/>
    <w:tmpl w:val="7110D90C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122"/>
    <w:multiLevelType w:val="hybridMultilevel"/>
    <w:tmpl w:val="969A1CE0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A004A"/>
    <w:multiLevelType w:val="hybridMultilevel"/>
    <w:tmpl w:val="82BE3900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66B1"/>
    <w:multiLevelType w:val="hybridMultilevel"/>
    <w:tmpl w:val="D19ABD3A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E052A"/>
    <w:multiLevelType w:val="hybridMultilevel"/>
    <w:tmpl w:val="987A3022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5297D"/>
    <w:multiLevelType w:val="hybridMultilevel"/>
    <w:tmpl w:val="D0CCD162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5437A"/>
    <w:multiLevelType w:val="hybridMultilevel"/>
    <w:tmpl w:val="B94E54B8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12B39"/>
    <w:multiLevelType w:val="hybridMultilevel"/>
    <w:tmpl w:val="F25AF024"/>
    <w:lvl w:ilvl="0" w:tplc="CE40FBD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A37B39"/>
    <w:multiLevelType w:val="hybridMultilevel"/>
    <w:tmpl w:val="F4947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BC5679"/>
    <w:multiLevelType w:val="hybridMultilevel"/>
    <w:tmpl w:val="5172E284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E680C"/>
    <w:multiLevelType w:val="hybridMultilevel"/>
    <w:tmpl w:val="96A6D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97D3A"/>
    <w:multiLevelType w:val="hybridMultilevel"/>
    <w:tmpl w:val="EB7814F8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4323A"/>
    <w:multiLevelType w:val="hybridMultilevel"/>
    <w:tmpl w:val="68DE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77289"/>
    <w:multiLevelType w:val="hybridMultilevel"/>
    <w:tmpl w:val="6EF66DE6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554C3"/>
    <w:multiLevelType w:val="hybridMultilevel"/>
    <w:tmpl w:val="2D9E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B02E39"/>
    <w:multiLevelType w:val="hybridMultilevel"/>
    <w:tmpl w:val="013E234E"/>
    <w:lvl w:ilvl="0" w:tplc="BA606C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55041"/>
    <w:multiLevelType w:val="hybridMultilevel"/>
    <w:tmpl w:val="A4C24074"/>
    <w:lvl w:ilvl="0" w:tplc="19042D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352A1"/>
    <w:multiLevelType w:val="hybridMultilevel"/>
    <w:tmpl w:val="635C290A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A1CED"/>
    <w:multiLevelType w:val="hybridMultilevel"/>
    <w:tmpl w:val="EA7C582E"/>
    <w:lvl w:ilvl="0" w:tplc="BA606C2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6B50730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 KZ" w:hint="default"/>
      </w:rPr>
    </w:lvl>
    <w:lvl w:ilvl="2" w:tplc="79E6D02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A82228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A24137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 KZ" w:hint="default"/>
      </w:rPr>
    </w:lvl>
    <w:lvl w:ilvl="5" w:tplc="67CEAB1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474D00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652D8D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 KZ" w:hint="default"/>
      </w:rPr>
    </w:lvl>
    <w:lvl w:ilvl="8" w:tplc="4A1C778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3A7F5A04"/>
    <w:multiLevelType w:val="hybridMultilevel"/>
    <w:tmpl w:val="0BAC236C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E1A53"/>
    <w:multiLevelType w:val="hybridMultilevel"/>
    <w:tmpl w:val="490E0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1D7764"/>
    <w:multiLevelType w:val="hybridMultilevel"/>
    <w:tmpl w:val="FA3E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E50EB"/>
    <w:multiLevelType w:val="hybridMultilevel"/>
    <w:tmpl w:val="07DE252C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303449"/>
    <w:multiLevelType w:val="hybridMultilevel"/>
    <w:tmpl w:val="353EFA0E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576"/>
    <w:multiLevelType w:val="hybridMultilevel"/>
    <w:tmpl w:val="5D8C5982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20978"/>
    <w:multiLevelType w:val="hybridMultilevel"/>
    <w:tmpl w:val="048A6354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4E37"/>
    <w:multiLevelType w:val="hybridMultilevel"/>
    <w:tmpl w:val="968C1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B1571"/>
    <w:multiLevelType w:val="hybridMultilevel"/>
    <w:tmpl w:val="9FAC23FC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F3AB2"/>
    <w:multiLevelType w:val="hybridMultilevel"/>
    <w:tmpl w:val="0A4EC07A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45BF6"/>
    <w:multiLevelType w:val="hybridMultilevel"/>
    <w:tmpl w:val="6BE4972A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93305"/>
    <w:multiLevelType w:val="hybridMultilevel"/>
    <w:tmpl w:val="22EC3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F3A721F"/>
    <w:multiLevelType w:val="hybridMultilevel"/>
    <w:tmpl w:val="DA2EA822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B9D47"/>
    <w:multiLevelType w:val="hybridMultilevel"/>
    <w:tmpl w:val="4F044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75B57C7"/>
    <w:multiLevelType w:val="hybridMultilevel"/>
    <w:tmpl w:val="0B0C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86188"/>
    <w:multiLevelType w:val="hybridMultilevel"/>
    <w:tmpl w:val="F538F718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2333CF"/>
    <w:multiLevelType w:val="hybridMultilevel"/>
    <w:tmpl w:val="B1220DE0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9499C"/>
    <w:multiLevelType w:val="hybridMultilevel"/>
    <w:tmpl w:val="4FB67AC4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14902"/>
    <w:multiLevelType w:val="hybridMultilevel"/>
    <w:tmpl w:val="15D6332E"/>
    <w:lvl w:ilvl="0" w:tplc="D084F0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0D58E7"/>
    <w:multiLevelType w:val="hybridMultilevel"/>
    <w:tmpl w:val="E0302750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A7969"/>
    <w:multiLevelType w:val="hybridMultilevel"/>
    <w:tmpl w:val="0C3E2698"/>
    <w:lvl w:ilvl="0" w:tplc="FBEAE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5"/>
  </w:num>
  <w:num w:numId="4">
    <w:abstractNumId w:val="0"/>
  </w:num>
  <w:num w:numId="5">
    <w:abstractNumId w:val="18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2"/>
  </w:num>
  <w:num w:numId="11">
    <w:abstractNumId w:val="20"/>
  </w:num>
  <w:num w:numId="12">
    <w:abstractNumId w:val="3"/>
  </w:num>
  <w:num w:numId="13">
    <w:abstractNumId w:val="42"/>
  </w:num>
  <w:num w:numId="14">
    <w:abstractNumId w:val="34"/>
  </w:num>
  <w:num w:numId="15">
    <w:abstractNumId w:val="39"/>
  </w:num>
  <w:num w:numId="16">
    <w:abstractNumId w:val="14"/>
  </w:num>
  <w:num w:numId="17">
    <w:abstractNumId w:val="37"/>
  </w:num>
  <w:num w:numId="18">
    <w:abstractNumId w:val="27"/>
  </w:num>
  <w:num w:numId="19">
    <w:abstractNumId w:val="16"/>
  </w:num>
  <w:num w:numId="20">
    <w:abstractNumId w:val="41"/>
  </w:num>
  <w:num w:numId="21">
    <w:abstractNumId w:val="30"/>
  </w:num>
  <w:num w:numId="22">
    <w:abstractNumId w:val="38"/>
  </w:num>
  <w:num w:numId="23">
    <w:abstractNumId w:val="12"/>
  </w:num>
  <w:num w:numId="24">
    <w:abstractNumId w:val="6"/>
  </w:num>
  <w:num w:numId="25">
    <w:abstractNumId w:val="26"/>
  </w:num>
  <w:num w:numId="26">
    <w:abstractNumId w:val="28"/>
  </w:num>
  <w:num w:numId="27">
    <w:abstractNumId w:val="5"/>
  </w:num>
  <w:num w:numId="28">
    <w:abstractNumId w:val="1"/>
  </w:num>
  <w:num w:numId="29">
    <w:abstractNumId w:val="40"/>
  </w:num>
  <w:num w:numId="30">
    <w:abstractNumId w:val="25"/>
  </w:num>
  <w:num w:numId="31">
    <w:abstractNumId w:val="32"/>
  </w:num>
  <w:num w:numId="32">
    <w:abstractNumId w:val="2"/>
  </w:num>
  <w:num w:numId="33">
    <w:abstractNumId w:val="31"/>
  </w:num>
  <w:num w:numId="34">
    <w:abstractNumId w:val="13"/>
  </w:num>
  <w:num w:numId="35">
    <w:abstractNumId w:val="29"/>
  </w:num>
  <w:num w:numId="36">
    <w:abstractNumId w:val="17"/>
  </w:num>
  <w:num w:numId="37">
    <w:abstractNumId w:val="33"/>
  </w:num>
  <w:num w:numId="38">
    <w:abstractNumId w:val="11"/>
  </w:num>
  <w:num w:numId="39">
    <w:abstractNumId w:val="15"/>
  </w:num>
  <w:num w:numId="40">
    <w:abstractNumId w:val="23"/>
  </w:num>
  <w:num w:numId="41">
    <w:abstractNumId w:val="24"/>
  </w:num>
  <w:num w:numId="42">
    <w:abstractNumId w:val="1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3"/>
  <w:hyphenationZone w:val="357"/>
  <w:characterSpacingControl w:val="doNotCompress"/>
  <w:compat>
    <w:compatSetting w:name="compatibilityMode" w:uri="http://schemas.microsoft.com/office/word" w:val="12"/>
  </w:compat>
  <w:rsids>
    <w:rsidRoot w:val="00BC7D49"/>
    <w:rsid w:val="0000152C"/>
    <w:rsid w:val="0001221E"/>
    <w:rsid w:val="00012C10"/>
    <w:rsid w:val="000138FC"/>
    <w:rsid w:val="00025AD3"/>
    <w:rsid w:val="00026134"/>
    <w:rsid w:val="00030F12"/>
    <w:rsid w:val="0004752E"/>
    <w:rsid w:val="0005637E"/>
    <w:rsid w:val="00060023"/>
    <w:rsid w:val="00060469"/>
    <w:rsid w:val="000616E8"/>
    <w:rsid w:val="000619AC"/>
    <w:rsid w:val="00062CC6"/>
    <w:rsid w:val="0007459E"/>
    <w:rsid w:val="00077BD1"/>
    <w:rsid w:val="00080A8C"/>
    <w:rsid w:val="00083B5A"/>
    <w:rsid w:val="000943F7"/>
    <w:rsid w:val="000A1749"/>
    <w:rsid w:val="000B1C2F"/>
    <w:rsid w:val="000C75EC"/>
    <w:rsid w:val="000E070D"/>
    <w:rsid w:val="000E71F0"/>
    <w:rsid w:val="000F6127"/>
    <w:rsid w:val="001028BB"/>
    <w:rsid w:val="00103ADB"/>
    <w:rsid w:val="001154EA"/>
    <w:rsid w:val="00117DFC"/>
    <w:rsid w:val="00140F52"/>
    <w:rsid w:val="00141E32"/>
    <w:rsid w:val="00144C17"/>
    <w:rsid w:val="00171261"/>
    <w:rsid w:val="001754DE"/>
    <w:rsid w:val="001B064D"/>
    <w:rsid w:val="001D2653"/>
    <w:rsid w:val="001D5BBD"/>
    <w:rsid w:val="001E20BE"/>
    <w:rsid w:val="001E3DB6"/>
    <w:rsid w:val="002039B7"/>
    <w:rsid w:val="00234EAC"/>
    <w:rsid w:val="002374F8"/>
    <w:rsid w:val="00237A10"/>
    <w:rsid w:val="00243137"/>
    <w:rsid w:val="002568D8"/>
    <w:rsid w:val="00257062"/>
    <w:rsid w:val="00263A47"/>
    <w:rsid w:val="002669AD"/>
    <w:rsid w:val="00271413"/>
    <w:rsid w:val="002739D6"/>
    <w:rsid w:val="00291CA0"/>
    <w:rsid w:val="002A2CC2"/>
    <w:rsid w:val="002C4023"/>
    <w:rsid w:val="002C4217"/>
    <w:rsid w:val="002D59E9"/>
    <w:rsid w:val="002D7D79"/>
    <w:rsid w:val="002F09A3"/>
    <w:rsid w:val="002F24DF"/>
    <w:rsid w:val="002F41AC"/>
    <w:rsid w:val="002F621B"/>
    <w:rsid w:val="003225C7"/>
    <w:rsid w:val="003373B7"/>
    <w:rsid w:val="003560A1"/>
    <w:rsid w:val="00367755"/>
    <w:rsid w:val="00373479"/>
    <w:rsid w:val="003824A0"/>
    <w:rsid w:val="00391A06"/>
    <w:rsid w:val="00391E29"/>
    <w:rsid w:val="003953F9"/>
    <w:rsid w:val="0039749E"/>
    <w:rsid w:val="00397A87"/>
    <w:rsid w:val="003A1EB3"/>
    <w:rsid w:val="003A4445"/>
    <w:rsid w:val="003B0EDA"/>
    <w:rsid w:val="003D7B46"/>
    <w:rsid w:val="003E0A58"/>
    <w:rsid w:val="003F126E"/>
    <w:rsid w:val="003F5126"/>
    <w:rsid w:val="00404490"/>
    <w:rsid w:val="004055D3"/>
    <w:rsid w:val="004066F5"/>
    <w:rsid w:val="00407C15"/>
    <w:rsid w:val="004104F7"/>
    <w:rsid w:val="004141D0"/>
    <w:rsid w:val="00417288"/>
    <w:rsid w:val="004314F5"/>
    <w:rsid w:val="00443793"/>
    <w:rsid w:val="00457E7F"/>
    <w:rsid w:val="004608B0"/>
    <w:rsid w:val="004810F5"/>
    <w:rsid w:val="0048535E"/>
    <w:rsid w:val="004917A0"/>
    <w:rsid w:val="004A704F"/>
    <w:rsid w:val="004B5F5F"/>
    <w:rsid w:val="004D2544"/>
    <w:rsid w:val="004D43A6"/>
    <w:rsid w:val="004F3698"/>
    <w:rsid w:val="004F4B4C"/>
    <w:rsid w:val="00517DFA"/>
    <w:rsid w:val="00532952"/>
    <w:rsid w:val="00562060"/>
    <w:rsid w:val="00566F96"/>
    <w:rsid w:val="00594417"/>
    <w:rsid w:val="00596BA0"/>
    <w:rsid w:val="005A0450"/>
    <w:rsid w:val="005A1644"/>
    <w:rsid w:val="005B0609"/>
    <w:rsid w:val="005B12FF"/>
    <w:rsid w:val="005B3DB0"/>
    <w:rsid w:val="005C2623"/>
    <w:rsid w:val="005C3B2C"/>
    <w:rsid w:val="005D64F4"/>
    <w:rsid w:val="00604DD9"/>
    <w:rsid w:val="00612C41"/>
    <w:rsid w:val="00613228"/>
    <w:rsid w:val="00623EC2"/>
    <w:rsid w:val="00640D40"/>
    <w:rsid w:val="00641711"/>
    <w:rsid w:val="00645079"/>
    <w:rsid w:val="00646166"/>
    <w:rsid w:val="006504F6"/>
    <w:rsid w:val="00667E2B"/>
    <w:rsid w:val="00696DF2"/>
    <w:rsid w:val="006A207E"/>
    <w:rsid w:val="006C1313"/>
    <w:rsid w:val="006D048E"/>
    <w:rsid w:val="006E38D8"/>
    <w:rsid w:val="006E6739"/>
    <w:rsid w:val="006F16E6"/>
    <w:rsid w:val="0070162D"/>
    <w:rsid w:val="00710C4E"/>
    <w:rsid w:val="00716E33"/>
    <w:rsid w:val="00722BA9"/>
    <w:rsid w:val="00726145"/>
    <w:rsid w:val="00737DCD"/>
    <w:rsid w:val="007721A5"/>
    <w:rsid w:val="0077337C"/>
    <w:rsid w:val="00782938"/>
    <w:rsid w:val="00787834"/>
    <w:rsid w:val="007B1CBB"/>
    <w:rsid w:val="007B544B"/>
    <w:rsid w:val="007C587D"/>
    <w:rsid w:val="007E21D1"/>
    <w:rsid w:val="007E21FF"/>
    <w:rsid w:val="007E50E4"/>
    <w:rsid w:val="007E797C"/>
    <w:rsid w:val="00800874"/>
    <w:rsid w:val="0083412B"/>
    <w:rsid w:val="00847E99"/>
    <w:rsid w:val="0085158E"/>
    <w:rsid w:val="00853CBA"/>
    <w:rsid w:val="00861826"/>
    <w:rsid w:val="008771B3"/>
    <w:rsid w:val="00884994"/>
    <w:rsid w:val="00884CD9"/>
    <w:rsid w:val="008C2363"/>
    <w:rsid w:val="008C3B77"/>
    <w:rsid w:val="008D29EC"/>
    <w:rsid w:val="008E415E"/>
    <w:rsid w:val="008F048C"/>
    <w:rsid w:val="008F07F0"/>
    <w:rsid w:val="008F0F9F"/>
    <w:rsid w:val="008F18FC"/>
    <w:rsid w:val="00905022"/>
    <w:rsid w:val="009140DF"/>
    <w:rsid w:val="00923075"/>
    <w:rsid w:val="00933052"/>
    <w:rsid w:val="0094581C"/>
    <w:rsid w:val="009476DE"/>
    <w:rsid w:val="009629C6"/>
    <w:rsid w:val="00962D55"/>
    <w:rsid w:val="0096496B"/>
    <w:rsid w:val="00977E70"/>
    <w:rsid w:val="0098075B"/>
    <w:rsid w:val="009A04CD"/>
    <w:rsid w:val="009A25AC"/>
    <w:rsid w:val="009A6913"/>
    <w:rsid w:val="009B229D"/>
    <w:rsid w:val="00A00B46"/>
    <w:rsid w:val="00A4018F"/>
    <w:rsid w:val="00A50787"/>
    <w:rsid w:val="00A553A9"/>
    <w:rsid w:val="00A5765C"/>
    <w:rsid w:val="00A7065B"/>
    <w:rsid w:val="00A7474B"/>
    <w:rsid w:val="00A931E4"/>
    <w:rsid w:val="00AA2C52"/>
    <w:rsid w:val="00AB1B42"/>
    <w:rsid w:val="00AD3A21"/>
    <w:rsid w:val="00AD6F17"/>
    <w:rsid w:val="00AF13BE"/>
    <w:rsid w:val="00AF3A57"/>
    <w:rsid w:val="00AF5205"/>
    <w:rsid w:val="00AF79D9"/>
    <w:rsid w:val="00B0298B"/>
    <w:rsid w:val="00B139B4"/>
    <w:rsid w:val="00B3285E"/>
    <w:rsid w:val="00B4282B"/>
    <w:rsid w:val="00B51682"/>
    <w:rsid w:val="00B5687B"/>
    <w:rsid w:val="00B74FDA"/>
    <w:rsid w:val="00B80B99"/>
    <w:rsid w:val="00BB047A"/>
    <w:rsid w:val="00BB148B"/>
    <w:rsid w:val="00BB38A4"/>
    <w:rsid w:val="00BB74C8"/>
    <w:rsid w:val="00BC07CC"/>
    <w:rsid w:val="00BC4632"/>
    <w:rsid w:val="00BC7D49"/>
    <w:rsid w:val="00BD4C94"/>
    <w:rsid w:val="00BE1196"/>
    <w:rsid w:val="00BE7027"/>
    <w:rsid w:val="00C00018"/>
    <w:rsid w:val="00C06DDA"/>
    <w:rsid w:val="00C20A50"/>
    <w:rsid w:val="00C32882"/>
    <w:rsid w:val="00C345BC"/>
    <w:rsid w:val="00C34F07"/>
    <w:rsid w:val="00C36E83"/>
    <w:rsid w:val="00C51109"/>
    <w:rsid w:val="00C543F0"/>
    <w:rsid w:val="00C64D5E"/>
    <w:rsid w:val="00C87DBF"/>
    <w:rsid w:val="00CA185B"/>
    <w:rsid w:val="00CA344E"/>
    <w:rsid w:val="00CA522E"/>
    <w:rsid w:val="00CC798D"/>
    <w:rsid w:val="00CD21E4"/>
    <w:rsid w:val="00CE0AAB"/>
    <w:rsid w:val="00CE3321"/>
    <w:rsid w:val="00D045E2"/>
    <w:rsid w:val="00D175CA"/>
    <w:rsid w:val="00D261B1"/>
    <w:rsid w:val="00D51964"/>
    <w:rsid w:val="00D523C2"/>
    <w:rsid w:val="00D52CEC"/>
    <w:rsid w:val="00D55694"/>
    <w:rsid w:val="00D74919"/>
    <w:rsid w:val="00D75F03"/>
    <w:rsid w:val="00DA16AC"/>
    <w:rsid w:val="00DA5B4C"/>
    <w:rsid w:val="00DB421D"/>
    <w:rsid w:val="00DB4299"/>
    <w:rsid w:val="00DB5C9F"/>
    <w:rsid w:val="00DC5276"/>
    <w:rsid w:val="00DF58C2"/>
    <w:rsid w:val="00E10030"/>
    <w:rsid w:val="00E241AE"/>
    <w:rsid w:val="00E43A08"/>
    <w:rsid w:val="00E72360"/>
    <w:rsid w:val="00E732B4"/>
    <w:rsid w:val="00E83634"/>
    <w:rsid w:val="00E83C21"/>
    <w:rsid w:val="00E8443A"/>
    <w:rsid w:val="00E95AB8"/>
    <w:rsid w:val="00EA1A09"/>
    <w:rsid w:val="00EA68D0"/>
    <w:rsid w:val="00EB0E02"/>
    <w:rsid w:val="00EC2B27"/>
    <w:rsid w:val="00EC7705"/>
    <w:rsid w:val="00ED5382"/>
    <w:rsid w:val="00EE4094"/>
    <w:rsid w:val="00EE565C"/>
    <w:rsid w:val="00F02694"/>
    <w:rsid w:val="00F03289"/>
    <w:rsid w:val="00F033AE"/>
    <w:rsid w:val="00F04EC9"/>
    <w:rsid w:val="00F337C1"/>
    <w:rsid w:val="00F661CE"/>
    <w:rsid w:val="00F66279"/>
    <w:rsid w:val="00F74A25"/>
    <w:rsid w:val="00F77704"/>
    <w:rsid w:val="00F90C21"/>
    <w:rsid w:val="00F93B7E"/>
    <w:rsid w:val="00F95D69"/>
    <w:rsid w:val="00F96FA2"/>
    <w:rsid w:val="00FB6962"/>
    <w:rsid w:val="00FD2EAA"/>
    <w:rsid w:val="00FD3A97"/>
    <w:rsid w:val="00FE1E5D"/>
    <w:rsid w:val="00FE66CE"/>
    <w:rsid w:val="00FE7261"/>
    <w:rsid w:val="00FF5922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C7D4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D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D4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7D49"/>
    <w:rPr>
      <w:rFonts w:eastAsiaTheme="minorEastAsia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BC7D49"/>
    <w:pPr>
      <w:spacing w:after="0" w:line="245" w:lineRule="auto"/>
      <w:ind w:firstLine="567"/>
      <w:jc w:val="both"/>
    </w:pPr>
    <w:rPr>
      <w:rFonts w:ascii="Times New Roman" w:hAnsi="Times New Roman"/>
      <w:snapToGrid w:val="0"/>
      <w:sz w:val="28"/>
      <w:szCs w:val="24"/>
      <w:lang w:val="kk-KZ"/>
    </w:rPr>
  </w:style>
  <w:style w:type="character" w:customStyle="1" w:styleId="20">
    <w:name w:val="Основной текст с отступом 2 Знак"/>
    <w:basedOn w:val="a0"/>
    <w:link w:val="2"/>
    <w:rsid w:val="00BC7D49"/>
    <w:rPr>
      <w:rFonts w:ascii="Times New Roman" w:eastAsia="Times New Roman" w:hAnsi="Times New Roman" w:cs="Times New Roman"/>
      <w:snapToGrid w:val="0"/>
      <w:sz w:val="28"/>
      <w:szCs w:val="24"/>
      <w:lang w:val="kk-KZ" w:eastAsia="ru-RU"/>
    </w:rPr>
  </w:style>
  <w:style w:type="paragraph" w:customStyle="1" w:styleId="BodyTextIndent21">
    <w:name w:val="Body Text Indent 21"/>
    <w:basedOn w:val="a"/>
    <w:rsid w:val="00BC7D4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BC7D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C7D49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C7D4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EA6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rsid w:val="00083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06DD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06DD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C06DD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C06DDA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C06DD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7">
    <w:name w:val="Font Style27"/>
    <w:basedOn w:val="a0"/>
    <w:uiPriority w:val="99"/>
    <w:rsid w:val="00C06D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C06D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16B4-91CB-4DE7-B54C-0EA47111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5210</Words>
  <Characters>2969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227</cp:revision>
  <cp:lastPrinted>2016-09-16T06:38:00Z</cp:lastPrinted>
  <dcterms:created xsi:type="dcterms:W3CDTF">2013-08-27T07:55:00Z</dcterms:created>
  <dcterms:modified xsi:type="dcterms:W3CDTF">2016-09-16T06:41:00Z</dcterms:modified>
</cp:coreProperties>
</file>